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0B15" w14:textId="77777777" w:rsidR="0069444E" w:rsidRPr="00D81EFE" w:rsidRDefault="0069444E" w:rsidP="0069444E">
      <w:pPr>
        <w:spacing w:line="200" w:lineRule="atLeast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D81EFE">
        <w:rPr>
          <w:rFonts w:ascii="Tahoma" w:hAnsi="Tahoma" w:cs="Tahoma"/>
          <w:b/>
          <w:bCs/>
          <w:sz w:val="20"/>
          <w:szCs w:val="20"/>
        </w:rPr>
        <w:t xml:space="preserve">LEGENDA </w:t>
      </w:r>
    </w:p>
    <w:p w14:paraId="4508158C" w14:textId="77777777" w:rsidR="0069444E" w:rsidRPr="00D81EFE" w:rsidRDefault="0069444E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D81EFE">
        <w:rPr>
          <w:rFonts w:ascii="Tahoma" w:hAnsi="Tahoma" w:cs="Tahoma"/>
          <w:sz w:val="20"/>
          <w:szCs w:val="20"/>
        </w:rPr>
        <w:t>(śmiech) - didaskalia</w:t>
      </w:r>
    </w:p>
    <w:p w14:paraId="622F6B6E" w14:textId="77777777" w:rsidR="0069444E" w:rsidRPr="00D81EFE" w:rsidRDefault="0069444E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D81EFE">
        <w:rPr>
          <w:rFonts w:ascii="Tahoma" w:hAnsi="Tahoma" w:cs="Tahoma"/>
          <w:sz w:val="20"/>
          <w:szCs w:val="20"/>
        </w:rPr>
        <w:t xml:space="preserve">… - urwana myśl, przerwana wypowiedź </w:t>
      </w:r>
    </w:p>
    <w:p w14:paraId="5039576B" w14:textId="77777777" w:rsidR="0069444E" w:rsidRPr="00D81EFE" w:rsidRDefault="006B48BF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D81EFE">
        <w:rPr>
          <w:rFonts w:ascii="Tahoma" w:hAnsi="Tahoma" w:cs="Tahoma"/>
          <w:i/>
          <w:sz w:val="20"/>
          <w:szCs w:val="20"/>
        </w:rPr>
        <w:t>kursywa</w:t>
      </w:r>
      <w:r w:rsidR="0069444E" w:rsidRPr="00D81EFE">
        <w:rPr>
          <w:rFonts w:ascii="Tahoma" w:hAnsi="Tahoma" w:cs="Tahoma"/>
          <w:sz w:val="20"/>
          <w:szCs w:val="20"/>
        </w:rPr>
        <w:t xml:space="preserve"> </w:t>
      </w:r>
      <w:r w:rsidR="0069444E" w:rsidRPr="00D81EFE">
        <w:rPr>
          <w:rFonts w:ascii="Tahoma" w:hAnsi="Tahoma" w:cs="Tahoma"/>
          <w:i/>
          <w:iCs/>
          <w:sz w:val="20"/>
          <w:szCs w:val="20"/>
        </w:rPr>
        <w:t xml:space="preserve">- </w:t>
      </w:r>
      <w:r w:rsidR="0069444E" w:rsidRPr="00D81EFE">
        <w:rPr>
          <w:rFonts w:ascii="Tahoma" w:hAnsi="Tahoma" w:cs="Tahoma"/>
          <w:sz w:val="20"/>
          <w:szCs w:val="20"/>
        </w:rPr>
        <w:t>niepewna pisownia nazwiska lub słowa (zapis fonetyczny)</w:t>
      </w:r>
    </w:p>
    <w:p w14:paraId="42DB7265" w14:textId="77777777" w:rsidR="0069444E" w:rsidRPr="00D81EFE" w:rsidRDefault="0069444E" w:rsidP="00031FB1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D81EFE">
        <w:rPr>
          <w:rFonts w:ascii="Tahoma" w:hAnsi="Tahoma" w:cs="Tahoma"/>
          <w:sz w:val="20"/>
          <w:szCs w:val="20"/>
        </w:rPr>
        <w:t>(ns) -</w:t>
      </w:r>
      <w:r w:rsidR="00031FB1" w:rsidRPr="00D81EFE">
        <w:rPr>
          <w:rFonts w:ascii="Tahoma" w:hAnsi="Tahoma" w:cs="Tahoma"/>
          <w:sz w:val="20"/>
          <w:szCs w:val="20"/>
        </w:rPr>
        <w:t xml:space="preserve"> niesłyszalny fragment nagrania</w:t>
      </w:r>
    </w:p>
    <w:p w14:paraId="77C07450" w14:textId="77777777" w:rsidR="00036294" w:rsidRPr="00D81EFE" w:rsidRDefault="00036294" w:rsidP="00036294">
      <w:pPr>
        <w:rPr>
          <w:rFonts w:ascii="Tahoma" w:hAnsi="Tahoma" w:cs="Tahoma"/>
          <w:b/>
          <w:sz w:val="20"/>
          <w:szCs w:val="20"/>
        </w:rPr>
      </w:pPr>
    </w:p>
    <w:p w14:paraId="2D3B2949" w14:textId="77777777" w:rsidR="00142DF5" w:rsidRPr="00D81EFE" w:rsidRDefault="00142DF5" w:rsidP="00036294">
      <w:pPr>
        <w:rPr>
          <w:rFonts w:ascii="Tahoma" w:hAnsi="Tahoma" w:cs="Tahoma"/>
          <w:b/>
          <w:sz w:val="20"/>
          <w:szCs w:val="20"/>
        </w:rPr>
      </w:pPr>
    </w:p>
    <w:p w14:paraId="51AB91B0" w14:textId="77777777" w:rsidR="00011996" w:rsidRPr="00D81EFE" w:rsidRDefault="00596281" w:rsidP="00011996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(informacje o badaniu)</w:t>
      </w:r>
    </w:p>
    <w:p w14:paraId="3E00E14F" w14:textId="77777777" w:rsidR="00836912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Czy mogę nagrać naszą rozmowę, aby ułatwić późniejsze opracowanie?</w:t>
      </w:r>
    </w:p>
    <w:p w14:paraId="42D05B68" w14:textId="77777777" w:rsidR="00836912" w:rsidRPr="00D81EFE" w:rsidRDefault="00836912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tak</w:t>
      </w:r>
    </w:p>
    <w:p w14:paraId="4E4F781A" w14:textId="77777777" w:rsidR="00836912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Jeżeli m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jakieś pytania lub wątpliwości, proszę powiedzieć teraz.</w:t>
      </w:r>
    </w:p>
    <w:p w14:paraId="59BF56AF" w14:textId="77777777" w:rsidR="00E87DA1" w:rsidRPr="00D81EFE" w:rsidRDefault="00836912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nie, nie mam pytań</w:t>
      </w:r>
    </w:p>
    <w:p w14:paraId="1C6D5E3A" w14:textId="77777777" w:rsidR="00836912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Zacznijmy od krótkiego wprowadzenia. Proszę opowiedzieć kilka słów o sobie</w:t>
      </w:r>
      <w:r w:rsidR="00836912" w:rsidRPr="00D81EFE">
        <w:rPr>
          <w:rFonts w:ascii="Arial" w:hAnsi="Arial" w:cs="Arial"/>
          <w:b/>
        </w:rPr>
        <w:t xml:space="preserve">, </w:t>
      </w:r>
      <w:r w:rsidRPr="00D81EFE">
        <w:rPr>
          <w:rFonts w:ascii="Arial" w:hAnsi="Arial" w:cs="Arial"/>
          <w:b/>
        </w:rPr>
        <w:t xml:space="preserve">jak długo jest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w związku, ile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o mają dzieci i w jakim są wieku</w:t>
      </w:r>
      <w:r w:rsidR="00836912" w:rsidRPr="00D81EFE">
        <w:rPr>
          <w:rFonts w:ascii="Arial" w:hAnsi="Arial" w:cs="Arial"/>
          <w:b/>
        </w:rPr>
        <w:t>?</w:t>
      </w:r>
    </w:p>
    <w:p w14:paraId="2AC4AB11" w14:textId="77777777" w:rsidR="00E87DA1" w:rsidRPr="00D81EFE" w:rsidRDefault="00836912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obydwoje mamy po 38 lat, j</w:t>
      </w:r>
      <w:r w:rsidR="00E87DA1" w:rsidRPr="00D81EFE">
        <w:rPr>
          <w:rFonts w:ascii="Arial" w:hAnsi="Arial" w:cs="Arial"/>
        </w:rPr>
        <w:t>esteśmy 10 lat po ślubie</w:t>
      </w:r>
      <w:r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>16 lat w związku</w:t>
      </w:r>
      <w:r w:rsidRPr="00D81EFE">
        <w:rPr>
          <w:rFonts w:ascii="Arial" w:hAnsi="Arial" w:cs="Arial"/>
        </w:rPr>
        <w:t>, mamy ośmioletniego i pięcioletniego syna</w:t>
      </w:r>
    </w:p>
    <w:p w14:paraId="55E37667" w14:textId="77777777" w:rsidR="00836912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Na czym polegają różnice światopoglądowe, religijne między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em?</w:t>
      </w:r>
    </w:p>
    <w:p w14:paraId="12423559" w14:textId="77777777" w:rsidR="00836912" w:rsidRPr="00D81EFE" w:rsidRDefault="00836912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ja </w:t>
      </w:r>
      <w:r w:rsidR="00E87DA1" w:rsidRPr="00D81EFE">
        <w:rPr>
          <w:rFonts w:ascii="Arial" w:hAnsi="Arial" w:cs="Arial"/>
        </w:rPr>
        <w:t>jestem ateistką, mąż jest katolikiem. Na co dzień może nie ma takich dużych problemów, ale przy jakichś świętach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uroczystościach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o już niestety są</w:t>
      </w:r>
    </w:p>
    <w:p w14:paraId="11054857" w14:textId="77777777" w:rsidR="00836912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czy pochodzą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o z różnych kręgów kulturowych?</w:t>
      </w:r>
    </w:p>
    <w:p w14:paraId="12B4DD24" w14:textId="77777777" w:rsidR="00836912" w:rsidRPr="00D81EFE" w:rsidRDefault="00836912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nie</w:t>
      </w:r>
    </w:p>
    <w:p w14:paraId="3F947602" w14:textId="77777777" w:rsidR="00836912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Na przykład, że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została wychowana w jakiejś innej kulturze.</w:t>
      </w:r>
    </w:p>
    <w:p w14:paraId="3D8012F4" w14:textId="77777777" w:rsidR="00836912" w:rsidRPr="00D81EFE" w:rsidRDefault="00836912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nie, b</w:t>
      </w:r>
      <w:r w:rsidR="00E87DA1" w:rsidRPr="00D81EFE">
        <w:rPr>
          <w:rFonts w:ascii="Arial" w:hAnsi="Arial" w:cs="Arial"/>
        </w:rPr>
        <w:t>roń Boże, nie</w:t>
      </w:r>
      <w:r w:rsidRPr="00D81EFE">
        <w:rPr>
          <w:rFonts w:ascii="Arial" w:hAnsi="Arial" w:cs="Arial"/>
        </w:rPr>
        <w:t>, t</w:t>
      </w:r>
      <w:r w:rsidR="00E87DA1" w:rsidRPr="00D81EFE">
        <w:rPr>
          <w:rFonts w:ascii="Arial" w:hAnsi="Arial" w:cs="Arial"/>
        </w:rPr>
        <w:t>o są te same kręgi kulturowe</w:t>
      </w:r>
    </w:p>
    <w:p w14:paraId="7563E784" w14:textId="77777777" w:rsidR="0085185F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oprócz tych wspomnianych przez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ą różnic religijnych, są też między </w:t>
      </w:r>
      <w:r w:rsidR="00836912" w:rsidRPr="00D81EFE">
        <w:rPr>
          <w:rFonts w:ascii="Arial" w:hAnsi="Arial" w:cs="Arial"/>
          <w:b/>
        </w:rPr>
        <w:t>w</w:t>
      </w:r>
      <w:r w:rsidRPr="00D81EFE">
        <w:rPr>
          <w:rFonts w:ascii="Arial" w:hAnsi="Arial" w:cs="Arial"/>
          <w:b/>
        </w:rPr>
        <w:t>ami jakieś różnice światopoglądowe?</w:t>
      </w:r>
    </w:p>
    <w:p w14:paraId="14B59ABB" w14:textId="77777777" w:rsidR="00E87DA1" w:rsidRPr="00D81EFE" w:rsidRDefault="0085185F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p</w:t>
      </w:r>
      <w:r w:rsidR="00E87DA1" w:rsidRPr="00D81EFE">
        <w:rPr>
          <w:rFonts w:ascii="Arial" w:hAnsi="Arial" w:cs="Arial"/>
        </w:rPr>
        <w:t>olityczne.</w:t>
      </w:r>
      <w:r w:rsidRPr="00D81EFE">
        <w:rPr>
          <w:rFonts w:ascii="Arial" w:hAnsi="Arial" w:cs="Arial"/>
        </w:rPr>
        <w:t xml:space="preserve"> Znaczy na pewno j</w:t>
      </w:r>
      <w:r w:rsidR="00E87DA1" w:rsidRPr="00D81EFE">
        <w:rPr>
          <w:rFonts w:ascii="Arial" w:hAnsi="Arial" w:cs="Arial"/>
        </w:rPr>
        <w:t>eżeli chodzi o święta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obchodzenie jakichś uroczystości, w tej mierze </w:t>
      </w:r>
      <w:r w:rsidRPr="00D81EFE">
        <w:rPr>
          <w:rFonts w:ascii="Arial" w:hAnsi="Arial" w:cs="Arial"/>
        </w:rPr>
        <w:t xml:space="preserve">jak </w:t>
      </w:r>
      <w:r w:rsidR="00E87DA1" w:rsidRPr="00D81EFE">
        <w:rPr>
          <w:rFonts w:ascii="Arial" w:hAnsi="Arial" w:cs="Arial"/>
        </w:rPr>
        <w:t>najbardziej</w:t>
      </w:r>
      <w:r w:rsidRPr="00D81EFE">
        <w:rPr>
          <w:rFonts w:ascii="Arial" w:hAnsi="Arial" w:cs="Arial"/>
        </w:rPr>
        <w:t>, s</w:t>
      </w:r>
      <w:r w:rsidR="00E87DA1" w:rsidRPr="00D81EFE">
        <w:rPr>
          <w:rFonts w:ascii="Arial" w:hAnsi="Arial" w:cs="Arial"/>
        </w:rPr>
        <w:t xml:space="preserve">pędzanie czasu w niedzielę też również się z tym wiąże. Chociaż tutaj </w:t>
      </w:r>
      <w:r w:rsidRPr="00D81EFE">
        <w:rPr>
          <w:rFonts w:ascii="Arial" w:hAnsi="Arial" w:cs="Arial"/>
        </w:rPr>
        <w:t xml:space="preserve">już </w:t>
      </w:r>
      <w:r w:rsidR="00E87DA1" w:rsidRPr="00D81EFE">
        <w:rPr>
          <w:rFonts w:ascii="Arial" w:hAnsi="Arial" w:cs="Arial"/>
        </w:rPr>
        <w:t>też</w:t>
      </w:r>
      <w:r w:rsidRPr="00D81EFE">
        <w:rPr>
          <w:rFonts w:ascii="Arial" w:hAnsi="Arial" w:cs="Arial"/>
        </w:rPr>
        <w:t xml:space="preserve"> rzeczywiście </w:t>
      </w:r>
      <w:r w:rsidR="00E87DA1" w:rsidRPr="00D81EFE">
        <w:rPr>
          <w:rFonts w:ascii="Arial" w:hAnsi="Arial" w:cs="Arial"/>
        </w:rPr>
        <w:t>z wiekiem</w:t>
      </w:r>
      <w:r w:rsidRPr="00D81EFE">
        <w:rPr>
          <w:rFonts w:ascii="Arial" w:hAnsi="Arial" w:cs="Arial"/>
        </w:rPr>
        <w:t xml:space="preserve"> trochę łatwiej się już dogadać. Ale </w:t>
      </w:r>
      <w:r w:rsidR="00E87DA1" w:rsidRPr="00D81EFE">
        <w:rPr>
          <w:rFonts w:ascii="Arial" w:hAnsi="Arial" w:cs="Arial"/>
        </w:rPr>
        <w:t>najbardziej przy jakichś rodzinnych wydarzeniach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jest w tym największy problem taki na co dzień. No i </w:t>
      </w:r>
      <w:r w:rsidRPr="00D81EFE">
        <w:rPr>
          <w:rFonts w:ascii="Arial" w:hAnsi="Arial" w:cs="Arial"/>
        </w:rPr>
        <w:t>w wychowywaniu</w:t>
      </w:r>
      <w:r w:rsidR="00E87DA1" w:rsidRPr="00D81EFE">
        <w:rPr>
          <w:rFonts w:ascii="Arial" w:hAnsi="Arial" w:cs="Arial"/>
        </w:rPr>
        <w:t xml:space="preserve"> dzieci czasami bywa, ale to wiadomo, że się właśnie wiąże z</w:t>
      </w:r>
      <w:r w:rsidRPr="00D81EFE">
        <w:rPr>
          <w:rFonts w:ascii="Arial" w:hAnsi="Arial" w:cs="Arial"/>
        </w:rPr>
        <w:t>e</w:t>
      </w:r>
      <w:r w:rsidR="00E87DA1" w:rsidRPr="00D81EFE">
        <w:rPr>
          <w:rFonts w:ascii="Arial" w:hAnsi="Arial" w:cs="Arial"/>
        </w:rPr>
        <w:t xml:space="preserve"> świętami i różnymi komuniami</w:t>
      </w:r>
      <w:r w:rsidR="009831A9" w:rsidRPr="00D81EFE">
        <w:rPr>
          <w:rFonts w:ascii="Arial" w:hAnsi="Arial" w:cs="Arial"/>
        </w:rPr>
        <w:t>, c</w:t>
      </w:r>
      <w:r w:rsidR="00E87DA1" w:rsidRPr="00D81EFE">
        <w:rPr>
          <w:rFonts w:ascii="Arial" w:hAnsi="Arial" w:cs="Arial"/>
        </w:rPr>
        <w:t>zy właśnie przystąpieniem do komunii</w:t>
      </w:r>
      <w:r w:rsidR="009831A9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eraz jest bieżący temat dziecka, </w:t>
      </w:r>
      <w:r w:rsidR="009831A9" w:rsidRPr="00D81EFE">
        <w:rPr>
          <w:rFonts w:ascii="Arial" w:hAnsi="Arial" w:cs="Arial"/>
        </w:rPr>
        <w:t>czy chodzeniem na religię</w:t>
      </w:r>
    </w:p>
    <w:p w14:paraId="15FDC171" w14:textId="77777777" w:rsidR="009831A9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Proszę opowiedzieć jak wyglądały początki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</w:t>
      </w:r>
      <w:r w:rsidR="00597A47" w:rsidRPr="00D81EFE">
        <w:rPr>
          <w:rFonts w:ascii="Arial" w:hAnsi="Arial" w:cs="Arial"/>
          <w:b/>
        </w:rPr>
        <w:t>twa</w:t>
      </w:r>
      <w:r w:rsidRPr="00D81EFE">
        <w:rPr>
          <w:rFonts w:ascii="Arial" w:hAnsi="Arial" w:cs="Arial"/>
          <w:b/>
        </w:rPr>
        <w:t xml:space="preserve"> związku</w:t>
      </w:r>
      <w:r w:rsidR="009831A9" w:rsidRPr="00D81EFE">
        <w:rPr>
          <w:rFonts w:ascii="Arial" w:hAnsi="Arial" w:cs="Arial"/>
          <w:b/>
        </w:rPr>
        <w:t>, c</w:t>
      </w:r>
      <w:r w:rsidRPr="00D81EFE">
        <w:rPr>
          <w:rFonts w:ascii="Arial" w:hAnsi="Arial" w:cs="Arial"/>
          <w:b/>
        </w:rPr>
        <w:t>zy różnice właśnie te religijne, wyznaniowe, kulturowe</w:t>
      </w:r>
      <w:r w:rsidR="009831A9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były od początku widoczne?</w:t>
      </w:r>
    </w:p>
    <w:p w14:paraId="42F2C6CB" w14:textId="77777777" w:rsidR="009831A9" w:rsidRPr="00D81EFE" w:rsidRDefault="009831A9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lastRenderedPageBreak/>
        <w:t xml:space="preserve">- nie, </w:t>
      </w:r>
      <w:r w:rsidR="00E87DA1" w:rsidRPr="00D81EFE">
        <w:rPr>
          <w:rFonts w:ascii="Arial" w:hAnsi="Arial" w:cs="Arial"/>
        </w:rPr>
        <w:t>aczkolwiek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</w:t>
      </w:r>
      <w:r w:rsidRPr="00D81EFE">
        <w:rPr>
          <w:rFonts w:ascii="Arial" w:hAnsi="Arial" w:cs="Arial"/>
        </w:rPr>
        <w:t>d</w:t>
      </w:r>
      <w:r w:rsidR="00E87DA1" w:rsidRPr="00D81EFE">
        <w:rPr>
          <w:rFonts w:ascii="Arial" w:hAnsi="Arial" w:cs="Arial"/>
        </w:rPr>
        <w:t>la mnie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jako ateistki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było to po prostu troszeczkę tam zabawne, ale też starałam się, że tak powiem, nie ingerować w to, nie próbować zmieniać męża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Największe zaczęły się pojawiać dopiero, gdy była mowa o ślubie</w:t>
      </w:r>
    </w:p>
    <w:p w14:paraId="76C1432B" w14:textId="77777777" w:rsidR="009831A9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czy na tym początku, jak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mówi, że nie chciała zmieniać męża, a jak</w:t>
      </w:r>
      <w:r w:rsidR="009831A9" w:rsidRPr="00D81EFE">
        <w:rPr>
          <w:rFonts w:ascii="Arial" w:hAnsi="Arial" w:cs="Arial"/>
          <w:b/>
        </w:rPr>
        <w:t xml:space="preserve">… </w:t>
      </w:r>
      <w:r w:rsidRPr="00D81EFE">
        <w:rPr>
          <w:rFonts w:ascii="Arial" w:hAnsi="Arial" w:cs="Arial"/>
          <w:b/>
        </w:rPr>
        <w:t xml:space="preserve">czy może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opowiedzieć troszeczkę ze strony męża, jak to wyglądało</w:t>
      </w:r>
      <w:r w:rsidR="009831A9" w:rsidRPr="00D81EFE">
        <w:rPr>
          <w:rFonts w:ascii="Arial" w:hAnsi="Arial" w:cs="Arial"/>
          <w:b/>
        </w:rPr>
        <w:t xml:space="preserve">, co </w:t>
      </w:r>
      <w:r w:rsidRPr="00D81EFE">
        <w:rPr>
          <w:rFonts w:ascii="Arial" w:hAnsi="Arial" w:cs="Arial"/>
          <w:b/>
        </w:rPr>
        <w:t>on robił?</w:t>
      </w:r>
    </w:p>
    <w:p w14:paraId="6F3AB843" w14:textId="77777777" w:rsidR="00E87DA1" w:rsidRPr="00D81EFE" w:rsidRDefault="009831A9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</w:t>
      </w:r>
      <w:r w:rsidR="00E87DA1" w:rsidRPr="00D81EFE">
        <w:rPr>
          <w:rFonts w:ascii="Arial" w:hAnsi="Arial" w:cs="Arial"/>
        </w:rPr>
        <w:t>próbował do mnie przemówić, namówić mnie na przykład, żeby</w:t>
      </w:r>
      <w:r w:rsidR="00012327" w:rsidRPr="00D81EFE">
        <w:rPr>
          <w:rFonts w:ascii="Arial" w:hAnsi="Arial" w:cs="Arial"/>
        </w:rPr>
        <w:t xml:space="preserve"> pójść przed świętami na jakąś Drogę K</w:t>
      </w:r>
      <w:r w:rsidR="00E87DA1" w:rsidRPr="00D81EFE">
        <w:rPr>
          <w:rFonts w:ascii="Arial" w:hAnsi="Arial" w:cs="Arial"/>
        </w:rPr>
        <w:t xml:space="preserve">rzyżową wspólnie, czy w niedzielę na mszę, jakiś </w:t>
      </w:r>
      <w:r w:rsidRPr="00D81EFE">
        <w:rPr>
          <w:rFonts w:ascii="Arial" w:hAnsi="Arial" w:cs="Arial"/>
        </w:rPr>
        <w:t>tam rytuał, żeby później na lody,</w:t>
      </w:r>
      <w:r w:rsidR="00E87DA1" w:rsidRPr="00D81EFE">
        <w:rPr>
          <w:rFonts w:ascii="Arial" w:hAnsi="Arial" w:cs="Arial"/>
        </w:rPr>
        <w:t xml:space="preserve"> czy coś. No niestety to nie dla mnie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Ale już z czasem po prostu sobie odpuścił, że tak powiem</w:t>
      </w:r>
      <w:r w:rsidRPr="00D81EFE">
        <w:rPr>
          <w:rFonts w:ascii="Arial" w:hAnsi="Arial" w:cs="Arial"/>
        </w:rPr>
        <w:t>, d</w:t>
      </w:r>
      <w:r w:rsidR="00E87DA1" w:rsidRPr="00D81EFE">
        <w:rPr>
          <w:rFonts w:ascii="Arial" w:hAnsi="Arial" w:cs="Arial"/>
        </w:rPr>
        <w:t>opiero właśnie przed ślubem były już te większe, że tak powiem, problemy</w:t>
      </w:r>
      <w:r w:rsidR="00012327" w:rsidRPr="00D81EFE">
        <w:rPr>
          <w:rFonts w:ascii="Arial" w:hAnsi="Arial" w:cs="Arial"/>
        </w:rPr>
        <w:t xml:space="preserve">. </w:t>
      </w:r>
      <w:r w:rsidR="00E87DA1" w:rsidRPr="00D81EFE">
        <w:rPr>
          <w:rFonts w:ascii="Arial" w:hAnsi="Arial" w:cs="Arial"/>
        </w:rPr>
        <w:t>Czy na przykład spędz</w:t>
      </w:r>
      <w:r w:rsidR="00012327" w:rsidRPr="00D81EFE">
        <w:rPr>
          <w:rFonts w:ascii="Arial" w:hAnsi="Arial" w:cs="Arial"/>
        </w:rPr>
        <w:t>a</w:t>
      </w:r>
      <w:r w:rsidR="00E87DA1" w:rsidRPr="00D81EFE">
        <w:rPr>
          <w:rFonts w:ascii="Arial" w:hAnsi="Arial" w:cs="Arial"/>
        </w:rPr>
        <w:t>nie świąt, jak jeszcze nie było dzieci</w:t>
      </w:r>
      <w:r w:rsidR="00012327" w:rsidRPr="00D81EFE">
        <w:rPr>
          <w:rFonts w:ascii="Arial" w:hAnsi="Arial" w:cs="Arial"/>
        </w:rPr>
        <w:t xml:space="preserve">, ja </w:t>
      </w:r>
      <w:r w:rsidR="00E87DA1" w:rsidRPr="00D81EFE">
        <w:rPr>
          <w:rFonts w:ascii="Arial" w:hAnsi="Arial" w:cs="Arial"/>
        </w:rPr>
        <w:t>chciałam gdzieś pojechać, no nie, on musi rodzinnie. No i tutaj</w:t>
      </w:r>
      <w:r w:rsidR="00012327" w:rsidRPr="00D81EFE">
        <w:rPr>
          <w:rFonts w:ascii="Arial" w:hAnsi="Arial" w:cs="Arial"/>
        </w:rPr>
        <w:t>, jedynie w takich momentach</w:t>
      </w:r>
    </w:p>
    <w:p w14:paraId="3ABBD50E" w14:textId="77777777" w:rsidR="00012327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mi powie jak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reagowała, jak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się z tym czuła, jak na przykład wtedy chłopak</w:t>
      </w:r>
      <w:r w:rsidR="00012327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narzeczony</w:t>
      </w:r>
      <w:r w:rsidR="00012327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proponował </w:t>
      </w:r>
      <w:r w:rsidR="00836912" w:rsidRPr="00D81EFE">
        <w:rPr>
          <w:rFonts w:ascii="Arial" w:hAnsi="Arial" w:cs="Arial"/>
          <w:b/>
        </w:rPr>
        <w:t>pani</w:t>
      </w:r>
      <w:r w:rsidR="00012327" w:rsidRPr="00D81EFE">
        <w:rPr>
          <w:rFonts w:ascii="Arial" w:hAnsi="Arial" w:cs="Arial"/>
          <w:b/>
        </w:rPr>
        <w:t xml:space="preserve"> pójście na przykład na Drogę K</w:t>
      </w:r>
      <w:r w:rsidRPr="00D81EFE">
        <w:rPr>
          <w:rFonts w:ascii="Arial" w:hAnsi="Arial" w:cs="Arial"/>
          <w:b/>
        </w:rPr>
        <w:t>rzyżową</w:t>
      </w:r>
      <w:r w:rsidR="00012327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czy do kościoła?</w:t>
      </w:r>
    </w:p>
    <w:p w14:paraId="52E95785" w14:textId="77777777" w:rsidR="00012327" w:rsidRPr="00D81EFE" w:rsidRDefault="00012327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o </w:t>
      </w:r>
      <w:r w:rsidR="00E87DA1" w:rsidRPr="00D81EFE">
        <w:rPr>
          <w:rFonts w:ascii="Arial" w:hAnsi="Arial" w:cs="Arial"/>
        </w:rPr>
        <w:t>śmieszne to dla mnie było</w:t>
      </w:r>
      <w:r w:rsidRPr="00D81EFE">
        <w:rPr>
          <w:rFonts w:ascii="Arial" w:hAnsi="Arial" w:cs="Arial"/>
        </w:rPr>
        <w:t>, m</w:t>
      </w:r>
      <w:r w:rsidR="00E87DA1" w:rsidRPr="00D81EFE">
        <w:rPr>
          <w:rFonts w:ascii="Arial" w:hAnsi="Arial" w:cs="Arial"/>
        </w:rPr>
        <w:t>ówiłam, że wolę się wyspać</w:t>
      </w:r>
      <w:r w:rsidRPr="00D81EFE">
        <w:rPr>
          <w:rFonts w:ascii="Arial" w:hAnsi="Arial" w:cs="Arial"/>
        </w:rPr>
        <w:t xml:space="preserve">, jak </w:t>
      </w:r>
      <w:r w:rsidR="00E87DA1" w:rsidRPr="00D81EFE">
        <w:rPr>
          <w:rFonts w:ascii="Arial" w:hAnsi="Arial" w:cs="Arial"/>
        </w:rPr>
        <w:t>chc</w:t>
      </w:r>
      <w:r w:rsidRPr="00D81EFE">
        <w:rPr>
          <w:rFonts w:ascii="Arial" w:hAnsi="Arial" w:cs="Arial"/>
        </w:rPr>
        <w:t>e</w:t>
      </w:r>
      <w:r w:rsidR="00E87DA1" w:rsidRPr="00D81EFE">
        <w:rPr>
          <w:rFonts w:ascii="Arial" w:hAnsi="Arial" w:cs="Arial"/>
        </w:rPr>
        <w:t>, to niech idzie sam, ale mnie nie zmusza, nie narzuca mi swojej woli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Ja mogę pójść, potraktować to jako spacer, ale nie jak jest tyle ludzi. </w:t>
      </w:r>
      <w:r w:rsidR="00FF31FC" w:rsidRPr="00D81EFE">
        <w:rPr>
          <w:rFonts w:ascii="Arial" w:hAnsi="Arial" w:cs="Arial"/>
        </w:rPr>
        <w:t>Mogę</w:t>
      </w:r>
      <w:r w:rsidR="00E87DA1" w:rsidRPr="00D81EFE">
        <w:rPr>
          <w:rFonts w:ascii="Arial" w:hAnsi="Arial" w:cs="Arial"/>
        </w:rPr>
        <w:t xml:space="preserve"> z nim sama sobie pójść, jak chc</w:t>
      </w:r>
      <w:r w:rsidRPr="00D81EFE">
        <w:rPr>
          <w:rFonts w:ascii="Arial" w:hAnsi="Arial" w:cs="Arial"/>
        </w:rPr>
        <w:t>e</w:t>
      </w:r>
      <w:r w:rsidR="00E87DA1" w:rsidRPr="00D81EFE">
        <w:rPr>
          <w:rFonts w:ascii="Arial" w:hAnsi="Arial" w:cs="Arial"/>
        </w:rPr>
        <w:t xml:space="preserve"> tam się przejść po les</w:t>
      </w:r>
      <w:r w:rsidRPr="00D81EFE">
        <w:rPr>
          <w:rFonts w:ascii="Arial" w:hAnsi="Arial" w:cs="Arial"/>
        </w:rPr>
        <w:t>ie, ale nie będę szła z nim na Drogę K</w:t>
      </w:r>
      <w:r w:rsidR="00E87DA1" w:rsidRPr="00D81EFE">
        <w:rPr>
          <w:rFonts w:ascii="Arial" w:hAnsi="Arial" w:cs="Arial"/>
        </w:rPr>
        <w:t>rzyżową razem, bo nie odczuwam takiej potrzeby. On nie był tym faktem zachwycony, ale albo nie szedł sam w ogóle, bo nie chciał iść sam, albo sze</w:t>
      </w:r>
      <w:r w:rsidRPr="00D81EFE">
        <w:rPr>
          <w:rFonts w:ascii="Arial" w:hAnsi="Arial" w:cs="Arial"/>
        </w:rPr>
        <w:t xml:space="preserve">dł z rodziną, ja </w:t>
      </w:r>
      <w:r w:rsidR="00E87DA1" w:rsidRPr="00D81EFE">
        <w:rPr>
          <w:rFonts w:ascii="Arial" w:hAnsi="Arial" w:cs="Arial"/>
        </w:rPr>
        <w:t xml:space="preserve">nie szłam. Oczywiście </w:t>
      </w:r>
      <w:r w:rsidRPr="00D81EFE">
        <w:rPr>
          <w:rFonts w:ascii="Arial" w:hAnsi="Arial" w:cs="Arial"/>
        </w:rPr>
        <w:t xml:space="preserve">to </w:t>
      </w:r>
      <w:r w:rsidR="00E87DA1" w:rsidRPr="00D81EFE">
        <w:rPr>
          <w:rFonts w:ascii="Arial" w:hAnsi="Arial" w:cs="Arial"/>
        </w:rPr>
        <w:t>też miało niefajn</w:t>
      </w:r>
      <w:r w:rsidRPr="00D81EFE">
        <w:rPr>
          <w:rFonts w:ascii="Arial" w:hAnsi="Arial" w:cs="Arial"/>
        </w:rPr>
        <w:t xml:space="preserve">y </w:t>
      </w:r>
      <w:r w:rsidR="00E87DA1" w:rsidRPr="00D81EFE">
        <w:rPr>
          <w:rFonts w:ascii="Arial" w:hAnsi="Arial" w:cs="Arial"/>
        </w:rPr>
        <w:t>z jego rodzin</w:t>
      </w:r>
      <w:r w:rsidRPr="00D81EFE">
        <w:rPr>
          <w:rFonts w:ascii="Arial" w:hAnsi="Arial" w:cs="Arial"/>
        </w:rPr>
        <w:t xml:space="preserve">y </w:t>
      </w:r>
      <w:r w:rsidR="00E87DA1" w:rsidRPr="00D81EFE">
        <w:rPr>
          <w:rFonts w:ascii="Arial" w:hAnsi="Arial" w:cs="Arial"/>
        </w:rPr>
        <w:t>odzew, że nie szłam</w:t>
      </w:r>
    </w:p>
    <w:p w14:paraId="5CCF768F" w14:textId="77777777" w:rsidR="008D5CA9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Tu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mówiła o tym</w:t>
      </w:r>
      <w:r w:rsidR="008D5CA9" w:rsidRPr="00D81EFE">
        <w:rPr>
          <w:rFonts w:ascii="Arial" w:hAnsi="Arial" w:cs="Arial"/>
          <w:b/>
        </w:rPr>
        <w:t xml:space="preserve"> jak się uwidaczniały, a </w:t>
      </w:r>
      <w:r w:rsidRPr="00D81EFE">
        <w:rPr>
          <w:rFonts w:ascii="Arial" w:hAnsi="Arial" w:cs="Arial"/>
          <w:b/>
        </w:rPr>
        <w:t>jak właśnie te różnice, czy miały wpływ</w:t>
      </w:r>
      <w:r w:rsidR="008D5CA9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</w:t>
      </w:r>
      <w:r w:rsidR="008D5CA9" w:rsidRPr="00D81EFE">
        <w:rPr>
          <w:rFonts w:ascii="Arial" w:hAnsi="Arial" w:cs="Arial"/>
          <w:b/>
        </w:rPr>
        <w:t xml:space="preserve">na </w:t>
      </w:r>
      <w:r w:rsidRPr="00D81EFE">
        <w:rPr>
          <w:rFonts w:ascii="Arial" w:hAnsi="Arial" w:cs="Arial"/>
          <w:b/>
        </w:rPr>
        <w:t xml:space="preserve">decyzję na wspólne </w:t>
      </w:r>
      <w:r w:rsidR="008D5CA9" w:rsidRPr="00D81EFE">
        <w:rPr>
          <w:rFonts w:ascii="Arial" w:hAnsi="Arial" w:cs="Arial"/>
          <w:b/>
        </w:rPr>
        <w:t>s</w:t>
      </w:r>
      <w:r w:rsidRPr="00D81EFE">
        <w:rPr>
          <w:rFonts w:ascii="Arial" w:hAnsi="Arial" w:cs="Arial"/>
          <w:b/>
        </w:rPr>
        <w:t>formalizowanie związku?</w:t>
      </w:r>
    </w:p>
    <w:p w14:paraId="1E0445B6" w14:textId="77777777" w:rsidR="002448EB" w:rsidRPr="00D81EFE" w:rsidRDefault="008D5CA9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ie, </w:t>
      </w:r>
      <w:r w:rsidR="00E87DA1" w:rsidRPr="00D81EFE">
        <w:rPr>
          <w:rFonts w:ascii="Arial" w:hAnsi="Arial" w:cs="Arial"/>
        </w:rPr>
        <w:t>na to nie miały wpływu, bo chcieliśmy to zrobić, obydwoje</w:t>
      </w:r>
      <w:r w:rsidRPr="00D81EFE">
        <w:rPr>
          <w:rFonts w:ascii="Arial" w:hAnsi="Arial" w:cs="Arial"/>
        </w:rPr>
        <w:t>, g</w:t>
      </w:r>
      <w:r w:rsidR="00E87DA1" w:rsidRPr="00D81EFE">
        <w:rPr>
          <w:rFonts w:ascii="Arial" w:hAnsi="Arial" w:cs="Arial"/>
        </w:rPr>
        <w:t xml:space="preserve">orzej już było </w:t>
      </w:r>
      <w:r w:rsidRPr="00D81EFE">
        <w:rPr>
          <w:rFonts w:ascii="Arial" w:hAnsi="Arial" w:cs="Arial"/>
        </w:rPr>
        <w:t xml:space="preserve">właśnie z samym… </w:t>
      </w:r>
      <w:r w:rsidR="00E87DA1" w:rsidRPr="00D81EFE">
        <w:rPr>
          <w:rFonts w:ascii="Arial" w:hAnsi="Arial" w:cs="Arial"/>
        </w:rPr>
        <w:t>przy zawarciu małżeństwa. Dla mnie to wydawanie pieniędzy na to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plus cała organizacja</w:t>
      </w:r>
      <w:r w:rsidRPr="00D81EFE">
        <w:rPr>
          <w:rFonts w:ascii="Arial" w:hAnsi="Arial" w:cs="Arial"/>
        </w:rPr>
        <w:t xml:space="preserve">, typu dowód gości, ja </w:t>
      </w:r>
      <w:r w:rsidR="00E87DA1" w:rsidRPr="00D81EFE">
        <w:rPr>
          <w:rFonts w:ascii="Arial" w:hAnsi="Arial" w:cs="Arial"/>
        </w:rPr>
        <w:t>chciałam mieć ładnie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w ogródku, wziąć księdza na salę</w:t>
      </w:r>
      <w:r w:rsidRPr="00D81EFE">
        <w:rPr>
          <w:rFonts w:ascii="Arial" w:hAnsi="Arial" w:cs="Arial"/>
        </w:rPr>
        <w:t xml:space="preserve"> w sensie… znaczy nie księdza, </w:t>
      </w:r>
      <w:r w:rsidR="00E87DA1" w:rsidRPr="00D81EFE">
        <w:rPr>
          <w:rFonts w:ascii="Arial" w:hAnsi="Arial" w:cs="Arial"/>
        </w:rPr>
        <w:t>przepraszam, urzędnika, żeby gości</w:t>
      </w:r>
      <w:r w:rsidRPr="00D81EFE">
        <w:rPr>
          <w:rFonts w:ascii="Arial" w:hAnsi="Arial" w:cs="Arial"/>
        </w:rPr>
        <w:t>e</w:t>
      </w:r>
      <w:r w:rsidR="00E87DA1" w:rsidRPr="00D81EFE">
        <w:rPr>
          <w:rFonts w:ascii="Arial" w:hAnsi="Arial" w:cs="Arial"/>
        </w:rPr>
        <w:t xml:space="preserve"> już byli na miejscu, żeby było ładnie, ślicznie</w:t>
      </w:r>
      <w:r w:rsidRPr="00D81EFE">
        <w:rPr>
          <w:rFonts w:ascii="Arial" w:hAnsi="Arial" w:cs="Arial"/>
        </w:rPr>
        <w:t>, m</w:t>
      </w:r>
      <w:r w:rsidR="00E87DA1" w:rsidRPr="00D81EFE">
        <w:rPr>
          <w:rFonts w:ascii="Arial" w:hAnsi="Arial" w:cs="Arial"/>
        </w:rPr>
        <w:t>ąż się uparł na kościół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jego rodzina również. Moja też, że tak powiem, babcie miały swoje </w:t>
      </w:r>
      <w:r w:rsidRPr="00D81EFE">
        <w:rPr>
          <w:rFonts w:ascii="Arial" w:hAnsi="Arial" w:cs="Arial"/>
        </w:rPr>
        <w:t>5</w:t>
      </w:r>
      <w:r w:rsidR="00E87DA1" w:rsidRPr="00D81EFE">
        <w:rPr>
          <w:rFonts w:ascii="Arial" w:hAnsi="Arial" w:cs="Arial"/>
        </w:rPr>
        <w:t xml:space="preserve"> groszy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Tak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musiałam odpuścić</w:t>
      </w:r>
      <w:r w:rsidR="002448EB"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>bo dla mnie nie miało to większego znaczenia, przeżyłam, że tak powiem</w:t>
      </w:r>
      <w:r w:rsidR="002448EB" w:rsidRPr="00D81EFE">
        <w:rPr>
          <w:rFonts w:ascii="Arial" w:hAnsi="Arial" w:cs="Arial"/>
        </w:rPr>
        <w:t>, dla większego dobra powiedzmy, c</w:t>
      </w:r>
      <w:r w:rsidR="00E87DA1" w:rsidRPr="00D81EFE">
        <w:rPr>
          <w:rFonts w:ascii="Arial" w:hAnsi="Arial" w:cs="Arial"/>
        </w:rPr>
        <w:t>hociaż to nie był ślub moich marzeń</w:t>
      </w:r>
      <w:r w:rsidR="002448EB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</w:t>
      </w:r>
      <w:r w:rsidR="002448EB" w:rsidRPr="00D81EFE">
        <w:rPr>
          <w:rFonts w:ascii="Arial" w:hAnsi="Arial" w:cs="Arial"/>
        </w:rPr>
        <w:t xml:space="preserve">powiedzmy </w:t>
      </w:r>
      <w:r w:rsidR="00E87DA1" w:rsidRPr="00D81EFE">
        <w:rPr>
          <w:rFonts w:ascii="Arial" w:hAnsi="Arial" w:cs="Arial"/>
        </w:rPr>
        <w:t>w ten sposób, ale musiałam odpuścić</w:t>
      </w:r>
    </w:p>
    <w:p w14:paraId="24F310F7" w14:textId="77777777" w:rsidR="002448EB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lastRenderedPageBreak/>
        <w:t>A miała pani takie, nie wiem, myśli, czy może mieliście, że w ogóle chcieliście zrezygnować właśnie przez te wasze różnice?</w:t>
      </w:r>
    </w:p>
    <w:p w14:paraId="1BDE8FE7" w14:textId="77777777" w:rsidR="00E87DA1" w:rsidRPr="00D81EFE" w:rsidRDefault="002448EB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z</w:t>
      </w:r>
      <w:r w:rsidR="00E87DA1" w:rsidRPr="00D81EFE">
        <w:rPr>
          <w:rFonts w:ascii="Arial" w:hAnsi="Arial" w:cs="Arial"/>
        </w:rPr>
        <w:t>naczy te kłótnie w tym momencie bywały ostrzejsze i tak, były już takie, że po co wszystko, ale to chwilowe i na szczęście udawało się dochodzić do porozumienia na spokojnie</w:t>
      </w:r>
      <w:r w:rsidRPr="00D81EFE">
        <w:rPr>
          <w:rFonts w:ascii="Arial" w:hAnsi="Arial" w:cs="Arial"/>
        </w:rPr>
        <w:t>, że jedno odpuszczało</w:t>
      </w:r>
    </w:p>
    <w:p w14:paraId="44433EED" w14:textId="77777777" w:rsidR="002448EB" w:rsidRPr="00D81EFE" w:rsidRDefault="002448EB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</w:t>
      </w:r>
      <w:r w:rsidR="00E87DA1" w:rsidRPr="00D81EFE">
        <w:rPr>
          <w:rFonts w:ascii="Arial" w:hAnsi="Arial" w:cs="Arial"/>
          <w:b/>
        </w:rPr>
        <w:t>jak państwo dochodzili do</w:t>
      </w:r>
      <w:r w:rsidRPr="00D81EFE">
        <w:rPr>
          <w:rFonts w:ascii="Arial" w:hAnsi="Arial" w:cs="Arial"/>
          <w:b/>
        </w:rPr>
        <w:t xml:space="preserve"> wspólnej… m</w:t>
      </w:r>
      <w:r w:rsidR="00E87DA1" w:rsidRPr="00D81EFE">
        <w:rPr>
          <w:rFonts w:ascii="Arial" w:hAnsi="Arial" w:cs="Arial"/>
          <w:b/>
        </w:rPr>
        <w:t>ówi pani, że jedno odpuszczało, ale</w:t>
      </w:r>
      <w:r w:rsidR="00836912" w:rsidRPr="00D81EFE">
        <w:rPr>
          <w:rFonts w:ascii="Arial" w:hAnsi="Arial" w:cs="Arial"/>
          <w:b/>
        </w:rPr>
        <w:t>…</w:t>
      </w:r>
    </w:p>
    <w:p w14:paraId="62D1D1CD" w14:textId="77777777" w:rsidR="00953F20" w:rsidRPr="00D81EFE" w:rsidRDefault="002448EB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w </w:t>
      </w:r>
      <w:r w:rsidR="00E87DA1" w:rsidRPr="00D81EFE">
        <w:rPr>
          <w:rFonts w:ascii="Arial" w:hAnsi="Arial" w:cs="Arial"/>
        </w:rPr>
        <w:t>tym wypadku niestety ateista chyba bardziej jest zmuszony do odpuszczenia</w:t>
      </w:r>
      <w:r w:rsidR="005E4BDB" w:rsidRPr="00D81EFE">
        <w:rPr>
          <w:rFonts w:ascii="Arial" w:hAnsi="Arial" w:cs="Arial"/>
        </w:rPr>
        <w:t xml:space="preserve">, tak </w:t>
      </w:r>
      <w:r w:rsidR="00E87DA1" w:rsidRPr="00D81EFE">
        <w:rPr>
          <w:rFonts w:ascii="Arial" w:hAnsi="Arial" w:cs="Arial"/>
        </w:rPr>
        <w:t>mi się przynajmniej wydaje, tak tutaj u nas było, bo i był ślub kościelny</w:t>
      </w:r>
      <w:r w:rsidR="005E4BDB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dzieci zostały ochrzczone, </w:t>
      </w:r>
      <w:r w:rsidR="005E4BDB" w:rsidRPr="00D81EFE">
        <w:rPr>
          <w:rFonts w:ascii="Arial" w:hAnsi="Arial" w:cs="Arial"/>
        </w:rPr>
        <w:t>ta</w:t>
      </w:r>
      <w:r w:rsidR="00E87DA1" w:rsidRPr="00D81EFE">
        <w:rPr>
          <w:rFonts w:ascii="Arial" w:hAnsi="Arial" w:cs="Arial"/>
        </w:rPr>
        <w:t>k</w:t>
      </w:r>
      <w:r w:rsidR="005E4BDB" w:rsidRPr="00D81EFE">
        <w:rPr>
          <w:rFonts w:ascii="Arial" w:hAnsi="Arial" w:cs="Arial"/>
        </w:rPr>
        <w:t xml:space="preserve"> że </w:t>
      </w:r>
      <w:r w:rsidR="00E87DA1" w:rsidRPr="00D81EFE">
        <w:rPr>
          <w:rFonts w:ascii="Arial" w:hAnsi="Arial" w:cs="Arial"/>
        </w:rPr>
        <w:t>tutaj no niestety</w:t>
      </w:r>
      <w:r w:rsidR="005E4BDB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 xml:space="preserve">do kościoła nie chodzę, </w:t>
      </w:r>
      <w:r w:rsidR="005E4BDB" w:rsidRPr="00D81EFE">
        <w:rPr>
          <w:rFonts w:ascii="Arial" w:hAnsi="Arial" w:cs="Arial"/>
        </w:rPr>
        <w:t xml:space="preserve">z </w:t>
      </w:r>
      <w:r w:rsidR="00E87DA1" w:rsidRPr="00D81EFE">
        <w:rPr>
          <w:rFonts w:ascii="Arial" w:hAnsi="Arial" w:cs="Arial"/>
        </w:rPr>
        <w:t>dziećmi ni</w:t>
      </w:r>
      <w:r w:rsidR="005E4BDB" w:rsidRPr="00D81EFE">
        <w:rPr>
          <w:rFonts w:ascii="Arial" w:hAnsi="Arial" w:cs="Arial"/>
        </w:rPr>
        <w:t xml:space="preserve">e </w:t>
      </w:r>
      <w:r w:rsidR="00E87DA1" w:rsidRPr="00D81EFE">
        <w:rPr>
          <w:rFonts w:ascii="Arial" w:hAnsi="Arial" w:cs="Arial"/>
        </w:rPr>
        <w:t xml:space="preserve">chodzę do kościoła, </w:t>
      </w:r>
      <w:r w:rsidR="005E4BDB" w:rsidRPr="00D81EFE">
        <w:rPr>
          <w:rFonts w:ascii="Arial" w:hAnsi="Arial" w:cs="Arial"/>
        </w:rPr>
        <w:t>a</w:t>
      </w:r>
      <w:r w:rsidR="00E87DA1" w:rsidRPr="00D81EFE">
        <w:rPr>
          <w:rFonts w:ascii="Arial" w:hAnsi="Arial" w:cs="Arial"/>
        </w:rPr>
        <w:t xml:space="preserve">le tutaj </w:t>
      </w:r>
      <w:r w:rsidR="005E4BDB" w:rsidRPr="00D81EFE">
        <w:rPr>
          <w:rFonts w:ascii="Arial" w:hAnsi="Arial" w:cs="Arial"/>
        </w:rPr>
        <w:t>mąż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</w:t>
      </w:r>
      <w:r w:rsidR="005E4BDB" w:rsidRPr="00D81EFE">
        <w:rPr>
          <w:rFonts w:ascii="Arial" w:hAnsi="Arial" w:cs="Arial"/>
        </w:rPr>
        <w:t xml:space="preserve">teraz jak ma czas, </w:t>
      </w:r>
      <w:r w:rsidR="00E87DA1" w:rsidRPr="00D81EFE">
        <w:rPr>
          <w:rFonts w:ascii="Arial" w:hAnsi="Arial" w:cs="Arial"/>
        </w:rPr>
        <w:t>to idzie i najczęściej chłopaków zabiera, ale też już coraz bardziej kręcą nosem, tak</w:t>
      </w:r>
      <w:r w:rsidR="005E4BDB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że tutaj są różnice, bo ja mówię, że jak nie chcą, to </w:t>
      </w:r>
      <w:r w:rsidR="00953F20" w:rsidRPr="00D81EFE">
        <w:rPr>
          <w:rFonts w:ascii="Arial" w:hAnsi="Arial" w:cs="Arial"/>
        </w:rPr>
        <w:t xml:space="preserve">niech </w:t>
      </w:r>
      <w:r w:rsidR="00E87DA1" w:rsidRPr="00D81EFE">
        <w:rPr>
          <w:rFonts w:ascii="Arial" w:hAnsi="Arial" w:cs="Arial"/>
        </w:rPr>
        <w:t>nie idą, a on chce im to jakby wszystko zakorzenić</w:t>
      </w:r>
      <w:r w:rsidR="00953F20" w:rsidRPr="00D81EFE">
        <w:rPr>
          <w:rFonts w:ascii="Arial" w:hAnsi="Arial" w:cs="Arial"/>
        </w:rPr>
        <w:t>, religię</w:t>
      </w:r>
    </w:p>
    <w:p w14:paraId="266A9F28" w14:textId="77777777" w:rsidR="00953F20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jakie sytuacje w codziennym życiu pokazują te różnice najbardziej? Tu właśnie mi chodzi o te obchodzenie święta, </w:t>
      </w:r>
      <w:r w:rsidR="00953F20" w:rsidRPr="00D81EFE">
        <w:rPr>
          <w:rFonts w:ascii="Arial" w:hAnsi="Arial" w:cs="Arial"/>
          <w:b/>
        </w:rPr>
        <w:t xml:space="preserve">jakieś rytuały, diety, zwyczaje. </w:t>
      </w:r>
      <w:r w:rsidRPr="00D81EFE">
        <w:rPr>
          <w:rFonts w:ascii="Arial" w:hAnsi="Arial" w:cs="Arial"/>
          <w:b/>
        </w:rPr>
        <w:t xml:space="preserve">Jak to jest u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a?</w:t>
      </w:r>
    </w:p>
    <w:p w14:paraId="63689AC5" w14:textId="77777777" w:rsidR="001221C8" w:rsidRPr="00D81EFE" w:rsidRDefault="00953F20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o </w:t>
      </w:r>
      <w:r w:rsidR="00E87DA1" w:rsidRPr="00D81EFE">
        <w:rPr>
          <w:rFonts w:ascii="Arial" w:hAnsi="Arial" w:cs="Arial"/>
        </w:rPr>
        <w:t xml:space="preserve">w piątek mięso, </w:t>
      </w:r>
      <w:r w:rsidRPr="00D81EFE">
        <w:rPr>
          <w:rFonts w:ascii="Arial" w:hAnsi="Arial" w:cs="Arial"/>
        </w:rPr>
        <w:t xml:space="preserve">tutaj </w:t>
      </w:r>
      <w:r w:rsidR="00E87DA1" w:rsidRPr="00D81EFE">
        <w:rPr>
          <w:rFonts w:ascii="Arial" w:hAnsi="Arial" w:cs="Arial"/>
        </w:rPr>
        <w:t xml:space="preserve">ja nie uznaję tego w ogóle. Mąż przez długi czas walczył z tym, później odpuścił i już je normalnie. Jeżeli chodzi o święta, ja </w:t>
      </w:r>
      <w:r w:rsidRPr="00D81EFE">
        <w:rPr>
          <w:rFonts w:ascii="Arial" w:hAnsi="Arial" w:cs="Arial"/>
        </w:rPr>
        <w:t xml:space="preserve">to traktuję jako rodzinny obiad po </w:t>
      </w:r>
      <w:r w:rsidR="00E87DA1" w:rsidRPr="00D81EFE">
        <w:rPr>
          <w:rFonts w:ascii="Arial" w:hAnsi="Arial" w:cs="Arial"/>
        </w:rPr>
        <w:t>prostu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on bardziej</w:t>
      </w:r>
      <w:r w:rsidR="001221C8" w:rsidRPr="00D81EFE">
        <w:rPr>
          <w:rFonts w:ascii="Arial" w:hAnsi="Arial" w:cs="Arial"/>
        </w:rPr>
        <w:t xml:space="preserve"> jakieś tam…</w:t>
      </w:r>
      <w:r w:rsidR="00E87DA1" w:rsidRPr="00D81EFE">
        <w:rPr>
          <w:rFonts w:ascii="Arial" w:hAnsi="Arial" w:cs="Arial"/>
        </w:rPr>
        <w:t xml:space="preserve"> chodzi na tą pasterkę w nocy</w:t>
      </w:r>
      <w:r w:rsidR="001221C8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jakąś modlitwę przy stole</w:t>
      </w:r>
      <w:r w:rsidR="001221C8" w:rsidRPr="00D81EFE">
        <w:rPr>
          <w:rFonts w:ascii="Arial" w:hAnsi="Arial" w:cs="Arial"/>
        </w:rPr>
        <w:t xml:space="preserve">, ja </w:t>
      </w:r>
      <w:r w:rsidR="00E87DA1" w:rsidRPr="00D81EFE">
        <w:rPr>
          <w:rFonts w:ascii="Arial" w:hAnsi="Arial" w:cs="Arial"/>
        </w:rPr>
        <w:t>to traktuję jako rodzinne spotkanie już w tym momencie</w:t>
      </w:r>
      <w:r w:rsidR="001221C8" w:rsidRPr="00D81EFE">
        <w:rPr>
          <w:rFonts w:ascii="Arial" w:hAnsi="Arial" w:cs="Arial"/>
        </w:rPr>
        <w:t xml:space="preserve">, też </w:t>
      </w:r>
      <w:r w:rsidR="00E87DA1" w:rsidRPr="00D81EFE">
        <w:rPr>
          <w:rFonts w:ascii="Arial" w:hAnsi="Arial" w:cs="Arial"/>
        </w:rPr>
        <w:t>żeby już się o to nie kłócić, nie robić problemów większych.</w:t>
      </w:r>
      <w:r w:rsidR="001221C8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Ale z koszyczkiem</w:t>
      </w:r>
      <w:r w:rsidR="001221C8" w:rsidRPr="00D81EFE">
        <w:rPr>
          <w:rFonts w:ascii="Arial" w:hAnsi="Arial" w:cs="Arial"/>
        </w:rPr>
        <w:t xml:space="preserve"> święconym </w:t>
      </w:r>
      <w:r w:rsidR="00E87DA1" w:rsidRPr="00D81EFE">
        <w:rPr>
          <w:rFonts w:ascii="Arial" w:hAnsi="Arial" w:cs="Arial"/>
        </w:rPr>
        <w:t>ja nie idę, tylko mąż</w:t>
      </w:r>
      <w:r w:rsidR="001221C8" w:rsidRPr="00D81EFE">
        <w:rPr>
          <w:rFonts w:ascii="Arial" w:hAnsi="Arial" w:cs="Arial"/>
        </w:rPr>
        <w:t xml:space="preserve">. </w:t>
      </w:r>
      <w:r w:rsidR="00E87DA1" w:rsidRPr="00D81EFE">
        <w:rPr>
          <w:rFonts w:ascii="Arial" w:hAnsi="Arial" w:cs="Arial"/>
        </w:rPr>
        <w:t>Mogę mu go nawet przygotować</w:t>
      </w:r>
      <w:r w:rsidR="001221C8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jak chc</w:t>
      </w:r>
      <w:r w:rsidR="001221C8" w:rsidRPr="00D81EFE">
        <w:rPr>
          <w:rFonts w:ascii="Arial" w:hAnsi="Arial" w:cs="Arial"/>
        </w:rPr>
        <w:t>e</w:t>
      </w:r>
    </w:p>
    <w:p w14:paraId="3F065E38" w14:textId="77777777" w:rsidR="001221C8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Czyli nie widzi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jakiegoś problemu w obchodzeniu razem z mężem tych świąt?</w:t>
      </w:r>
    </w:p>
    <w:p w14:paraId="72595E56" w14:textId="77777777" w:rsidR="001221C8" w:rsidRPr="00D81EFE" w:rsidRDefault="001221C8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ie, </w:t>
      </w:r>
      <w:r w:rsidR="00E87DA1" w:rsidRPr="00D81EFE">
        <w:rPr>
          <w:rFonts w:ascii="Arial" w:hAnsi="Arial" w:cs="Arial"/>
        </w:rPr>
        <w:t>tylko że ja troszeczkę inaczej do tego podchodzę niż on</w:t>
      </w:r>
    </w:p>
    <w:p w14:paraId="6984FAD5" w14:textId="77777777" w:rsidR="00675831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jak ze strony męża, czy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się orientuje</w:t>
      </w:r>
      <w:r w:rsidR="001221C8" w:rsidRPr="00D81EFE">
        <w:rPr>
          <w:rFonts w:ascii="Arial" w:hAnsi="Arial" w:cs="Arial"/>
          <w:b/>
        </w:rPr>
        <w:t xml:space="preserve">, może on mówił, jak </w:t>
      </w:r>
      <w:r w:rsidRPr="00D81EFE">
        <w:rPr>
          <w:rFonts w:ascii="Arial" w:hAnsi="Arial" w:cs="Arial"/>
          <w:b/>
        </w:rPr>
        <w:t xml:space="preserve">on do tego podchodzi, do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takiego, że nie idzie </w:t>
      </w:r>
      <w:r w:rsidR="00836912" w:rsidRPr="00D81EFE">
        <w:rPr>
          <w:rFonts w:ascii="Arial" w:hAnsi="Arial" w:cs="Arial"/>
          <w:b/>
        </w:rPr>
        <w:t>pani</w:t>
      </w:r>
      <w:r w:rsidR="00675831" w:rsidRPr="00D81EFE">
        <w:rPr>
          <w:rFonts w:ascii="Arial" w:hAnsi="Arial" w:cs="Arial"/>
          <w:b/>
        </w:rPr>
        <w:t>, nie… pani na nie?</w:t>
      </w:r>
    </w:p>
    <w:p w14:paraId="2D97A54E" w14:textId="77777777" w:rsidR="00E87DA1" w:rsidRPr="00D81EFE" w:rsidRDefault="00675831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jest mu przykro chyba, że </w:t>
      </w:r>
      <w:r w:rsidR="00E87DA1" w:rsidRPr="00D81EFE">
        <w:rPr>
          <w:rFonts w:ascii="Arial" w:hAnsi="Arial" w:cs="Arial"/>
        </w:rPr>
        <w:t>moja dusza nie zostanie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nie wiem, że nie pójdę do nieba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z tego względu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le</w:t>
      </w:r>
      <w:r w:rsidR="00E87DA1" w:rsidRPr="00D81EFE">
        <w:rPr>
          <w:rFonts w:ascii="Arial" w:hAnsi="Arial" w:cs="Arial"/>
        </w:rPr>
        <w:t xml:space="preserve"> już dawno, powiem szczerze, </w:t>
      </w:r>
      <w:r w:rsidRPr="00D81EFE">
        <w:rPr>
          <w:rFonts w:ascii="Arial" w:hAnsi="Arial" w:cs="Arial"/>
        </w:rPr>
        <w:t xml:space="preserve">na </w:t>
      </w:r>
      <w:r w:rsidR="00E87DA1" w:rsidRPr="00D81EFE">
        <w:rPr>
          <w:rFonts w:ascii="Arial" w:hAnsi="Arial" w:cs="Arial"/>
        </w:rPr>
        <w:t>ten temat nie rozmawialiśmy i jakoś tak nie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ja nie chciałam</w:t>
      </w:r>
      <w:r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>mąż próbował, ale tutaj spotykał mury i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z całą pewnością byłby pewnie zachwycony, gdybym zmieniła podejście, ale no niestety. Ja go nie chcę zmieniać i </w:t>
      </w:r>
      <w:r w:rsidRPr="00D81EFE">
        <w:rPr>
          <w:rFonts w:ascii="Arial" w:hAnsi="Arial" w:cs="Arial"/>
        </w:rPr>
        <w:t>z</w:t>
      </w:r>
      <w:r w:rsidR="00E87DA1" w:rsidRPr="00D81EFE">
        <w:rPr>
          <w:rFonts w:ascii="Arial" w:hAnsi="Arial" w:cs="Arial"/>
        </w:rPr>
        <w:t>niechęcać do jego wiary, a tym bardziej, że w takim razie w drugą stronę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</w:t>
      </w:r>
      <w:r w:rsidRPr="00D81EFE">
        <w:rPr>
          <w:rFonts w:ascii="Arial" w:hAnsi="Arial" w:cs="Arial"/>
        </w:rPr>
        <w:t>oczekuję tego samego</w:t>
      </w:r>
    </w:p>
    <w:p w14:paraId="2DAD78B4" w14:textId="77777777" w:rsidR="00675831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lastRenderedPageBreak/>
        <w:t xml:space="preserve">A tu mówił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, wspominała kilka razy, że musiał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rezygnować dla dobra większego ogółu</w:t>
      </w:r>
      <w:r w:rsidR="00675831" w:rsidRPr="00D81EFE">
        <w:rPr>
          <w:rFonts w:ascii="Arial" w:hAnsi="Arial" w:cs="Arial"/>
          <w:b/>
        </w:rPr>
        <w:t xml:space="preserve">, jak </w:t>
      </w:r>
      <w:r w:rsidRPr="00D81EFE">
        <w:rPr>
          <w:rFonts w:ascii="Arial" w:hAnsi="Arial" w:cs="Arial"/>
          <w:b/>
        </w:rPr>
        <w:t xml:space="preserve">dochodzi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do tego</w:t>
      </w:r>
      <w:r w:rsidR="00675831" w:rsidRPr="00D81EFE">
        <w:rPr>
          <w:rFonts w:ascii="Arial" w:hAnsi="Arial" w:cs="Arial"/>
          <w:b/>
        </w:rPr>
        <w:t xml:space="preserve">, jakim </w:t>
      </w:r>
      <w:r w:rsidRPr="00D81EFE">
        <w:rPr>
          <w:rFonts w:ascii="Arial" w:hAnsi="Arial" w:cs="Arial"/>
          <w:b/>
        </w:rPr>
        <w:t xml:space="preserve">tokiem myślenia, co </w:t>
      </w:r>
      <w:r w:rsidR="00836912" w:rsidRPr="00D81EFE">
        <w:rPr>
          <w:rFonts w:ascii="Arial" w:hAnsi="Arial" w:cs="Arial"/>
          <w:b/>
        </w:rPr>
        <w:t>pani</w:t>
      </w:r>
      <w:r w:rsidR="00675831" w:rsidRPr="00D81EFE">
        <w:rPr>
          <w:rFonts w:ascii="Arial" w:hAnsi="Arial" w:cs="Arial"/>
          <w:b/>
        </w:rPr>
        <w:t xml:space="preserve">ą </w:t>
      </w:r>
      <w:r w:rsidRPr="00D81EFE">
        <w:rPr>
          <w:rFonts w:ascii="Arial" w:hAnsi="Arial" w:cs="Arial"/>
          <w:b/>
        </w:rPr>
        <w:t>kieruje w tym momencie?</w:t>
      </w:r>
    </w:p>
    <w:p w14:paraId="72FC6349" w14:textId="77777777" w:rsidR="00180F74" w:rsidRPr="00D81EFE" w:rsidRDefault="00675831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ie </w:t>
      </w:r>
      <w:r w:rsidR="00E87DA1" w:rsidRPr="00D81EFE">
        <w:rPr>
          <w:rFonts w:ascii="Arial" w:hAnsi="Arial" w:cs="Arial"/>
        </w:rPr>
        <w:t>jestem konfliktową osobą</w:t>
      </w:r>
      <w:r w:rsidRPr="00D81EFE">
        <w:rPr>
          <w:rFonts w:ascii="Arial" w:hAnsi="Arial" w:cs="Arial"/>
        </w:rPr>
        <w:t xml:space="preserve"> i </w:t>
      </w:r>
      <w:r w:rsidR="00E87DA1" w:rsidRPr="00D81EFE">
        <w:rPr>
          <w:rFonts w:ascii="Arial" w:hAnsi="Arial" w:cs="Arial"/>
        </w:rPr>
        <w:t>czasami wychodzę z założenia, że wolę zagryźć zęby, zrobić tak, żeby cała rodzina była szczęśliwa, a już po prostu ja to potraktuję, jakoś</w:t>
      </w:r>
      <w:r w:rsidRPr="00D81EFE">
        <w:rPr>
          <w:rFonts w:ascii="Arial" w:hAnsi="Arial" w:cs="Arial"/>
        </w:rPr>
        <w:t xml:space="preserve"> sobie poukładam po swojemu, k</w:t>
      </w:r>
      <w:r w:rsidR="00E87DA1" w:rsidRPr="00D81EFE">
        <w:rPr>
          <w:rFonts w:ascii="Arial" w:hAnsi="Arial" w:cs="Arial"/>
        </w:rPr>
        <w:t>orona mi z głowy nie spadnie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czkolwiek</w:t>
      </w:r>
      <w:r w:rsidR="00E87DA1" w:rsidRPr="00D81EFE">
        <w:rPr>
          <w:rFonts w:ascii="Arial" w:hAnsi="Arial" w:cs="Arial"/>
        </w:rPr>
        <w:t xml:space="preserve"> w tamtych momentach nie było mi łatwo, zwłaszcza że byłam dużo młodsza, bardziej emocjonalnie do tego podchodziłam</w:t>
      </w:r>
      <w:r w:rsidRPr="00D81EFE">
        <w:rPr>
          <w:rFonts w:ascii="Arial" w:hAnsi="Arial" w:cs="Arial"/>
        </w:rPr>
        <w:t xml:space="preserve">, teraz </w:t>
      </w:r>
      <w:r w:rsidR="00E87DA1" w:rsidRPr="00D81EFE">
        <w:rPr>
          <w:rFonts w:ascii="Arial" w:hAnsi="Arial" w:cs="Arial"/>
        </w:rPr>
        <w:t>to już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</w:t>
      </w:r>
      <w:r w:rsidRPr="00D81EFE">
        <w:rPr>
          <w:rFonts w:ascii="Arial" w:hAnsi="Arial" w:cs="Arial"/>
        </w:rPr>
        <w:t xml:space="preserve">no </w:t>
      </w:r>
      <w:r w:rsidR="00E87DA1" w:rsidRPr="00D81EFE">
        <w:rPr>
          <w:rFonts w:ascii="Arial" w:hAnsi="Arial" w:cs="Arial"/>
        </w:rPr>
        <w:t>trudno, było tak jak chciał</w:t>
      </w:r>
      <w:r w:rsidRPr="00D81EFE">
        <w:rPr>
          <w:rFonts w:ascii="Arial" w:hAnsi="Arial" w:cs="Arial"/>
        </w:rPr>
        <w:t xml:space="preserve">, nic </w:t>
      </w:r>
      <w:r w:rsidR="00E87DA1" w:rsidRPr="00D81EFE">
        <w:rPr>
          <w:rFonts w:ascii="Arial" w:hAnsi="Arial" w:cs="Arial"/>
        </w:rPr>
        <w:t>się nie stało, było ładnie</w:t>
      </w:r>
      <w:r w:rsidR="00180F74"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Tak</w:t>
      </w:r>
      <w:r w:rsidR="00180F74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ja to traktuję, że było ładnie</w:t>
      </w:r>
      <w:r w:rsidR="00180F74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w ładnym miejscu.</w:t>
      </w:r>
      <w:r w:rsidR="00180F74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No finansowo dużo drożej, ale to już tam</w:t>
      </w:r>
      <w:r w:rsidR="00836912" w:rsidRPr="00D81EFE">
        <w:rPr>
          <w:rFonts w:ascii="Arial" w:hAnsi="Arial" w:cs="Arial"/>
        </w:rPr>
        <w:t>…</w:t>
      </w:r>
      <w:r w:rsidR="00180F74" w:rsidRPr="00D81EFE">
        <w:rPr>
          <w:rFonts w:ascii="Arial" w:hAnsi="Arial" w:cs="Arial"/>
        </w:rPr>
        <w:t xml:space="preserve"> j</w:t>
      </w:r>
      <w:r w:rsidR="00E87DA1" w:rsidRPr="00D81EFE">
        <w:rPr>
          <w:rFonts w:ascii="Arial" w:hAnsi="Arial" w:cs="Arial"/>
        </w:rPr>
        <w:t xml:space="preserve">ego rodzina pokryła tą różnicę kościoła, bo ja powiedziałam, że </w:t>
      </w:r>
      <w:r w:rsidR="00180F74" w:rsidRPr="00D81EFE">
        <w:rPr>
          <w:rFonts w:ascii="Arial" w:hAnsi="Arial" w:cs="Arial"/>
        </w:rPr>
        <w:t xml:space="preserve">do tego złotówki nie </w:t>
      </w:r>
      <w:r w:rsidR="00E87DA1" w:rsidRPr="00D81EFE">
        <w:rPr>
          <w:rFonts w:ascii="Arial" w:hAnsi="Arial" w:cs="Arial"/>
        </w:rPr>
        <w:t>dołożę</w:t>
      </w:r>
    </w:p>
    <w:p w14:paraId="5779D5D0" w14:textId="77777777" w:rsidR="004B7E99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czy rozmawiają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o w domu właśnie na takie tematy światopoglądowe lub religijne?</w:t>
      </w:r>
    </w:p>
    <w:p w14:paraId="780C74C9" w14:textId="77777777" w:rsidR="004B7E99" w:rsidRPr="00D81EFE" w:rsidRDefault="004B7E99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s</w:t>
      </w:r>
      <w:r w:rsidR="00E87DA1" w:rsidRPr="00D81EFE">
        <w:rPr>
          <w:rFonts w:ascii="Arial" w:hAnsi="Arial" w:cs="Arial"/>
        </w:rPr>
        <w:t>taramy się unikać takich tematów, żeby nie prowadziły do większych konfliktów. Oczywiście jeżeli coś się dzieje w telewizji i jest o tym mowa</w:t>
      </w:r>
      <w:r w:rsidRPr="00D81EFE">
        <w:rPr>
          <w:rFonts w:ascii="Arial" w:hAnsi="Arial" w:cs="Arial"/>
        </w:rPr>
        <w:t>, czy</w:t>
      </w:r>
      <w:r w:rsidR="00E87DA1" w:rsidRPr="00D81EFE">
        <w:rPr>
          <w:rFonts w:ascii="Arial" w:hAnsi="Arial" w:cs="Arial"/>
        </w:rPr>
        <w:t xml:space="preserve"> na świecie, to rozmawiamy, ale ze sobą o swoich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</w:t>
      </w:r>
      <w:r w:rsidRPr="00D81EFE">
        <w:rPr>
          <w:rFonts w:ascii="Arial" w:hAnsi="Arial" w:cs="Arial"/>
        </w:rPr>
        <w:t xml:space="preserve">nie, </w:t>
      </w:r>
      <w:r w:rsidR="00E87DA1" w:rsidRPr="00D81EFE">
        <w:rPr>
          <w:rFonts w:ascii="Arial" w:hAnsi="Arial" w:cs="Arial"/>
        </w:rPr>
        <w:t>no rozmawia</w:t>
      </w:r>
      <w:r w:rsidRPr="00D81EFE">
        <w:rPr>
          <w:rFonts w:ascii="Arial" w:hAnsi="Arial" w:cs="Arial"/>
        </w:rPr>
        <w:t>my, j</w:t>
      </w:r>
      <w:r w:rsidR="00E87DA1" w:rsidRPr="00D81EFE">
        <w:rPr>
          <w:rFonts w:ascii="Arial" w:hAnsi="Arial" w:cs="Arial"/>
        </w:rPr>
        <w:t>eżeli ktoś ma taką potrzebę, to rozmawiamy na dany temat, ale nie jakoś tam regularnie i często</w:t>
      </w:r>
    </w:p>
    <w:p w14:paraId="10E93643" w14:textId="77777777" w:rsidR="004B7E99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le czy tak było od początku, że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o tak omijają te tematy i tylko to, co się dzieje</w:t>
      </w:r>
      <w:r w:rsidR="00836912" w:rsidRPr="00D81EFE">
        <w:rPr>
          <w:rFonts w:ascii="Arial" w:hAnsi="Arial" w:cs="Arial"/>
          <w:b/>
        </w:rPr>
        <w:t>…</w:t>
      </w:r>
    </w:p>
    <w:p w14:paraId="5DD369E7" w14:textId="77777777" w:rsidR="006B4FC8" w:rsidRPr="00D81EFE" w:rsidRDefault="004B7E99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ie, </w:t>
      </w:r>
      <w:r w:rsidR="00E87DA1" w:rsidRPr="00D81EFE">
        <w:rPr>
          <w:rFonts w:ascii="Arial" w:hAnsi="Arial" w:cs="Arial"/>
        </w:rPr>
        <w:t>na samym początku to właśnie mąż bardzo chciał mnie nawrócić</w:t>
      </w:r>
      <w:r w:rsidRPr="00D81EFE">
        <w:rPr>
          <w:rFonts w:ascii="Arial" w:hAnsi="Arial" w:cs="Arial"/>
        </w:rPr>
        <w:t>, b</w:t>
      </w:r>
      <w:r w:rsidR="00E87DA1" w:rsidRPr="00D81EFE">
        <w:rPr>
          <w:rFonts w:ascii="Arial" w:hAnsi="Arial" w:cs="Arial"/>
        </w:rPr>
        <w:t>ardzo długo,</w:t>
      </w:r>
      <w:r w:rsidRPr="00D81EFE">
        <w:rPr>
          <w:rFonts w:ascii="Arial" w:hAnsi="Arial" w:cs="Arial"/>
        </w:rPr>
        <w:t xml:space="preserve"> ja </w:t>
      </w:r>
      <w:r w:rsidR="00E87DA1" w:rsidRPr="00D81EFE">
        <w:rPr>
          <w:rFonts w:ascii="Arial" w:hAnsi="Arial" w:cs="Arial"/>
        </w:rPr>
        <w:t>też mu próbowałam wytłumaczyć moje podejście i dlaczego ja tak uważam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może żeby on też troszeczkę odpuścił</w:t>
      </w:r>
      <w:r w:rsidR="006B4FC8" w:rsidRPr="00D81EFE">
        <w:rPr>
          <w:rFonts w:ascii="Arial" w:hAnsi="Arial" w:cs="Arial"/>
        </w:rPr>
        <w:t>, no a</w:t>
      </w:r>
      <w:r w:rsidR="00E87DA1" w:rsidRPr="00D81EFE">
        <w:rPr>
          <w:rFonts w:ascii="Arial" w:hAnsi="Arial" w:cs="Arial"/>
        </w:rPr>
        <w:t>le że obydwoje napotkaliśmy ściany, no to tutaj nie było już za bardzo dalej zgłębiać tego tematu</w:t>
      </w:r>
    </w:p>
    <w:p w14:paraId="12929A4A" w14:textId="77777777" w:rsidR="006B4FC8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I tak było od początku?</w:t>
      </w:r>
    </w:p>
    <w:p w14:paraId="1D35B46B" w14:textId="77777777" w:rsidR="00855764" w:rsidRPr="00D81EFE" w:rsidRDefault="006B4FC8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a </w:t>
      </w:r>
      <w:r w:rsidR="00E87DA1" w:rsidRPr="00D81EFE">
        <w:rPr>
          <w:rFonts w:ascii="Arial" w:hAnsi="Arial" w:cs="Arial"/>
        </w:rPr>
        <w:t>samym począt</w:t>
      </w:r>
      <w:r w:rsidRPr="00D81EFE">
        <w:rPr>
          <w:rFonts w:ascii="Arial" w:hAnsi="Arial" w:cs="Arial"/>
        </w:rPr>
        <w:t>ku w ogóle nie było tego tematu, a</w:t>
      </w:r>
      <w:r w:rsidR="00E87DA1" w:rsidRPr="00D81EFE">
        <w:rPr>
          <w:rFonts w:ascii="Arial" w:hAnsi="Arial" w:cs="Arial"/>
        </w:rPr>
        <w:t>le to wiadomo, przez pierwszy czas, do pierwszych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powiedzmy świąt, czy jak byliśmy parą, to dopiero później</w:t>
      </w:r>
      <w:r w:rsidRPr="00D81EFE">
        <w:rPr>
          <w:rFonts w:ascii="Arial" w:hAnsi="Arial" w:cs="Arial"/>
        </w:rPr>
        <w:t xml:space="preserve">, z </w:t>
      </w:r>
      <w:r w:rsidR="00E87DA1" w:rsidRPr="00D81EFE">
        <w:rPr>
          <w:rFonts w:ascii="Arial" w:hAnsi="Arial" w:cs="Arial"/>
        </w:rPr>
        <w:t xml:space="preserve">czasem, </w:t>
      </w:r>
      <w:r w:rsidR="0046021D" w:rsidRPr="00D81EFE">
        <w:rPr>
          <w:rFonts w:ascii="Arial" w:hAnsi="Arial" w:cs="Arial"/>
        </w:rPr>
        <w:t xml:space="preserve">wiadomo, </w:t>
      </w:r>
      <w:r w:rsidR="00E87DA1" w:rsidRPr="00D81EFE">
        <w:rPr>
          <w:rFonts w:ascii="Arial" w:hAnsi="Arial" w:cs="Arial"/>
        </w:rPr>
        <w:t xml:space="preserve">jak człowiek się poznaje, to dopiero później </w:t>
      </w:r>
      <w:r w:rsidR="0046021D" w:rsidRPr="00D81EFE">
        <w:rPr>
          <w:rFonts w:ascii="Arial" w:hAnsi="Arial" w:cs="Arial"/>
        </w:rPr>
        <w:t xml:space="preserve">jakby właśnie, że </w:t>
      </w:r>
      <w:r w:rsidR="00E87DA1" w:rsidRPr="00D81EFE">
        <w:rPr>
          <w:rFonts w:ascii="Arial" w:hAnsi="Arial" w:cs="Arial"/>
        </w:rPr>
        <w:t xml:space="preserve">żeby pójść razem na pasterkę, czy </w:t>
      </w:r>
      <w:r w:rsidR="0046021D" w:rsidRPr="00D81EFE">
        <w:rPr>
          <w:rFonts w:ascii="Arial" w:hAnsi="Arial" w:cs="Arial"/>
        </w:rPr>
        <w:t xml:space="preserve">właśnie jak </w:t>
      </w:r>
      <w:r w:rsidR="00FF31FC" w:rsidRPr="00D81EFE">
        <w:rPr>
          <w:rFonts w:ascii="Arial" w:hAnsi="Arial" w:cs="Arial"/>
        </w:rPr>
        <w:t>jeszcze święta</w:t>
      </w:r>
      <w:r w:rsidR="00E87DA1" w:rsidRPr="00D81EFE">
        <w:rPr>
          <w:rFonts w:ascii="Arial" w:hAnsi="Arial" w:cs="Arial"/>
        </w:rPr>
        <w:t xml:space="preserve"> spędzaliśmy oddzielnie, czy coś takiego</w:t>
      </w:r>
      <w:r w:rsidR="00855764"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To</w:t>
      </w:r>
      <w:r w:rsidR="00E87DA1" w:rsidRPr="00D81EFE">
        <w:rPr>
          <w:rFonts w:ascii="Arial" w:hAnsi="Arial" w:cs="Arial"/>
        </w:rPr>
        <w:t xml:space="preserve"> wtedy już tak było dziwnie, bo ja wolałam iść wieczorem do baru, gdzie tam jest najwięcej osób, że tak powiem, się spotyka</w:t>
      </w:r>
      <w:r w:rsidR="0046021D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na pasterce powiedzmy też, do pubu, a mąż faktycznie szedł do kościoła</w:t>
      </w:r>
      <w:r w:rsidR="00855764" w:rsidRPr="00D81EFE">
        <w:rPr>
          <w:rFonts w:ascii="Arial" w:hAnsi="Arial" w:cs="Arial"/>
        </w:rPr>
        <w:t xml:space="preserve">, raptem zły </w:t>
      </w:r>
      <w:r w:rsidR="00E87DA1" w:rsidRPr="00D81EFE">
        <w:rPr>
          <w:rFonts w:ascii="Arial" w:hAnsi="Arial" w:cs="Arial"/>
        </w:rPr>
        <w:t>chłopak</w:t>
      </w:r>
    </w:p>
    <w:p w14:paraId="305734CE" w14:textId="77777777" w:rsidR="00855764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czy to stwarzało jakieś napięcia u was w związku?</w:t>
      </w:r>
    </w:p>
    <w:p w14:paraId="1C9184B3" w14:textId="77777777" w:rsidR="00855764" w:rsidRPr="00D81EFE" w:rsidRDefault="00855764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tak</w:t>
      </w:r>
    </w:p>
    <w:p w14:paraId="159C93E8" w14:textId="77777777" w:rsidR="00855764" w:rsidRPr="00D81EFE" w:rsidRDefault="00855764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lastRenderedPageBreak/>
        <w:t xml:space="preserve">I jak </w:t>
      </w:r>
      <w:r w:rsidR="00E87DA1" w:rsidRPr="00D81EFE">
        <w:rPr>
          <w:rFonts w:ascii="Arial" w:hAnsi="Arial" w:cs="Arial"/>
          <w:b/>
        </w:rPr>
        <w:t>sobie radziliście właśnie z taką sytuacją konfliktową?</w:t>
      </w:r>
    </w:p>
    <w:p w14:paraId="32E2ECB2" w14:textId="77777777" w:rsidR="00804954" w:rsidRPr="00D81EFE" w:rsidRDefault="00855764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(śmiech) k</w:t>
      </w:r>
      <w:r w:rsidR="00E87DA1" w:rsidRPr="00D81EFE">
        <w:rPr>
          <w:rFonts w:ascii="Arial" w:hAnsi="Arial" w:cs="Arial"/>
        </w:rPr>
        <w:t>rzykami</w:t>
      </w:r>
      <w:r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>g</w:t>
      </w:r>
      <w:r w:rsidRPr="00D81EFE">
        <w:rPr>
          <w:rFonts w:ascii="Arial" w:hAnsi="Arial" w:cs="Arial"/>
        </w:rPr>
        <w:t>rożeniem. Nie, z czasem rozmową, k</w:t>
      </w:r>
      <w:r w:rsidR="00E87DA1" w:rsidRPr="00D81EFE">
        <w:rPr>
          <w:rFonts w:ascii="Arial" w:hAnsi="Arial" w:cs="Arial"/>
        </w:rPr>
        <w:t>toś musiał zawsze właśnie odpuścić</w:t>
      </w:r>
      <w:r w:rsidRPr="00D81EFE">
        <w:rPr>
          <w:rFonts w:ascii="Arial" w:hAnsi="Arial" w:cs="Arial"/>
        </w:rPr>
        <w:t>, czy… s</w:t>
      </w:r>
      <w:r w:rsidR="00E87DA1" w:rsidRPr="00D81EFE">
        <w:rPr>
          <w:rFonts w:ascii="Arial" w:hAnsi="Arial" w:cs="Arial"/>
        </w:rPr>
        <w:t xml:space="preserve">taramy </w:t>
      </w:r>
      <w:r w:rsidRPr="00D81EFE">
        <w:rPr>
          <w:rFonts w:ascii="Arial" w:hAnsi="Arial" w:cs="Arial"/>
        </w:rPr>
        <w:t xml:space="preserve">siebie </w:t>
      </w:r>
      <w:r w:rsidR="00E87DA1" w:rsidRPr="00D81EFE">
        <w:rPr>
          <w:rFonts w:ascii="Arial" w:hAnsi="Arial" w:cs="Arial"/>
        </w:rPr>
        <w:t>nawzajem zrozumieć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swój pogląd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wiemy, że mamy całkiem inne podejście do tego</w:t>
      </w:r>
      <w:r w:rsidR="00804954"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le</w:t>
      </w:r>
      <w:r w:rsidR="00E87DA1" w:rsidRPr="00D81EFE">
        <w:rPr>
          <w:rFonts w:ascii="Arial" w:hAnsi="Arial" w:cs="Arial"/>
        </w:rPr>
        <w:t xml:space="preserve"> w tym momencie już jest </w:t>
      </w:r>
      <w:r w:rsidR="00804954" w:rsidRPr="00D81EFE">
        <w:rPr>
          <w:rFonts w:ascii="Arial" w:hAnsi="Arial" w:cs="Arial"/>
        </w:rPr>
        <w:t xml:space="preserve">OK, to </w:t>
      </w:r>
      <w:r w:rsidR="00E87DA1" w:rsidRPr="00D81EFE">
        <w:rPr>
          <w:rFonts w:ascii="Arial" w:hAnsi="Arial" w:cs="Arial"/>
        </w:rPr>
        <w:t>też wymagało naszych</w:t>
      </w:r>
      <w:r w:rsidR="00804954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że tak powiem</w:t>
      </w:r>
      <w:r w:rsidR="00804954" w:rsidRPr="00D81EFE">
        <w:rPr>
          <w:rFonts w:ascii="Arial" w:hAnsi="Arial" w:cs="Arial"/>
        </w:rPr>
        <w:t xml:space="preserve"> przepracowania tego, z</w:t>
      </w:r>
      <w:r w:rsidR="00E87DA1" w:rsidRPr="00D81EFE">
        <w:rPr>
          <w:rFonts w:ascii="Arial" w:hAnsi="Arial" w:cs="Arial"/>
        </w:rPr>
        <w:t>nalezienia wspólnego porozumienia</w:t>
      </w:r>
      <w:r w:rsidR="00804954" w:rsidRPr="00D81EFE">
        <w:rPr>
          <w:rFonts w:ascii="Arial" w:hAnsi="Arial" w:cs="Arial"/>
        </w:rPr>
        <w:t xml:space="preserve">. </w:t>
      </w:r>
      <w:r w:rsidR="00E87DA1" w:rsidRPr="00D81EFE">
        <w:rPr>
          <w:rFonts w:ascii="Arial" w:hAnsi="Arial" w:cs="Arial"/>
        </w:rPr>
        <w:t>Mąż wie, że ja nie będę dzieci zmuszać do chodzenia na religię, że to będzie ich wybór</w:t>
      </w:r>
      <w:r w:rsidR="00804954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mus</w:t>
      </w:r>
      <w:r w:rsidR="00804954" w:rsidRPr="00D81EFE">
        <w:rPr>
          <w:rFonts w:ascii="Arial" w:hAnsi="Arial" w:cs="Arial"/>
        </w:rPr>
        <w:t xml:space="preserve">iał </w:t>
      </w:r>
      <w:r w:rsidR="00E87DA1" w:rsidRPr="00D81EFE">
        <w:rPr>
          <w:rFonts w:ascii="Arial" w:hAnsi="Arial" w:cs="Arial"/>
        </w:rPr>
        <w:t>się z tym pogodzić. Zresztą on uważa, że jeżeli dzieci będą chci</w:t>
      </w:r>
      <w:r w:rsidR="00804954" w:rsidRPr="00D81EFE">
        <w:rPr>
          <w:rFonts w:ascii="Arial" w:hAnsi="Arial" w:cs="Arial"/>
        </w:rPr>
        <w:t>ały, to będą chodzić na religię, c</w:t>
      </w:r>
      <w:r w:rsidR="00E87DA1" w:rsidRPr="00D81EFE">
        <w:rPr>
          <w:rFonts w:ascii="Arial" w:hAnsi="Arial" w:cs="Arial"/>
        </w:rPr>
        <w:t>hce im przedstawić to, co on wi</w:t>
      </w:r>
      <w:r w:rsidR="00804954" w:rsidRPr="00D81EFE">
        <w:rPr>
          <w:rFonts w:ascii="Arial" w:hAnsi="Arial" w:cs="Arial"/>
        </w:rPr>
        <w:t xml:space="preserve">e o </w:t>
      </w:r>
      <w:r w:rsidR="00E87DA1" w:rsidRPr="00D81EFE">
        <w:rPr>
          <w:rFonts w:ascii="Arial" w:hAnsi="Arial" w:cs="Arial"/>
        </w:rPr>
        <w:t>kościele, jak to wygląda</w:t>
      </w:r>
      <w:r w:rsidR="00804954" w:rsidRPr="00D81EFE">
        <w:rPr>
          <w:rFonts w:ascii="Arial" w:hAnsi="Arial" w:cs="Arial"/>
        </w:rPr>
        <w:t>, m</w:t>
      </w:r>
      <w:r w:rsidR="00E87DA1" w:rsidRPr="00D81EFE">
        <w:rPr>
          <w:rFonts w:ascii="Arial" w:hAnsi="Arial" w:cs="Arial"/>
        </w:rPr>
        <w:t xml:space="preserve">oje racje dzieci też już znają, albo poznają cały czas. </w:t>
      </w:r>
      <w:r w:rsidR="00804954" w:rsidRPr="00D81EFE">
        <w:rPr>
          <w:rFonts w:ascii="Arial" w:hAnsi="Arial" w:cs="Arial"/>
        </w:rPr>
        <w:t>Tak że na szczęście tutaj jakoś się udało, p</w:t>
      </w:r>
      <w:r w:rsidR="00E87DA1" w:rsidRPr="00D81EFE">
        <w:rPr>
          <w:rFonts w:ascii="Arial" w:hAnsi="Arial" w:cs="Arial"/>
        </w:rPr>
        <w:t>oza tym</w:t>
      </w:r>
      <w:r w:rsidR="00804954" w:rsidRPr="00D81EFE">
        <w:rPr>
          <w:rFonts w:ascii="Arial" w:hAnsi="Arial" w:cs="Arial"/>
        </w:rPr>
        <w:t xml:space="preserve">i </w:t>
      </w:r>
      <w:r w:rsidR="00E87DA1" w:rsidRPr="00D81EFE">
        <w:rPr>
          <w:rFonts w:ascii="Arial" w:hAnsi="Arial" w:cs="Arial"/>
        </w:rPr>
        <w:t>chrztami</w:t>
      </w:r>
      <w:r w:rsidR="00804954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o się udało bez problemu</w:t>
      </w:r>
    </w:p>
    <w:p w14:paraId="469F3218" w14:textId="77777777" w:rsidR="00804954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czy mieli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 xml:space="preserve">stwo kiedyś wrażenie, że otoczenie, na przykład rodzina, sąsiedzi, jakieś instytucje, oceniają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</w:t>
      </w:r>
      <w:r w:rsidR="00804954" w:rsidRPr="00D81EFE">
        <w:rPr>
          <w:rFonts w:ascii="Arial" w:hAnsi="Arial" w:cs="Arial"/>
          <w:b/>
        </w:rPr>
        <w:t>a</w:t>
      </w:r>
      <w:r w:rsidRPr="00D81EFE">
        <w:rPr>
          <w:rFonts w:ascii="Arial" w:hAnsi="Arial" w:cs="Arial"/>
          <w:b/>
        </w:rPr>
        <w:t xml:space="preserve"> związek ze względu na t</w:t>
      </w:r>
      <w:r w:rsidR="00804954" w:rsidRPr="00D81EFE">
        <w:rPr>
          <w:rFonts w:ascii="Arial" w:hAnsi="Arial" w:cs="Arial"/>
          <w:b/>
        </w:rPr>
        <w:t>e</w:t>
      </w:r>
      <w:r w:rsidRPr="00D81EFE">
        <w:rPr>
          <w:rFonts w:ascii="Arial" w:hAnsi="Arial" w:cs="Arial"/>
          <w:b/>
        </w:rPr>
        <w:t xml:space="preserve"> różnic</w:t>
      </w:r>
      <w:r w:rsidR="00804954" w:rsidRPr="00D81EFE">
        <w:rPr>
          <w:rFonts w:ascii="Arial" w:hAnsi="Arial" w:cs="Arial"/>
          <w:b/>
        </w:rPr>
        <w:t>e</w:t>
      </w:r>
      <w:r w:rsidRPr="00D81EFE">
        <w:rPr>
          <w:rFonts w:ascii="Arial" w:hAnsi="Arial" w:cs="Arial"/>
          <w:b/>
        </w:rPr>
        <w:t>?</w:t>
      </w:r>
    </w:p>
    <w:p w14:paraId="64519CDB" w14:textId="77777777" w:rsidR="00E87DA1" w:rsidRPr="00D81EFE" w:rsidRDefault="00804954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tak, a</w:t>
      </w:r>
      <w:r w:rsidR="00E87DA1" w:rsidRPr="00D81EFE">
        <w:rPr>
          <w:rFonts w:ascii="Arial" w:hAnsi="Arial" w:cs="Arial"/>
        </w:rPr>
        <w:t xml:space="preserve">le to ja jestem </w:t>
      </w:r>
      <w:r w:rsidRPr="00D81EFE">
        <w:rPr>
          <w:rFonts w:ascii="Arial" w:hAnsi="Arial" w:cs="Arial"/>
        </w:rPr>
        <w:t>stawiana jako ta zła osoba</w:t>
      </w:r>
    </w:p>
    <w:p w14:paraId="29FB6B1B" w14:textId="77777777" w:rsidR="00804954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Opowie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troszkę o tym</w:t>
      </w:r>
      <w:r w:rsidR="00804954" w:rsidRPr="00D81EFE">
        <w:rPr>
          <w:rFonts w:ascii="Arial" w:hAnsi="Arial" w:cs="Arial"/>
          <w:b/>
        </w:rPr>
        <w:t xml:space="preserve">, jak </w:t>
      </w:r>
      <w:r w:rsidRPr="00D81EFE">
        <w:rPr>
          <w:rFonts w:ascii="Arial" w:hAnsi="Arial" w:cs="Arial"/>
          <w:b/>
        </w:rPr>
        <w:t>to jest</w:t>
      </w:r>
      <w:r w:rsidR="00804954" w:rsidRPr="00D81EFE">
        <w:rPr>
          <w:rFonts w:ascii="Arial" w:hAnsi="Arial" w:cs="Arial"/>
          <w:b/>
        </w:rPr>
        <w:t>, k</w:t>
      </w:r>
      <w:r w:rsidRPr="00D81EFE">
        <w:rPr>
          <w:rFonts w:ascii="Arial" w:hAnsi="Arial" w:cs="Arial"/>
          <w:b/>
        </w:rPr>
        <w:t>to tak robi</w:t>
      </w:r>
      <w:r w:rsidR="00804954" w:rsidRPr="00D81EFE">
        <w:rPr>
          <w:rFonts w:ascii="Arial" w:hAnsi="Arial" w:cs="Arial"/>
          <w:b/>
        </w:rPr>
        <w:t>, j</w:t>
      </w:r>
      <w:r w:rsidRPr="00D81EFE">
        <w:rPr>
          <w:rFonts w:ascii="Arial" w:hAnsi="Arial" w:cs="Arial"/>
          <w:b/>
        </w:rPr>
        <w:t>akie to sytuacje są?</w:t>
      </w:r>
    </w:p>
    <w:p w14:paraId="2D48B3B7" w14:textId="77777777" w:rsidR="00E87DA1" w:rsidRPr="00D81EFE" w:rsidRDefault="00804954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b</w:t>
      </w:r>
      <w:r w:rsidR="00E87DA1" w:rsidRPr="00D81EFE">
        <w:rPr>
          <w:rFonts w:ascii="Arial" w:hAnsi="Arial" w:cs="Arial"/>
        </w:rPr>
        <w:t>yło kilka takich zabawnych sytuacji, właśnie zabawnych</w:t>
      </w:r>
      <w:r w:rsidRPr="00D81EFE">
        <w:rPr>
          <w:rFonts w:ascii="Arial" w:hAnsi="Arial" w:cs="Arial"/>
        </w:rPr>
        <w:t>, d</w:t>
      </w:r>
      <w:r w:rsidR="00E87DA1" w:rsidRPr="00D81EFE">
        <w:rPr>
          <w:rFonts w:ascii="Arial" w:hAnsi="Arial" w:cs="Arial"/>
        </w:rPr>
        <w:t xml:space="preserve">la mnie zabawnych, jak starsze sąsiadki, jak jakaś tam </w:t>
      </w:r>
      <w:r w:rsidRPr="00D81EFE">
        <w:rPr>
          <w:rFonts w:ascii="Arial" w:hAnsi="Arial" w:cs="Arial"/>
        </w:rPr>
        <w:t xml:space="preserve">kłótnia </w:t>
      </w:r>
      <w:r w:rsidR="00E87DA1" w:rsidRPr="00D81EFE">
        <w:rPr>
          <w:rFonts w:ascii="Arial" w:hAnsi="Arial" w:cs="Arial"/>
        </w:rPr>
        <w:t>w domu była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coś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później jakieś szepty chodziły, że właśnie we mnie jest diabeł, że mój mąż jest super ekstra, najlepszy na świecie, a ja jestem po prostu diabeł stworzony.</w:t>
      </w:r>
      <w:r w:rsidRPr="00D81EFE">
        <w:rPr>
          <w:rFonts w:ascii="Arial" w:hAnsi="Arial" w:cs="Arial"/>
        </w:rPr>
        <w:t xml:space="preserve"> I tak samo jak z teściową, </w:t>
      </w:r>
      <w:r w:rsidR="00E87DA1" w:rsidRPr="00D81EFE">
        <w:rPr>
          <w:rFonts w:ascii="Arial" w:hAnsi="Arial" w:cs="Arial"/>
        </w:rPr>
        <w:t xml:space="preserve">był między nami cięższy okres, bo ona się z tym bardziej chyba nie mogła pogodzić, z tym, że ja nie uczestniczę tak </w:t>
      </w:r>
      <w:r w:rsidR="00FB7ABF" w:rsidRPr="00D81EFE">
        <w:rPr>
          <w:rFonts w:ascii="Arial" w:hAnsi="Arial" w:cs="Arial"/>
        </w:rPr>
        <w:t xml:space="preserve">w życiu </w:t>
      </w:r>
      <w:r w:rsidR="00E87DA1" w:rsidRPr="00D81EFE">
        <w:rPr>
          <w:rFonts w:ascii="Arial" w:hAnsi="Arial" w:cs="Arial"/>
        </w:rPr>
        <w:t>religijnym męża</w:t>
      </w:r>
      <w:r w:rsidR="00FB7ABF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że jestem ateistką</w:t>
      </w:r>
      <w:r w:rsidR="00FB7ABF" w:rsidRPr="00D81EFE">
        <w:rPr>
          <w:rFonts w:ascii="Arial" w:hAnsi="Arial" w:cs="Arial"/>
        </w:rPr>
        <w:t xml:space="preserve">, no </w:t>
      </w:r>
      <w:r w:rsidR="00E87DA1" w:rsidRPr="00D81EFE">
        <w:rPr>
          <w:rFonts w:ascii="Arial" w:hAnsi="Arial" w:cs="Arial"/>
        </w:rPr>
        <w:t xml:space="preserve">i z nią miałam mocne napięcia i ona też mnie tutaj potrafiła obrażać </w:t>
      </w:r>
      <w:r w:rsidR="00FB7ABF" w:rsidRPr="00D81EFE">
        <w:rPr>
          <w:rFonts w:ascii="Arial" w:hAnsi="Arial" w:cs="Arial"/>
        </w:rPr>
        <w:t xml:space="preserve">wręcz, </w:t>
      </w:r>
      <w:r w:rsidR="00E87DA1" w:rsidRPr="00D81EFE">
        <w:rPr>
          <w:rFonts w:ascii="Arial" w:hAnsi="Arial" w:cs="Arial"/>
        </w:rPr>
        <w:t xml:space="preserve">co moim zdaniem nie jest w ogóle takie </w:t>
      </w:r>
      <w:r w:rsidR="00FB7ABF" w:rsidRPr="00D81EFE">
        <w:rPr>
          <w:rFonts w:ascii="Arial" w:hAnsi="Arial" w:cs="Arial"/>
        </w:rPr>
        <w:t>k</w:t>
      </w:r>
      <w:r w:rsidR="00E87DA1" w:rsidRPr="00D81EFE">
        <w:rPr>
          <w:rFonts w:ascii="Arial" w:hAnsi="Arial" w:cs="Arial"/>
        </w:rPr>
        <w:t>atolickie</w:t>
      </w:r>
      <w:r w:rsidR="00FB7ABF" w:rsidRPr="00D81EFE">
        <w:rPr>
          <w:rFonts w:ascii="Arial" w:hAnsi="Arial" w:cs="Arial"/>
        </w:rPr>
        <w:t xml:space="preserve">, jaka </w:t>
      </w:r>
      <w:r w:rsidR="00E87DA1" w:rsidRPr="00D81EFE">
        <w:rPr>
          <w:rFonts w:ascii="Arial" w:hAnsi="Arial" w:cs="Arial"/>
        </w:rPr>
        <w:t>to ja zła</w:t>
      </w:r>
      <w:r w:rsidR="00FB7ABF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straszna nie jestem</w:t>
      </w:r>
      <w:r w:rsidR="00FB7ABF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właśnie przez to, że</w:t>
      </w:r>
      <w:r w:rsidR="00FB7ABF" w:rsidRPr="00D81EFE">
        <w:rPr>
          <w:rFonts w:ascii="Arial" w:hAnsi="Arial" w:cs="Arial"/>
        </w:rPr>
        <w:t xml:space="preserve">… no i </w:t>
      </w:r>
      <w:r w:rsidR="00E87DA1" w:rsidRPr="00D81EFE">
        <w:rPr>
          <w:rFonts w:ascii="Arial" w:hAnsi="Arial" w:cs="Arial"/>
        </w:rPr>
        <w:t>sprowadzam go na złą drogę.</w:t>
      </w:r>
      <w:r w:rsidR="00FB7ABF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Tu mąż stawał</w:t>
      </w:r>
      <w:r w:rsidR="00FB7ABF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po mojej stronie na szczęście</w:t>
      </w:r>
      <w:r w:rsidR="00FB7ABF" w:rsidRPr="00D81EFE">
        <w:rPr>
          <w:rFonts w:ascii="Arial" w:hAnsi="Arial" w:cs="Arial"/>
        </w:rPr>
        <w:t xml:space="preserve">, ale </w:t>
      </w:r>
      <w:r w:rsidR="00E87DA1" w:rsidRPr="00D81EFE">
        <w:rPr>
          <w:rFonts w:ascii="Arial" w:hAnsi="Arial" w:cs="Arial"/>
        </w:rPr>
        <w:t xml:space="preserve">bywały bardzo </w:t>
      </w:r>
      <w:r w:rsidR="00FB7ABF" w:rsidRPr="00D81EFE">
        <w:rPr>
          <w:rFonts w:ascii="Arial" w:hAnsi="Arial" w:cs="Arial"/>
        </w:rPr>
        <w:t xml:space="preserve">przykre </w:t>
      </w:r>
      <w:r w:rsidR="00E87DA1" w:rsidRPr="00D81EFE">
        <w:rPr>
          <w:rFonts w:ascii="Arial" w:hAnsi="Arial" w:cs="Arial"/>
        </w:rPr>
        <w:t>sytuacje</w:t>
      </w:r>
      <w:r w:rsidR="00FB7ABF" w:rsidRPr="00D81EFE">
        <w:rPr>
          <w:rFonts w:ascii="Arial" w:hAnsi="Arial" w:cs="Arial"/>
        </w:rPr>
        <w:t xml:space="preserve">. Albo </w:t>
      </w:r>
      <w:r w:rsidR="00E87DA1" w:rsidRPr="00D81EFE">
        <w:rPr>
          <w:rFonts w:ascii="Arial" w:hAnsi="Arial" w:cs="Arial"/>
        </w:rPr>
        <w:t>starsze właśnie sąsiadki szepczące</w:t>
      </w:r>
      <w:r w:rsidR="00D108C6"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No</w:t>
      </w:r>
      <w:r w:rsidR="00D108C6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bo to oczywiście</w:t>
      </w:r>
      <w:r w:rsidR="00D108C6" w:rsidRPr="00D81EFE">
        <w:rPr>
          <w:rFonts w:ascii="Arial" w:hAnsi="Arial" w:cs="Arial"/>
        </w:rPr>
        <w:t xml:space="preserve">… na </w:t>
      </w:r>
      <w:r w:rsidR="00E87DA1" w:rsidRPr="00D81EFE">
        <w:rPr>
          <w:rFonts w:ascii="Arial" w:hAnsi="Arial" w:cs="Arial"/>
        </w:rPr>
        <w:t xml:space="preserve">początku mieszkaliśmy przez chwilę właśnie u męża, </w:t>
      </w:r>
      <w:r w:rsidR="00D108C6" w:rsidRPr="00D81EFE">
        <w:rPr>
          <w:rFonts w:ascii="Arial" w:hAnsi="Arial" w:cs="Arial"/>
        </w:rPr>
        <w:t>u męża rodziców, p</w:t>
      </w:r>
      <w:r w:rsidR="00E87DA1" w:rsidRPr="00D81EFE">
        <w:rPr>
          <w:rFonts w:ascii="Arial" w:hAnsi="Arial" w:cs="Arial"/>
        </w:rPr>
        <w:t>rzez parę miesięcy</w:t>
      </w:r>
      <w:r w:rsidR="00D108C6" w:rsidRPr="00D81EFE">
        <w:rPr>
          <w:rFonts w:ascii="Arial" w:hAnsi="Arial" w:cs="Arial"/>
        </w:rPr>
        <w:t xml:space="preserve">, tak że </w:t>
      </w:r>
      <w:r w:rsidR="00E87DA1" w:rsidRPr="00D81EFE">
        <w:rPr>
          <w:rFonts w:ascii="Arial" w:hAnsi="Arial" w:cs="Arial"/>
        </w:rPr>
        <w:t>wszyscy dookoła wiedzieli jaka jestem zła</w:t>
      </w:r>
      <w:r w:rsidR="00D108C6" w:rsidRPr="00D81EFE">
        <w:rPr>
          <w:rFonts w:ascii="Arial" w:hAnsi="Arial" w:cs="Arial"/>
        </w:rPr>
        <w:t xml:space="preserve">, bo </w:t>
      </w:r>
      <w:r w:rsidR="00E87DA1" w:rsidRPr="00D81EFE">
        <w:rPr>
          <w:rFonts w:ascii="Arial" w:hAnsi="Arial" w:cs="Arial"/>
        </w:rPr>
        <w:t>już teściowa mi zrobiła, ż</w:t>
      </w:r>
      <w:r w:rsidR="00D108C6" w:rsidRPr="00D81EFE">
        <w:rPr>
          <w:rFonts w:ascii="Arial" w:hAnsi="Arial" w:cs="Arial"/>
        </w:rPr>
        <w:t>e tak powiem, opinię na osiedlu</w:t>
      </w:r>
    </w:p>
    <w:p w14:paraId="59234334" w14:textId="77777777" w:rsidR="00D108C6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jak pani sobie z tym radziła?</w:t>
      </w:r>
    </w:p>
    <w:p w14:paraId="38D605EC" w14:textId="77777777" w:rsidR="00E87DA1" w:rsidRPr="00D81EFE" w:rsidRDefault="00D108C6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</w:t>
      </w:r>
      <w:r w:rsidR="00E87DA1" w:rsidRPr="00D81EFE">
        <w:rPr>
          <w:rFonts w:ascii="Arial" w:hAnsi="Arial" w:cs="Arial"/>
        </w:rPr>
        <w:t>na pewno było bardzo mi przykro</w:t>
      </w:r>
      <w:r w:rsidRPr="00D81EFE">
        <w:rPr>
          <w:rFonts w:ascii="Arial" w:hAnsi="Arial" w:cs="Arial"/>
        </w:rPr>
        <w:t>, w</w:t>
      </w:r>
      <w:r w:rsidR="00E87DA1" w:rsidRPr="00D81EFE">
        <w:rPr>
          <w:rFonts w:ascii="Arial" w:hAnsi="Arial" w:cs="Arial"/>
        </w:rPr>
        <w:t>tedy jeszcze tak do psychologów się nie chodziło, żeby to jakoś przerobić</w:t>
      </w:r>
      <w:r w:rsidRPr="00D81EFE">
        <w:rPr>
          <w:rFonts w:ascii="Arial" w:hAnsi="Arial" w:cs="Arial"/>
        </w:rPr>
        <w:t xml:space="preserve">, no </w:t>
      </w:r>
      <w:r w:rsidR="00E87DA1" w:rsidRPr="00D81EFE">
        <w:rPr>
          <w:rFonts w:ascii="Arial" w:hAnsi="Arial" w:cs="Arial"/>
        </w:rPr>
        <w:t xml:space="preserve">ale z koleżankami </w:t>
      </w:r>
      <w:r w:rsidRPr="00D81EFE">
        <w:rPr>
          <w:rFonts w:ascii="Arial" w:hAnsi="Arial" w:cs="Arial"/>
        </w:rPr>
        <w:t xml:space="preserve">udawało mi się… </w:t>
      </w:r>
      <w:r w:rsidR="00E87DA1" w:rsidRPr="00D81EFE">
        <w:rPr>
          <w:rFonts w:ascii="Arial" w:hAnsi="Arial" w:cs="Arial"/>
        </w:rPr>
        <w:t xml:space="preserve">mąż wbrew pozorom mnie w tym wspierał, bo </w:t>
      </w:r>
      <w:r w:rsidRPr="00D81EFE">
        <w:rPr>
          <w:rFonts w:ascii="Arial" w:hAnsi="Arial" w:cs="Arial"/>
        </w:rPr>
        <w:t xml:space="preserve">mu na mnie </w:t>
      </w:r>
      <w:r w:rsidR="00E87DA1" w:rsidRPr="00D81EFE">
        <w:rPr>
          <w:rFonts w:ascii="Arial" w:hAnsi="Arial" w:cs="Arial"/>
        </w:rPr>
        <w:t>zależał</w:t>
      </w:r>
      <w:r w:rsidRPr="00D81EFE">
        <w:rPr>
          <w:rFonts w:ascii="Arial" w:hAnsi="Arial" w:cs="Arial"/>
        </w:rPr>
        <w:t xml:space="preserve">o, </w:t>
      </w:r>
      <w:r w:rsidR="00E87DA1" w:rsidRPr="00D81EFE">
        <w:rPr>
          <w:rFonts w:ascii="Arial" w:hAnsi="Arial" w:cs="Arial"/>
        </w:rPr>
        <w:t xml:space="preserve">bo widział, że to jednak nie jest dobre, </w:t>
      </w:r>
      <w:r w:rsidRPr="00D81EFE">
        <w:rPr>
          <w:rFonts w:ascii="Arial" w:hAnsi="Arial" w:cs="Arial"/>
        </w:rPr>
        <w:t>c</w:t>
      </w:r>
      <w:r w:rsidR="00E87DA1" w:rsidRPr="00D81EFE">
        <w:rPr>
          <w:rFonts w:ascii="Arial" w:hAnsi="Arial" w:cs="Arial"/>
        </w:rPr>
        <w:t>o tu się</w:t>
      </w:r>
      <w:r w:rsidRPr="00D81EFE">
        <w:rPr>
          <w:rFonts w:ascii="Arial" w:hAnsi="Arial" w:cs="Arial"/>
        </w:rPr>
        <w:t xml:space="preserve"> dzieje, tak że mimo </w:t>
      </w:r>
      <w:r w:rsidR="00E87DA1" w:rsidRPr="00D81EFE">
        <w:rPr>
          <w:rFonts w:ascii="Arial" w:hAnsi="Arial" w:cs="Arial"/>
        </w:rPr>
        <w:t>wszystko jego wsparcie w tym miałam. No i to też spowodowało, że się bardzo musieliśmy szybko sprężyć, żeby jak najszybciej się jednak udało wyprowadzić od mamy</w:t>
      </w:r>
      <w:r w:rsidRPr="00D81EFE">
        <w:rPr>
          <w:rFonts w:ascii="Arial" w:hAnsi="Arial" w:cs="Arial"/>
        </w:rPr>
        <w:t>, teściowej</w:t>
      </w:r>
    </w:p>
    <w:p w14:paraId="05ADF505" w14:textId="77777777" w:rsidR="00D108C6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lastRenderedPageBreak/>
        <w:t>A czy to oprócz takich właśnie rozmów</w:t>
      </w:r>
      <w:r w:rsidR="00D108C6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albo złego słowa</w:t>
      </w:r>
      <w:r w:rsidR="00D108C6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jakoś inaczej się też przejawiało</w:t>
      </w:r>
      <w:r w:rsidR="00D108C6" w:rsidRPr="00D81EFE">
        <w:rPr>
          <w:rFonts w:ascii="Arial" w:hAnsi="Arial" w:cs="Arial"/>
          <w:b/>
        </w:rPr>
        <w:t xml:space="preserve">, taka </w:t>
      </w:r>
      <w:r w:rsidRPr="00D81EFE">
        <w:rPr>
          <w:rFonts w:ascii="Arial" w:hAnsi="Arial" w:cs="Arial"/>
          <w:b/>
        </w:rPr>
        <w:t>stygmatyzacje pani?</w:t>
      </w:r>
    </w:p>
    <w:p w14:paraId="7D9D82D3" w14:textId="77777777" w:rsidR="006378CA" w:rsidRPr="00D81EFE" w:rsidRDefault="00D108C6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nie, c</w:t>
      </w:r>
      <w:r w:rsidR="00E87DA1" w:rsidRPr="00D81EFE">
        <w:rPr>
          <w:rFonts w:ascii="Arial" w:hAnsi="Arial" w:cs="Arial"/>
        </w:rPr>
        <w:t>hyba właśnie te przykre słowa najbardziej takie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</w:t>
      </w:r>
      <w:r w:rsidRPr="00D81EFE">
        <w:rPr>
          <w:rFonts w:ascii="Arial" w:hAnsi="Arial" w:cs="Arial"/>
        </w:rPr>
        <w:t>z</w:t>
      </w:r>
      <w:r w:rsidR="00E87DA1" w:rsidRPr="00D81EFE">
        <w:rPr>
          <w:rFonts w:ascii="Arial" w:hAnsi="Arial" w:cs="Arial"/>
        </w:rPr>
        <w:t xml:space="preserve">naczy według </w:t>
      </w:r>
      <w:r w:rsidRPr="00D81EFE">
        <w:rPr>
          <w:rFonts w:ascii="Arial" w:hAnsi="Arial" w:cs="Arial"/>
        </w:rPr>
        <w:t xml:space="preserve">nich </w:t>
      </w:r>
      <w:r w:rsidR="00E87DA1" w:rsidRPr="00D81EFE">
        <w:rPr>
          <w:rFonts w:ascii="Arial" w:hAnsi="Arial" w:cs="Arial"/>
        </w:rPr>
        <w:t xml:space="preserve">przykre i bolesne, </w:t>
      </w:r>
      <w:r w:rsidRPr="00D81EFE">
        <w:rPr>
          <w:rFonts w:ascii="Arial" w:hAnsi="Arial" w:cs="Arial"/>
        </w:rPr>
        <w:t xml:space="preserve">bo </w:t>
      </w:r>
      <w:r w:rsidR="00E87DA1" w:rsidRPr="00D81EFE">
        <w:rPr>
          <w:rFonts w:ascii="Arial" w:hAnsi="Arial" w:cs="Arial"/>
        </w:rPr>
        <w:t>mnie to śmieszyło nawet już później</w:t>
      </w:r>
      <w:r w:rsidRPr="00D81EFE">
        <w:rPr>
          <w:rFonts w:ascii="Arial" w:hAnsi="Arial" w:cs="Arial"/>
        </w:rPr>
        <w:t xml:space="preserve">, nie </w:t>
      </w:r>
      <w:r w:rsidR="00E87DA1" w:rsidRPr="00D81EFE">
        <w:rPr>
          <w:rFonts w:ascii="Arial" w:hAnsi="Arial" w:cs="Arial"/>
        </w:rPr>
        <w:t xml:space="preserve">na początku, </w:t>
      </w:r>
      <w:r w:rsidRPr="00D81EFE">
        <w:rPr>
          <w:rFonts w:ascii="Arial" w:hAnsi="Arial" w:cs="Arial"/>
        </w:rPr>
        <w:t xml:space="preserve">bo </w:t>
      </w:r>
      <w:r w:rsidR="008B3985" w:rsidRPr="00D81EFE">
        <w:rPr>
          <w:rFonts w:ascii="Arial" w:hAnsi="Arial" w:cs="Arial"/>
        </w:rPr>
        <w:t>początku to bardziej boli, c</w:t>
      </w:r>
      <w:r w:rsidR="00E87DA1" w:rsidRPr="00D81EFE">
        <w:rPr>
          <w:rFonts w:ascii="Arial" w:hAnsi="Arial" w:cs="Arial"/>
        </w:rPr>
        <w:t>złowiek jest młodszy, mniej odporny</w:t>
      </w:r>
      <w:r w:rsidR="008B3985" w:rsidRPr="00D81EFE">
        <w:rPr>
          <w:rFonts w:ascii="Arial" w:hAnsi="Arial" w:cs="Arial"/>
        </w:rPr>
        <w:t>, z</w:t>
      </w:r>
      <w:r w:rsidR="00E87DA1" w:rsidRPr="00D81EFE">
        <w:rPr>
          <w:rFonts w:ascii="Arial" w:hAnsi="Arial" w:cs="Arial"/>
        </w:rPr>
        <w:t xml:space="preserve"> czasem jednak tej odporności nabrałam</w:t>
      </w:r>
      <w:r w:rsidR="008B3985" w:rsidRPr="00D81EFE">
        <w:rPr>
          <w:rFonts w:ascii="Arial" w:hAnsi="Arial" w:cs="Arial"/>
        </w:rPr>
        <w:t xml:space="preserve">, to </w:t>
      </w:r>
      <w:r w:rsidR="00E87DA1" w:rsidRPr="00D81EFE">
        <w:rPr>
          <w:rFonts w:ascii="Arial" w:hAnsi="Arial" w:cs="Arial"/>
        </w:rPr>
        <w:t>mnie bardziej śmieszyło.</w:t>
      </w:r>
      <w:r w:rsidR="008B3985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Ale nie</w:t>
      </w:r>
      <w:r w:rsidR="008B3985" w:rsidRPr="00D81EFE">
        <w:rPr>
          <w:rFonts w:ascii="Arial" w:hAnsi="Arial" w:cs="Arial"/>
        </w:rPr>
        <w:t xml:space="preserve">, to </w:t>
      </w:r>
      <w:r w:rsidR="00E87DA1" w:rsidRPr="00D81EFE">
        <w:rPr>
          <w:rFonts w:ascii="Arial" w:hAnsi="Arial" w:cs="Arial"/>
        </w:rPr>
        <w:t xml:space="preserve">były tylko ewentualnie jakieś takie zaczepki, jakieś takie drobne </w:t>
      </w:r>
      <w:r w:rsidR="008B3985" w:rsidRPr="00D81EFE">
        <w:rPr>
          <w:rFonts w:ascii="Arial" w:hAnsi="Arial" w:cs="Arial"/>
        </w:rPr>
        <w:t xml:space="preserve">jakby </w:t>
      </w:r>
      <w:r w:rsidR="00E87DA1" w:rsidRPr="00D81EFE">
        <w:rPr>
          <w:rFonts w:ascii="Arial" w:hAnsi="Arial" w:cs="Arial"/>
        </w:rPr>
        <w:t>podskubywani</w:t>
      </w:r>
      <w:r w:rsidR="008B3985" w:rsidRPr="00D81EFE">
        <w:rPr>
          <w:rFonts w:ascii="Arial" w:hAnsi="Arial" w:cs="Arial"/>
        </w:rPr>
        <w:t>a</w:t>
      </w:r>
      <w:r w:rsidR="00E87DA1" w:rsidRPr="00D81EFE">
        <w:rPr>
          <w:rFonts w:ascii="Arial" w:hAnsi="Arial" w:cs="Arial"/>
        </w:rPr>
        <w:t>. Teściowa się najba</w:t>
      </w:r>
      <w:r w:rsidR="008B3985" w:rsidRPr="00D81EFE">
        <w:rPr>
          <w:rFonts w:ascii="Arial" w:hAnsi="Arial" w:cs="Arial"/>
        </w:rPr>
        <w:t xml:space="preserve">rdziej nie mogła z tym pogodzić, bo na przykład </w:t>
      </w:r>
      <w:r w:rsidR="00E87DA1" w:rsidRPr="00D81EFE">
        <w:rPr>
          <w:rFonts w:ascii="Arial" w:hAnsi="Arial" w:cs="Arial"/>
        </w:rPr>
        <w:t>siostry męża nie miały z tym żadnego problemu</w:t>
      </w:r>
      <w:r w:rsidR="008B3985" w:rsidRPr="00D81EFE">
        <w:rPr>
          <w:rFonts w:ascii="Arial" w:hAnsi="Arial" w:cs="Arial"/>
        </w:rPr>
        <w:t>, o</w:t>
      </w:r>
      <w:r w:rsidR="00E87DA1" w:rsidRPr="00D81EFE">
        <w:rPr>
          <w:rFonts w:ascii="Arial" w:hAnsi="Arial" w:cs="Arial"/>
        </w:rPr>
        <w:t>ne też są tak powiedzmy</w:t>
      </w:r>
      <w:r w:rsidR="00CF0B9C" w:rsidRPr="00D81EFE">
        <w:rPr>
          <w:rFonts w:ascii="Arial" w:hAnsi="Arial" w:cs="Arial"/>
        </w:rPr>
        <w:t xml:space="preserve"> mniej religijne od męża, jak to się </w:t>
      </w:r>
      <w:r w:rsidR="00E87DA1" w:rsidRPr="00D81EFE">
        <w:rPr>
          <w:rFonts w:ascii="Arial" w:hAnsi="Arial" w:cs="Arial"/>
        </w:rPr>
        <w:t xml:space="preserve">mówi, że niepraktykujące, </w:t>
      </w:r>
      <w:r w:rsidR="00CF0B9C" w:rsidRPr="00D81EFE">
        <w:rPr>
          <w:rFonts w:ascii="Arial" w:hAnsi="Arial" w:cs="Arial"/>
        </w:rPr>
        <w:t xml:space="preserve">wierzące </w:t>
      </w:r>
      <w:r w:rsidR="00E87DA1" w:rsidRPr="00D81EFE">
        <w:rPr>
          <w:rFonts w:ascii="Arial" w:hAnsi="Arial" w:cs="Arial"/>
        </w:rPr>
        <w:t>niepraktykujące</w:t>
      </w:r>
      <w:r w:rsidR="00CF0B9C" w:rsidRPr="00D81EFE">
        <w:rPr>
          <w:rFonts w:ascii="Arial" w:hAnsi="Arial" w:cs="Arial"/>
        </w:rPr>
        <w:t xml:space="preserve">, tak </w:t>
      </w:r>
      <w:r w:rsidR="00E87DA1" w:rsidRPr="00D81EFE">
        <w:rPr>
          <w:rFonts w:ascii="Arial" w:hAnsi="Arial" w:cs="Arial"/>
        </w:rPr>
        <w:t>że tutaj na szczęście</w:t>
      </w:r>
      <w:r w:rsidR="00CF0B9C" w:rsidRPr="00D81EFE">
        <w:rPr>
          <w:rFonts w:ascii="Arial" w:hAnsi="Arial" w:cs="Arial"/>
        </w:rPr>
        <w:t xml:space="preserve">… tylko że one starsze, </w:t>
      </w:r>
      <w:r w:rsidR="00E87DA1" w:rsidRPr="00D81EFE">
        <w:rPr>
          <w:rFonts w:ascii="Arial" w:hAnsi="Arial" w:cs="Arial"/>
        </w:rPr>
        <w:t>tak</w:t>
      </w:r>
      <w:r w:rsidR="00CF0B9C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też ich tam nie było na miejscu</w:t>
      </w:r>
      <w:r w:rsidR="00CF0B9C" w:rsidRPr="00D81EFE">
        <w:rPr>
          <w:rFonts w:ascii="Arial" w:hAnsi="Arial" w:cs="Arial"/>
        </w:rPr>
        <w:t xml:space="preserve">, ale </w:t>
      </w:r>
      <w:r w:rsidR="00E87DA1" w:rsidRPr="00D81EFE">
        <w:rPr>
          <w:rFonts w:ascii="Arial" w:hAnsi="Arial" w:cs="Arial"/>
        </w:rPr>
        <w:t>wiem,</w:t>
      </w:r>
      <w:r w:rsidR="00CF0B9C" w:rsidRPr="00D81EFE">
        <w:rPr>
          <w:rFonts w:ascii="Arial" w:hAnsi="Arial" w:cs="Arial"/>
        </w:rPr>
        <w:t xml:space="preserve"> że na przykład u</w:t>
      </w:r>
      <w:r w:rsidR="00E87DA1" w:rsidRPr="00D81EFE">
        <w:rPr>
          <w:rFonts w:ascii="Arial" w:hAnsi="Arial" w:cs="Arial"/>
        </w:rPr>
        <w:t xml:space="preserve"> nich miałam wsparcie</w:t>
      </w:r>
      <w:r w:rsidR="00CF0B9C" w:rsidRPr="00D81EFE">
        <w:rPr>
          <w:rFonts w:ascii="Arial" w:hAnsi="Arial" w:cs="Arial"/>
        </w:rPr>
        <w:t xml:space="preserve">, </w:t>
      </w:r>
      <w:r w:rsidR="006378CA" w:rsidRPr="00D81EFE">
        <w:rPr>
          <w:rFonts w:ascii="Arial" w:hAnsi="Arial" w:cs="Arial"/>
        </w:rPr>
        <w:t xml:space="preserve">tak że </w:t>
      </w:r>
      <w:r w:rsidR="00E87DA1" w:rsidRPr="00D81EFE">
        <w:rPr>
          <w:rFonts w:ascii="Arial" w:hAnsi="Arial" w:cs="Arial"/>
        </w:rPr>
        <w:t>też jak najbardziej tutaj mogłam chociaż na część osób liczyć. Ale nie mają wpływu na matkę niestety</w:t>
      </w:r>
    </w:p>
    <w:p w14:paraId="1EB0D9D5" w14:textId="77777777" w:rsidR="006378CA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powie mi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>, czy</w:t>
      </w:r>
      <w:r w:rsidR="00836912" w:rsidRPr="00D81EFE">
        <w:rPr>
          <w:rFonts w:ascii="Arial" w:hAnsi="Arial" w:cs="Arial"/>
          <w:b/>
        </w:rPr>
        <w:t>…</w:t>
      </w:r>
      <w:r w:rsidR="006378CA" w:rsidRPr="00D81EFE">
        <w:rPr>
          <w:rFonts w:ascii="Arial" w:hAnsi="Arial" w:cs="Arial"/>
          <w:b/>
        </w:rPr>
        <w:t xml:space="preserve"> t</w:t>
      </w:r>
      <w:r w:rsidRPr="00D81EFE">
        <w:rPr>
          <w:rFonts w:ascii="Arial" w:hAnsi="Arial" w:cs="Arial"/>
          <w:b/>
        </w:rPr>
        <w:t xml:space="preserve">ak wrócę do tego ślubu, bo mówił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>, że mieliście ślub kościelny</w:t>
      </w:r>
      <w:r w:rsidR="006378CA" w:rsidRPr="00D81EFE">
        <w:rPr>
          <w:rFonts w:ascii="Arial" w:hAnsi="Arial" w:cs="Arial"/>
          <w:b/>
        </w:rPr>
        <w:t>, a czy właśnie ze strony K</w:t>
      </w:r>
      <w:r w:rsidRPr="00D81EFE">
        <w:rPr>
          <w:rFonts w:ascii="Arial" w:hAnsi="Arial" w:cs="Arial"/>
          <w:b/>
        </w:rPr>
        <w:t xml:space="preserve">ościoła napotkał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na jakieś właśnie takie osądzanie</w:t>
      </w:r>
      <w:r w:rsidR="006378CA" w:rsidRPr="00D81EFE">
        <w:rPr>
          <w:rFonts w:ascii="Arial" w:hAnsi="Arial" w:cs="Arial"/>
          <w:b/>
        </w:rPr>
        <w:t>, p</w:t>
      </w:r>
      <w:r w:rsidRPr="00D81EFE">
        <w:rPr>
          <w:rFonts w:ascii="Arial" w:hAnsi="Arial" w:cs="Arial"/>
          <w:b/>
        </w:rPr>
        <w:t>odczas ślubu</w:t>
      </w:r>
      <w:r w:rsidR="006378CA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czy coś?</w:t>
      </w:r>
    </w:p>
    <w:p w14:paraId="01A1798E" w14:textId="77777777" w:rsidR="009A72F3" w:rsidRPr="00D81EFE" w:rsidRDefault="006378CA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p</w:t>
      </w:r>
      <w:r w:rsidR="00E87DA1" w:rsidRPr="00D81EFE">
        <w:rPr>
          <w:rFonts w:ascii="Arial" w:hAnsi="Arial" w:cs="Arial"/>
        </w:rPr>
        <w:t>onieważ kiedyś chodziłam na</w:t>
      </w:r>
      <w:r w:rsidRPr="00D81EFE">
        <w:rPr>
          <w:rFonts w:ascii="Arial" w:hAnsi="Arial" w:cs="Arial"/>
        </w:rPr>
        <w:t xml:space="preserve"> religię, tak że </w:t>
      </w:r>
      <w:r w:rsidR="00E87DA1" w:rsidRPr="00D81EFE">
        <w:rPr>
          <w:rFonts w:ascii="Arial" w:hAnsi="Arial" w:cs="Arial"/>
        </w:rPr>
        <w:t>miałam ocenę</w:t>
      </w:r>
      <w:r w:rsidRPr="00D81EFE">
        <w:rPr>
          <w:rFonts w:ascii="Arial" w:hAnsi="Arial" w:cs="Arial"/>
        </w:rPr>
        <w:t xml:space="preserve"> z religii na świadectwie, i </w:t>
      </w:r>
      <w:r w:rsidR="00E87DA1" w:rsidRPr="00D81EFE">
        <w:rPr>
          <w:rFonts w:ascii="Arial" w:hAnsi="Arial" w:cs="Arial"/>
        </w:rPr>
        <w:t xml:space="preserve">nie przyznaliśmy się do tego, że jestem ateistką, tylko po prostu </w:t>
      </w:r>
      <w:r w:rsidRPr="00D81EFE">
        <w:rPr>
          <w:rFonts w:ascii="Arial" w:hAnsi="Arial" w:cs="Arial"/>
        </w:rPr>
        <w:t>z</w:t>
      </w:r>
      <w:r w:rsidR="00E87DA1" w:rsidRPr="00D81EFE">
        <w:rPr>
          <w:rFonts w:ascii="Arial" w:hAnsi="Arial" w:cs="Arial"/>
        </w:rPr>
        <w:t xml:space="preserve">robiliśmy już </w:t>
      </w:r>
      <w:r w:rsidRPr="00D81EFE">
        <w:rPr>
          <w:rFonts w:ascii="Arial" w:hAnsi="Arial" w:cs="Arial"/>
        </w:rPr>
        <w:t xml:space="preserve">to dla </w:t>
      </w:r>
      <w:r w:rsidR="00E87DA1" w:rsidRPr="00D81EFE">
        <w:rPr>
          <w:rFonts w:ascii="Arial" w:hAnsi="Arial" w:cs="Arial"/>
        </w:rPr>
        <w:t>świętego spokoju, żeby było szybciej</w:t>
      </w:r>
      <w:r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>że niby jestem wierząca</w:t>
      </w:r>
      <w:r w:rsidRPr="00D81EFE">
        <w:rPr>
          <w:rFonts w:ascii="Arial" w:hAnsi="Arial" w:cs="Arial"/>
        </w:rPr>
        <w:t xml:space="preserve">. </w:t>
      </w:r>
      <w:r w:rsidR="00E87DA1" w:rsidRPr="00D81EFE">
        <w:rPr>
          <w:rFonts w:ascii="Arial" w:hAnsi="Arial" w:cs="Arial"/>
        </w:rPr>
        <w:t>I te wszystkie nauki</w:t>
      </w:r>
      <w:r w:rsidRPr="00D81EFE">
        <w:rPr>
          <w:rFonts w:ascii="Arial" w:hAnsi="Arial" w:cs="Arial"/>
        </w:rPr>
        <w:t xml:space="preserve">, to </w:t>
      </w:r>
      <w:r w:rsidR="00E87DA1" w:rsidRPr="00D81EFE">
        <w:rPr>
          <w:rFonts w:ascii="Arial" w:hAnsi="Arial" w:cs="Arial"/>
        </w:rPr>
        <w:t>tutaj</w:t>
      </w:r>
      <w:r w:rsidR="009A72F3" w:rsidRPr="00D81EFE">
        <w:rPr>
          <w:rFonts w:ascii="Arial" w:hAnsi="Arial" w:cs="Arial"/>
        </w:rPr>
        <w:t xml:space="preserve"> wszystko </w:t>
      </w:r>
      <w:r w:rsidR="00E87DA1" w:rsidRPr="00D81EFE">
        <w:rPr>
          <w:rFonts w:ascii="Arial" w:hAnsi="Arial" w:cs="Arial"/>
        </w:rPr>
        <w:t>udało się</w:t>
      </w:r>
      <w:r w:rsidR="009A72F3" w:rsidRPr="00D81EFE">
        <w:rPr>
          <w:rFonts w:ascii="Arial" w:hAnsi="Arial" w:cs="Arial"/>
        </w:rPr>
        <w:t>…</w:t>
      </w:r>
    </w:p>
    <w:p w14:paraId="2AC0E067" w14:textId="77777777" w:rsidR="00E87DA1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później</w:t>
      </w:r>
      <w:r w:rsidR="009A72F3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przy ochrzczeniu dzieci</w:t>
      </w:r>
      <w:r w:rsidR="009A72F3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jakieś problemy były?</w:t>
      </w:r>
    </w:p>
    <w:p w14:paraId="446DA284" w14:textId="77777777" w:rsidR="009A72F3" w:rsidRPr="00D81EFE" w:rsidRDefault="009A72F3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znaczy t</w:t>
      </w:r>
      <w:r w:rsidR="00E87DA1" w:rsidRPr="00D81EFE">
        <w:rPr>
          <w:rFonts w:ascii="Arial" w:hAnsi="Arial" w:cs="Arial"/>
        </w:rPr>
        <w:t>utaj nie było problemów, ponieważ jak jest kolęda, to mąż przyjmował kolędę, mnie</w:t>
      </w:r>
      <w:r w:rsidRPr="00D81EFE">
        <w:rPr>
          <w:rFonts w:ascii="Arial" w:hAnsi="Arial" w:cs="Arial"/>
        </w:rPr>
        <w:t xml:space="preserve"> najczęściej </w:t>
      </w:r>
      <w:r w:rsidR="00E87DA1" w:rsidRPr="00D81EFE">
        <w:rPr>
          <w:rFonts w:ascii="Arial" w:hAnsi="Arial" w:cs="Arial"/>
        </w:rPr>
        <w:t>w domu nie było</w:t>
      </w:r>
      <w:r w:rsidRPr="00D81EFE">
        <w:rPr>
          <w:rFonts w:ascii="Arial" w:hAnsi="Arial" w:cs="Arial"/>
        </w:rPr>
        <w:t xml:space="preserve">, tak że </w:t>
      </w:r>
      <w:r w:rsidR="00E87DA1" w:rsidRPr="00D81EFE">
        <w:rPr>
          <w:rFonts w:ascii="Arial" w:hAnsi="Arial" w:cs="Arial"/>
        </w:rPr>
        <w:t>tutaj nie było z tym pr</w:t>
      </w:r>
      <w:r w:rsidRPr="00D81EFE">
        <w:rPr>
          <w:rFonts w:ascii="Arial" w:hAnsi="Arial" w:cs="Arial"/>
        </w:rPr>
        <w:t>oblemu, jeżeli chodzi o stronę K</w:t>
      </w:r>
      <w:r w:rsidR="00E87DA1" w:rsidRPr="00D81EFE">
        <w:rPr>
          <w:rFonts w:ascii="Arial" w:hAnsi="Arial" w:cs="Arial"/>
        </w:rPr>
        <w:t xml:space="preserve">ościoła, bo </w:t>
      </w:r>
      <w:r w:rsidRPr="00D81EFE">
        <w:rPr>
          <w:rFonts w:ascii="Arial" w:hAnsi="Arial" w:cs="Arial"/>
        </w:rPr>
        <w:t xml:space="preserve">nawet </w:t>
      </w:r>
      <w:r w:rsidR="00E87DA1" w:rsidRPr="00D81EFE">
        <w:rPr>
          <w:rFonts w:ascii="Arial" w:hAnsi="Arial" w:cs="Arial"/>
        </w:rPr>
        <w:t>nigdzie nie mają odnotowane, że ja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 xml:space="preserve">nie wypisywałam się jakoś szczególnie, </w:t>
      </w:r>
      <w:r w:rsidRPr="00D81EFE">
        <w:rPr>
          <w:rFonts w:ascii="Arial" w:hAnsi="Arial" w:cs="Arial"/>
        </w:rPr>
        <w:t xml:space="preserve">o, </w:t>
      </w:r>
      <w:r w:rsidR="00E87DA1" w:rsidRPr="00D81EFE">
        <w:rPr>
          <w:rFonts w:ascii="Arial" w:hAnsi="Arial" w:cs="Arial"/>
        </w:rPr>
        <w:t>może w ten sposób</w:t>
      </w:r>
    </w:p>
    <w:p w14:paraId="3D0071CA" w14:textId="77777777" w:rsidR="009A72F3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Jak podjęli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o decyzję o wychowaniu religijnym dzieci</w:t>
      </w:r>
      <w:r w:rsidR="009A72F3" w:rsidRPr="00D81EFE">
        <w:rPr>
          <w:rFonts w:ascii="Arial" w:hAnsi="Arial" w:cs="Arial"/>
          <w:b/>
        </w:rPr>
        <w:t xml:space="preserve">, na </w:t>
      </w:r>
      <w:r w:rsidRPr="00D81EFE">
        <w:rPr>
          <w:rFonts w:ascii="Arial" w:hAnsi="Arial" w:cs="Arial"/>
          <w:b/>
        </w:rPr>
        <w:t>przykład czy to jest jedna wiara</w:t>
      </w:r>
      <w:r w:rsidR="009A72F3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w obu poglądach</w:t>
      </w:r>
      <w:r w:rsidR="009A72F3" w:rsidRPr="00D81EFE">
        <w:rPr>
          <w:rFonts w:ascii="Arial" w:hAnsi="Arial" w:cs="Arial"/>
          <w:b/>
        </w:rPr>
        <w:t>, jak to było</w:t>
      </w:r>
      <w:r w:rsidRPr="00D81EFE">
        <w:rPr>
          <w:rFonts w:ascii="Arial" w:hAnsi="Arial" w:cs="Arial"/>
          <w:b/>
        </w:rPr>
        <w:t>?</w:t>
      </w:r>
    </w:p>
    <w:p w14:paraId="551A2DA5" w14:textId="77777777" w:rsidR="00E87DA1" w:rsidRPr="00D81EFE" w:rsidRDefault="009A72F3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m</w:t>
      </w:r>
      <w:r w:rsidR="00E87DA1" w:rsidRPr="00D81EFE">
        <w:rPr>
          <w:rFonts w:ascii="Arial" w:hAnsi="Arial" w:cs="Arial"/>
        </w:rPr>
        <w:t>ąż próbuje przedstawić swoją wiarę</w:t>
      </w:r>
      <w:r w:rsidRPr="00D81EFE">
        <w:rPr>
          <w:rFonts w:ascii="Arial" w:hAnsi="Arial" w:cs="Arial"/>
        </w:rPr>
        <w:t xml:space="preserve">, ja </w:t>
      </w:r>
      <w:r w:rsidR="00E87DA1" w:rsidRPr="00D81EFE">
        <w:rPr>
          <w:rFonts w:ascii="Arial" w:hAnsi="Arial" w:cs="Arial"/>
        </w:rPr>
        <w:t xml:space="preserve">staram się wychowywać </w:t>
      </w:r>
      <w:r w:rsidRPr="00D81EFE">
        <w:rPr>
          <w:rFonts w:ascii="Arial" w:hAnsi="Arial" w:cs="Arial"/>
        </w:rPr>
        <w:t xml:space="preserve">ich </w:t>
      </w:r>
      <w:r w:rsidR="00E87DA1" w:rsidRPr="00D81EFE">
        <w:rPr>
          <w:rFonts w:ascii="Arial" w:hAnsi="Arial" w:cs="Arial"/>
        </w:rPr>
        <w:t>na dobrych ludzi przede wszystkim</w:t>
      </w:r>
      <w:r w:rsidRPr="00D81EFE">
        <w:rPr>
          <w:rFonts w:ascii="Arial" w:hAnsi="Arial" w:cs="Arial"/>
        </w:rPr>
        <w:t>, c</w:t>
      </w:r>
      <w:r w:rsidR="00E87DA1" w:rsidRPr="00D81EFE">
        <w:rPr>
          <w:rFonts w:ascii="Arial" w:hAnsi="Arial" w:cs="Arial"/>
        </w:rPr>
        <w:t>zasami o różnych wiarach rozmawiamy, czym one się różnią, w co ludzie wierzą na świecie, tak żeby byli świadomi tego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o się dzieje ogólnie.</w:t>
      </w:r>
      <w:r w:rsidRPr="00D81EFE">
        <w:rPr>
          <w:rFonts w:ascii="Arial" w:hAnsi="Arial" w:cs="Arial"/>
        </w:rPr>
        <w:t xml:space="preserve"> I mówimy im, znaczy ja </w:t>
      </w:r>
      <w:r w:rsidR="00E87DA1" w:rsidRPr="00D81EFE">
        <w:rPr>
          <w:rFonts w:ascii="Arial" w:hAnsi="Arial" w:cs="Arial"/>
        </w:rPr>
        <w:t>bardziej mówię, że jeżeli chcą w coś wierzyć, to nie ma problemu, ale najważniejsze, że</w:t>
      </w:r>
      <w:r w:rsidRPr="00D81EFE">
        <w:rPr>
          <w:rFonts w:ascii="Arial" w:hAnsi="Arial" w:cs="Arial"/>
        </w:rPr>
        <w:t>by sami ze sobą byli szczęśliwi i</w:t>
      </w:r>
      <w:r w:rsidR="00E87DA1" w:rsidRPr="00D81EFE">
        <w:rPr>
          <w:rFonts w:ascii="Arial" w:hAnsi="Arial" w:cs="Arial"/>
        </w:rPr>
        <w:t xml:space="preserve"> się odnajdywali. Mąż tutaj przedstawia im bardziej jak to wyglądało, czy te</w:t>
      </w:r>
      <w:r w:rsidRPr="00D81EFE">
        <w:rPr>
          <w:rFonts w:ascii="Arial" w:hAnsi="Arial" w:cs="Arial"/>
        </w:rPr>
        <w:t xml:space="preserve">ściowa właśnie, tutaj </w:t>
      </w:r>
      <w:r w:rsidR="00E87DA1" w:rsidRPr="00D81EFE">
        <w:rPr>
          <w:rFonts w:ascii="Arial" w:hAnsi="Arial" w:cs="Arial"/>
        </w:rPr>
        <w:t xml:space="preserve">bardziej na ich wiarę naciskają, ale też </w:t>
      </w:r>
      <w:r w:rsidRPr="00D81EFE">
        <w:rPr>
          <w:rFonts w:ascii="Arial" w:hAnsi="Arial" w:cs="Arial"/>
        </w:rPr>
        <w:t xml:space="preserve">na szczęście </w:t>
      </w:r>
      <w:r w:rsidR="00E87DA1" w:rsidRPr="00D81EFE">
        <w:rPr>
          <w:rFonts w:ascii="Arial" w:hAnsi="Arial" w:cs="Arial"/>
        </w:rPr>
        <w:t xml:space="preserve">nie aż tak mocno, bo tutaj już ja </w:t>
      </w:r>
      <w:r w:rsidR="00E87DA1" w:rsidRPr="00D81EFE">
        <w:rPr>
          <w:rFonts w:ascii="Arial" w:hAnsi="Arial" w:cs="Arial"/>
        </w:rPr>
        <w:lastRenderedPageBreak/>
        <w:t>stanęłam</w:t>
      </w:r>
      <w:r w:rsidR="00964525" w:rsidRPr="00D81EFE">
        <w:rPr>
          <w:rFonts w:ascii="Arial" w:hAnsi="Arial" w:cs="Arial"/>
        </w:rPr>
        <w:t xml:space="preserve">, powiedziałam, że </w:t>
      </w:r>
      <w:r w:rsidR="00E87DA1" w:rsidRPr="00D81EFE">
        <w:rPr>
          <w:rFonts w:ascii="Arial" w:hAnsi="Arial" w:cs="Arial"/>
        </w:rPr>
        <w:t>koniec, że nie</w:t>
      </w:r>
      <w:r w:rsidR="00964525" w:rsidRPr="00D81EFE">
        <w:rPr>
          <w:rFonts w:ascii="Arial" w:hAnsi="Arial" w:cs="Arial"/>
        </w:rPr>
        <w:t>, że inne dzieci też jednak… u</w:t>
      </w:r>
      <w:r w:rsidR="00E87DA1" w:rsidRPr="00D81EFE">
        <w:rPr>
          <w:rFonts w:ascii="Arial" w:hAnsi="Arial" w:cs="Arial"/>
        </w:rPr>
        <w:t>ważam, że w środowisku jest coraz mniej</w:t>
      </w:r>
      <w:r w:rsidR="00964525" w:rsidRPr="00D81EFE">
        <w:rPr>
          <w:rFonts w:ascii="Arial" w:hAnsi="Arial" w:cs="Arial"/>
        </w:rPr>
        <w:t>, w</w:t>
      </w:r>
      <w:r w:rsidR="00E87DA1" w:rsidRPr="00D81EFE">
        <w:rPr>
          <w:rFonts w:ascii="Arial" w:hAnsi="Arial" w:cs="Arial"/>
        </w:rPr>
        <w:t xml:space="preserve"> którym oni się tam obracają, tak</w:t>
      </w:r>
      <w:r w:rsidR="00964525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że dzieci </w:t>
      </w:r>
      <w:r w:rsidR="00964525" w:rsidRPr="00D81EFE">
        <w:rPr>
          <w:rFonts w:ascii="Arial" w:hAnsi="Arial" w:cs="Arial"/>
        </w:rPr>
        <w:t xml:space="preserve">jak </w:t>
      </w:r>
      <w:r w:rsidR="00E87DA1" w:rsidRPr="00D81EFE">
        <w:rPr>
          <w:rFonts w:ascii="Arial" w:hAnsi="Arial" w:cs="Arial"/>
        </w:rPr>
        <w:t xml:space="preserve">na razie staramy się w </w:t>
      </w:r>
      <w:r w:rsidR="00964525" w:rsidRPr="00D81EFE">
        <w:rPr>
          <w:rFonts w:ascii="Arial" w:hAnsi="Arial" w:cs="Arial"/>
        </w:rPr>
        <w:t xml:space="preserve">to </w:t>
      </w:r>
      <w:r w:rsidR="00E87DA1" w:rsidRPr="00D81EFE">
        <w:rPr>
          <w:rFonts w:ascii="Arial" w:hAnsi="Arial" w:cs="Arial"/>
        </w:rPr>
        <w:t>n</w:t>
      </w:r>
      <w:r w:rsidR="00964525" w:rsidRPr="00D81EFE">
        <w:rPr>
          <w:rFonts w:ascii="Arial" w:hAnsi="Arial" w:cs="Arial"/>
        </w:rPr>
        <w:t>ie angażować</w:t>
      </w:r>
    </w:p>
    <w:p w14:paraId="6855F5EB" w14:textId="77777777" w:rsidR="00964525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czy takie rozmowy o wychowaniu dzieci były jeszcze przed narodzinami, czy to w czasie ciąży, po narodzinach</w:t>
      </w:r>
      <w:r w:rsidR="00964525" w:rsidRPr="00D81EFE">
        <w:rPr>
          <w:rFonts w:ascii="Arial" w:hAnsi="Arial" w:cs="Arial"/>
          <w:b/>
        </w:rPr>
        <w:t>, k</w:t>
      </w:r>
      <w:r w:rsidRPr="00D81EFE">
        <w:rPr>
          <w:rFonts w:ascii="Arial" w:hAnsi="Arial" w:cs="Arial"/>
          <w:b/>
        </w:rPr>
        <w:t>iedy rozpoczęły się takie rozmowy?</w:t>
      </w:r>
    </w:p>
    <w:p w14:paraId="44C8368D" w14:textId="77777777" w:rsidR="00964525" w:rsidRPr="00D81EFE" w:rsidRDefault="00964525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podczas ciąży zaczęły się… znaczy o</w:t>
      </w:r>
      <w:r w:rsidR="00E87DA1" w:rsidRPr="00D81EFE">
        <w:rPr>
          <w:rFonts w:ascii="Arial" w:hAnsi="Arial" w:cs="Arial"/>
        </w:rPr>
        <w:t>bydwoje chcemy wychować dzieci na dobrych ludzi, tak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tu</w:t>
      </w:r>
      <w:r w:rsidRPr="00D81EFE">
        <w:rPr>
          <w:rFonts w:ascii="Arial" w:hAnsi="Arial" w:cs="Arial"/>
        </w:rPr>
        <w:t xml:space="preserve">taj </w:t>
      </w:r>
      <w:r w:rsidR="00E87DA1" w:rsidRPr="00D81EFE">
        <w:rPr>
          <w:rFonts w:ascii="Arial" w:hAnsi="Arial" w:cs="Arial"/>
        </w:rPr>
        <w:t>nie było żadnego z tym problemu</w:t>
      </w:r>
      <w:r w:rsidRPr="00D81EFE">
        <w:rPr>
          <w:rFonts w:ascii="Arial" w:hAnsi="Arial" w:cs="Arial"/>
        </w:rPr>
        <w:t>, j</w:t>
      </w:r>
      <w:r w:rsidR="00E87DA1" w:rsidRPr="00D81EFE">
        <w:rPr>
          <w:rFonts w:ascii="Arial" w:hAnsi="Arial" w:cs="Arial"/>
        </w:rPr>
        <w:t>edyne co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o właśnie ten chrzest, no i później religia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le</w:t>
      </w:r>
      <w:r w:rsidR="00E87DA1" w:rsidRPr="00D81EFE">
        <w:rPr>
          <w:rFonts w:ascii="Arial" w:hAnsi="Arial" w:cs="Arial"/>
        </w:rPr>
        <w:t xml:space="preserve"> to chrzest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o już w momencie bycia w ciąży, a chodzenie na religię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o już wiadomo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jak poszło dziecko do szkoły</w:t>
      </w:r>
    </w:p>
    <w:p w14:paraId="4FE19491" w14:textId="77777777" w:rsidR="00964525" w:rsidRPr="00D81EFE" w:rsidRDefault="00964525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</w:t>
      </w:r>
      <w:r w:rsidR="00836912" w:rsidRPr="00D81EFE">
        <w:rPr>
          <w:rFonts w:ascii="Arial" w:hAnsi="Arial" w:cs="Arial"/>
          <w:b/>
        </w:rPr>
        <w:t>pani</w:t>
      </w:r>
      <w:r w:rsidR="00E87DA1" w:rsidRPr="00D81EFE">
        <w:rPr>
          <w:rFonts w:ascii="Arial" w:hAnsi="Arial" w:cs="Arial"/>
          <w:b/>
        </w:rPr>
        <w:t xml:space="preserve"> mi opowie troszeczkę jak to z tym chrztem było, jak doszliście do porozumienia, że dzieci</w:t>
      </w:r>
      <w:r w:rsidRPr="00D81EFE">
        <w:rPr>
          <w:rFonts w:ascii="Arial" w:hAnsi="Arial" w:cs="Arial"/>
          <w:b/>
        </w:rPr>
        <w:t xml:space="preserve">… </w:t>
      </w:r>
      <w:r w:rsidR="00E87DA1" w:rsidRPr="00D81EFE">
        <w:rPr>
          <w:rFonts w:ascii="Arial" w:hAnsi="Arial" w:cs="Arial"/>
          <w:b/>
        </w:rPr>
        <w:t xml:space="preserve">bo wspominała </w:t>
      </w:r>
      <w:r w:rsidR="00836912" w:rsidRPr="00D81EFE">
        <w:rPr>
          <w:rFonts w:ascii="Arial" w:hAnsi="Arial" w:cs="Arial"/>
          <w:b/>
        </w:rPr>
        <w:t>pani</w:t>
      </w:r>
      <w:r w:rsidR="00E87DA1" w:rsidRPr="00D81EFE">
        <w:rPr>
          <w:rFonts w:ascii="Arial" w:hAnsi="Arial" w:cs="Arial"/>
          <w:b/>
        </w:rPr>
        <w:t>, że one są ochrzczone, jak do tego doszło?</w:t>
      </w:r>
    </w:p>
    <w:p w14:paraId="1C0D543F" w14:textId="77777777" w:rsidR="006B56D1" w:rsidRPr="00D81EFE" w:rsidRDefault="00964525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</w:t>
      </w:r>
      <w:r w:rsidR="00E87DA1" w:rsidRPr="00D81EFE">
        <w:rPr>
          <w:rFonts w:ascii="Arial" w:hAnsi="Arial" w:cs="Arial"/>
        </w:rPr>
        <w:t>tutaj mąż powiedział, że muszą być, że nie ma w ogóle innego wyjścia, że musi być taki koniec, ale przyznał, że później najwyżej</w:t>
      </w:r>
      <w:r w:rsidR="006B56D1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żeby miały wybór po prostu, jak będą chcieli być ateistami, czy wierzyć w coś innego, ale muszą być ochrzczone, koniec, kropka.</w:t>
      </w:r>
      <w:r w:rsidR="006B56D1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No i się zgodziłam. I </w:t>
      </w:r>
      <w:r w:rsidR="006B56D1" w:rsidRPr="00D81EFE">
        <w:rPr>
          <w:rFonts w:ascii="Arial" w:hAnsi="Arial" w:cs="Arial"/>
        </w:rPr>
        <w:t>zostały</w:t>
      </w:r>
    </w:p>
    <w:p w14:paraId="4665B8FF" w14:textId="77777777" w:rsidR="006B56D1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z tą lekcją religii, jak to było uzgadniane między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em?</w:t>
      </w:r>
    </w:p>
    <w:p w14:paraId="4776ECBF" w14:textId="77777777" w:rsidR="00E87DA1" w:rsidRPr="00D81EFE" w:rsidRDefault="006B56D1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</w:t>
      </w:r>
      <w:r w:rsidR="009375CD" w:rsidRPr="00D81EFE">
        <w:rPr>
          <w:rFonts w:ascii="Arial" w:hAnsi="Arial" w:cs="Arial"/>
        </w:rPr>
        <w:t xml:space="preserve"> </w:t>
      </w:r>
      <w:r w:rsidRPr="00D81EFE">
        <w:rPr>
          <w:rFonts w:ascii="Arial" w:hAnsi="Arial" w:cs="Arial"/>
        </w:rPr>
        <w:t>znaczy d</w:t>
      </w:r>
      <w:r w:rsidR="00E87DA1" w:rsidRPr="00D81EFE">
        <w:rPr>
          <w:rFonts w:ascii="Arial" w:hAnsi="Arial" w:cs="Arial"/>
        </w:rPr>
        <w:t>zieci same podejmują decyzje, miały na początku pochodzić, zobaczyć, czy chcą chodzić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Na szczęście osoba, </w:t>
      </w:r>
      <w:r w:rsidR="00B242CC" w:rsidRPr="00D81EFE">
        <w:rPr>
          <w:rFonts w:ascii="Arial" w:hAnsi="Arial" w:cs="Arial"/>
        </w:rPr>
        <w:t xml:space="preserve">katecheta, </w:t>
      </w:r>
      <w:r w:rsidR="00E87DA1" w:rsidRPr="00D81EFE">
        <w:rPr>
          <w:rFonts w:ascii="Arial" w:hAnsi="Arial" w:cs="Arial"/>
        </w:rPr>
        <w:t>z któr</w:t>
      </w:r>
      <w:r w:rsidR="00B242CC" w:rsidRPr="00D81EFE">
        <w:rPr>
          <w:rFonts w:ascii="Arial" w:hAnsi="Arial" w:cs="Arial"/>
        </w:rPr>
        <w:t xml:space="preserve">ym </w:t>
      </w:r>
      <w:r w:rsidR="00E87DA1" w:rsidRPr="00D81EFE">
        <w:rPr>
          <w:rFonts w:ascii="Arial" w:hAnsi="Arial" w:cs="Arial"/>
        </w:rPr>
        <w:t>mają religię, opowiada o tych religiach</w:t>
      </w:r>
      <w:r w:rsidR="00B242CC" w:rsidRPr="00D81EFE">
        <w:rPr>
          <w:rFonts w:ascii="Arial" w:hAnsi="Arial" w:cs="Arial"/>
        </w:rPr>
        <w:t xml:space="preserve"> właśnie też</w:t>
      </w:r>
      <w:r w:rsidR="00E87DA1" w:rsidRPr="00D81EFE">
        <w:rPr>
          <w:rFonts w:ascii="Arial" w:hAnsi="Arial" w:cs="Arial"/>
        </w:rPr>
        <w:t>, odpowiada na pytania</w:t>
      </w:r>
      <w:r w:rsidR="00B242CC" w:rsidRPr="00D81EFE">
        <w:rPr>
          <w:rFonts w:ascii="Arial" w:hAnsi="Arial" w:cs="Arial"/>
        </w:rPr>
        <w:t xml:space="preserve">, tak że </w:t>
      </w:r>
      <w:r w:rsidR="00E87DA1" w:rsidRPr="00D81EFE">
        <w:rPr>
          <w:rFonts w:ascii="Arial" w:hAnsi="Arial" w:cs="Arial"/>
        </w:rPr>
        <w:t>mi to póki co nie przeszkadza</w:t>
      </w:r>
      <w:r w:rsidR="00B242CC" w:rsidRPr="00D81EFE">
        <w:rPr>
          <w:rFonts w:ascii="Arial" w:hAnsi="Arial" w:cs="Arial"/>
        </w:rPr>
        <w:t>, d</w:t>
      </w:r>
      <w:r w:rsidR="00E87DA1" w:rsidRPr="00D81EFE">
        <w:rPr>
          <w:rFonts w:ascii="Arial" w:hAnsi="Arial" w:cs="Arial"/>
        </w:rPr>
        <w:t>zieci wiedzą, że w każdym momencie, jak nie będą chciały chodzić, nie ma pro</w:t>
      </w:r>
      <w:r w:rsidR="00B242CC" w:rsidRPr="00D81EFE">
        <w:rPr>
          <w:rFonts w:ascii="Arial" w:hAnsi="Arial" w:cs="Arial"/>
        </w:rPr>
        <w:t>blemu, ja ich wypisuję</w:t>
      </w:r>
    </w:p>
    <w:p w14:paraId="38653A9F" w14:textId="77777777" w:rsidR="00B242CC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jak mąż na to?</w:t>
      </w:r>
    </w:p>
    <w:p w14:paraId="1E86BA6F" w14:textId="77777777" w:rsidR="00B242CC" w:rsidRPr="00D81EFE" w:rsidRDefault="00B242CC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o </w:t>
      </w:r>
      <w:r w:rsidR="00E87DA1" w:rsidRPr="00D81EFE">
        <w:rPr>
          <w:rFonts w:ascii="Arial" w:hAnsi="Arial" w:cs="Arial"/>
        </w:rPr>
        <w:t>nie jest z tego faktu zadowolony, bo uważa, że dzieci powinny podejść do pierwszej komunii, a ja daję im ten wybór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le</w:t>
      </w:r>
      <w:r w:rsidR="00E87DA1" w:rsidRPr="00D81EFE">
        <w:rPr>
          <w:rFonts w:ascii="Arial" w:hAnsi="Arial" w:cs="Arial"/>
        </w:rPr>
        <w:t xml:space="preserve"> i tak już dużo było po jego</w:t>
      </w:r>
      <w:r w:rsidRPr="00D81EFE">
        <w:rPr>
          <w:rFonts w:ascii="Arial" w:hAnsi="Arial" w:cs="Arial"/>
        </w:rPr>
        <w:t xml:space="preserve"> myśli, </w:t>
      </w:r>
      <w:r w:rsidR="00E87DA1" w:rsidRPr="00D81EFE">
        <w:rPr>
          <w:rFonts w:ascii="Arial" w:hAnsi="Arial" w:cs="Arial"/>
        </w:rPr>
        <w:t>że tak powiem</w:t>
      </w:r>
      <w:r w:rsidRPr="00D81EFE">
        <w:rPr>
          <w:rFonts w:ascii="Arial" w:hAnsi="Arial" w:cs="Arial"/>
        </w:rPr>
        <w:t xml:space="preserve">, tak że </w:t>
      </w:r>
      <w:r w:rsidR="00E87DA1" w:rsidRPr="00D81EFE">
        <w:rPr>
          <w:rFonts w:ascii="Arial" w:hAnsi="Arial" w:cs="Arial"/>
        </w:rPr>
        <w:t xml:space="preserve">teraz już niestety musi troszeczkę </w:t>
      </w:r>
      <w:r w:rsidRPr="00D81EFE">
        <w:rPr>
          <w:rFonts w:ascii="Arial" w:hAnsi="Arial" w:cs="Arial"/>
        </w:rPr>
        <w:t>odpuszczać</w:t>
      </w:r>
    </w:p>
    <w:p w14:paraId="31AAF18B" w14:textId="77777777" w:rsidR="00B242CC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I jak dochodzą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o do tego, że mąż odpuszcza</w:t>
      </w:r>
      <w:r w:rsidR="00B242CC" w:rsidRPr="00D81EFE">
        <w:rPr>
          <w:rFonts w:ascii="Arial" w:hAnsi="Arial" w:cs="Arial"/>
          <w:b/>
        </w:rPr>
        <w:t xml:space="preserve">, to </w:t>
      </w:r>
      <w:r w:rsidRPr="00D81EFE">
        <w:rPr>
          <w:rFonts w:ascii="Arial" w:hAnsi="Arial" w:cs="Arial"/>
          <w:b/>
        </w:rPr>
        <w:t>jest jakaś rozmowa</w:t>
      </w:r>
      <w:r w:rsidR="00B242CC" w:rsidRPr="00D81EFE">
        <w:rPr>
          <w:rFonts w:ascii="Arial" w:hAnsi="Arial" w:cs="Arial"/>
          <w:b/>
        </w:rPr>
        <w:t xml:space="preserve">, jak </w:t>
      </w:r>
      <w:r w:rsidRPr="00D81EFE">
        <w:rPr>
          <w:rFonts w:ascii="Arial" w:hAnsi="Arial" w:cs="Arial"/>
          <w:b/>
        </w:rPr>
        <w:t>uzgadniacie to?</w:t>
      </w:r>
    </w:p>
    <w:p w14:paraId="06012456" w14:textId="77777777" w:rsidR="00E66664" w:rsidRPr="00D81EFE" w:rsidRDefault="00B242CC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</w:t>
      </w:r>
      <w:r w:rsidR="000C4592" w:rsidRPr="00D81EFE">
        <w:rPr>
          <w:rFonts w:ascii="Arial" w:hAnsi="Arial" w:cs="Arial"/>
        </w:rPr>
        <w:t xml:space="preserve">jest też obrażanie się… znaczy to już było mówione ze 2-3 lata temu, </w:t>
      </w:r>
      <w:r w:rsidR="00E87DA1" w:rsidRPr="00D81EFE">
        <w:rPr>
          <w:rFonts w:ascii="Arial" w:hAnsi="Arial" w:cs="Arial"/>
        </w:rPr>
        <w:t>ta</w:t>
      </w:r>
      <w:r w:rsidR="000C4592" w:rsidRPr="00D81EFE">
        <w:rPr>
          <w:rFonts w:ascii="Arial" w:hAnsi="Arial" w:cs="Arial"/>
        </w:rPr>
        <w:t>ka</w:t>
      </w:r>
      <w:r w:rsidR="00E87DA1" w:rsidRPr="00D81EFE">
        <w:rPr>
          <w:rFonts w:ascii="Arial" w:hAnsi="Arial" w:cs="Arial"/>
        </w:rPr>
        <w:t xml:space="preserve"> rozmowa była</w:t>
      </w:r>
      <w:r w:rsidR="000C4592" w:rsidRPr="00D81EFE">
        <w:rPr>
          <w:rFonts w:ascii="Arial" w:hAnsi="Arial" w:cs="Arial"/>
        </w:rPr>
        <w:t xml:space="preserve">, i </w:t>
      </w:r>
      <w:r w:rsidR="00E87DA1" w:rsidRPr="00D81EFE">
        <w:rPr>
          <w:rFonts w:ascii="Arial" w:hAnsi="Arial" w:cs="Arial"/>
        </w:rPr>
        <w:t>na początku było, że</w:t>
      </w:r>
      <w:r w:rsidR="000C4592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to my</w:t>
      </w:r>
      <w:r w:rsidR="000C4592" w:rsidRPr="00D81EFE">
        <w:rPr>
          <w:rFonts w:ascii="Arial" w:hAnsi="Arial" w:cs="Arial"/>
        </w:rPr>
        <w:t xml:space="preserve">śmy </w:t>
      </w:r>
      <w:r w:rsidR="00E87DA1" w:rsidRPr="00D81EFE">
        <w:rPr>
          <w:rFonts w:ascii="Arial" w:hAnsi="Arial" w:cs="Arial"/>
        </w:rPr>
        <w:t>zmieniali</w:t>
      </w:r>
      <w:r w:rsidR="000C4592" w:rsidRPr="00D81EFE">
        <w:rPr>
          <w:rFonts w:ascii="Arial" w:hAnsi="Arial" w:cs="Arial"/>
        </w:rPr>
        <w:t xml:space="preserve">, bo na początku żeby jednak… ja </w:t>
      </w:r>
      <w:r w:rsidR="00E87DA1" w:rsidRPr="00D81EFE">
        <w:rPr>
          <w:rFonts w:ascii="Arial" w:hAnsi="Arial" w:cs="Arial"/>
        </w:rPr>
        <w:t>odpuścił</w:t>
      </w:r>
      <w:r w:rsidR="000C4592" w:rsidRPr="00D81EFE">
        <w:rPr>
          <w:rFonts w:ascii="Arial" w:hAnsi="Arial" w:cs="Arial"/>
        </w:rPr>
        <w:t>am, że mają chodzić, p</w:t>
      </w:r>
      <w:r w:rsidR="00E87DA1" w:rsidRPr="00D81EFE">
        <w:rPr>
          <w:rFonts w:ascii="Arial" w:hAnsi="Arial" w:cs="Arial"/>
        </w:rPr>
        <w:t>óźniej dziecku się nie podobało na religii</w:t>
      </w:r>
      <w:r w:rsidR="000C4592" w:rsidRPr="00D81EFE">
        <w:rPr>
          <w:rFonts w:ascii="Arial" w:hAnsi="Arial" w:cs="Arial"/>
        </w:rPr>
        <w:t xml:space="preserve">, no </w:t>
      </w:r>
      <w:r w:rsidR="00E87DA1" w:rsidRPr="00D81EFE">
        <w:rPr>
          <w:rFonts w:ascii="Arial" w:hAnsi="Arial" w:cs="Arial"/>
        </w:rPr>
        <w:t xml:space="preserve">to było, że to jest moja wina, że dziecku się nie podoba na religii, że ja mu narzuciłam, że tak powiem, ale później już była umowa, że dobrze, że pochodzi w pierwszej klasie, </w:t>
      </w:r>
      <w:r w:rsidR="00E87DA1" w:rsidRPr="00D81EFE">
        <w:rPr>
          <w:rFonts w:ascii="Arial" w:hAnsi="Arial" w:cs="Arial"/>
        </w:rPr>
        <w:lastRenderedPageBreak/>
        <w:t>zobaczy ile osób</w:t>
      </w:r>
      <w:r w:rsidR="000C4592" w:rsidRPr="00D81EFE">
        <w:rPr>
          <w:rFonts w:ascii="Arial" w:hAnsi="Arial" w:cs="Arial"/>
        </w:rPr>
        <w:t xml:space="preserve"> jest, p</w:t>
      </w:r>
      <w:r w:rsidR="00E87DA1" w:rsidRPr="00D81EFE">
        <w:rPr>
          <w:rFonts w:ascii="Arial" w:hAnsi="Arial" w:cs="Arial"/>
        </w:rPr>
        <w:t>óźniej było tak, że koledzy tam chodzili, tak</w:t>
      </w:r>
      <w:r w:rsidR="000C4592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on też chodził.</w:t>
      </w:r>
      <w:r w:rsidR="000C4592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Tak</w:t>
      </w:r>
      <w:r w:rsidR="000C4592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tutaj jeszcze ma czas na podjęcie decyzji</w:t>
      </w:r>
      <w:r w:rsidR="000C4592" w:rsidRPr="00D81EFE">
        <w:rPr>
          <w:rFonts w:ascii="Arial" w:hAnsi="Arial" w:cs="Arial"/>
        </w:rPr>
        <w:t>, m</w:t>
      </w:r>
      <w:r w:rsidR="00E87DA1" w:rsidRPr="00D81EFE">
        <w:rPr>
          <w:rFonts w:ascii="Arial" w:hAnsi="Arial" w:cs="Arial"/>
        </w:rPr>
        <w:t>łody na razie chodzi</w:t>
      </w:r>
    </w:p>
    <w:p w14:paraId="74DBAB9D" w14:textId="77777777" w:rsidR="00E66664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czy są jakieś takie u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a decyzje, czy w wychowaniu</w:t>
      </w:r>
      <w:r w:rsidR="00E66664" w:rsidRPr="00D81EFE">
        <w:rPr>
          <w:rFonts w:ascii="Arial" w:hAnsi="Arial" w:cs="Arial"/>
          <w:b/>
        </w:rPr>
        <w:t>, c</w:t>
      </w:r>
      <w:r w:rsidRPr="00D81EFE">
        <w:rPr>
          <w:rFonts w:ascii="Arial" w:hAnsi="Arial" w:cs="Arial"/>
          <w:b/>
        </w:rPr>
        <w:t>hodzi mi na przykład o wspólne modlitwę razem, czy jakieś czytanie Pisma Świętego, czy chodzenie do kościoła wspólne?</w:t>
      </w:r>
    </w:p>
    <w:p w14:paraId="2A53A4F7" w14:textId="77777777" w:rsidR="000125C8" w:rsidRPr="00D81EFE" w:rsidRDefault="00E66664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to t</w:t>
      </w:r>
      <w:r w:rsidR="00E87DA1" w:rsidRPr="00D81EFE">
        <w:rPr>
          <w:rFonts w:ascii="Arial" w:hAnsi="Arial" w:cs="Arial"/>
        </w:rPr>
        <w:t>utaj mąż na początku</w:t>
      </w:r>
      <w:r w:rsidR="00836912" w:rsidRPr="00D81EFE">
        <w:rPr>
          <w:rFonts w:ascii="Arial" w:hAnsi="Arial" w:cs="Arial"/>
        </w:rPr>
        <w:t>…</w:t>
      </w:r>
      <w:r w:rsidRPr="00D81EFE">
        <w:rPr>
          <w:rFonts w:ascii="Arial" w:hAnsi="Arial" w:cs="Arial"/>
        </w:rPr>
        <w:t xml:space="preserve"> t</w:t>
      </w:r>
      <w:r w:rsidR="00E87DA1" w:rsidRPr="00D81EFE">
        <w:rPr>
          <w:rFonts w:ascii="Arial" w:hAnsi="Arial" w:cs="Arial"/>
        </w:rPr>
        <w:t xml:space="preserve">eraz już tak nie chodzi, </w:t>
      </w:r>
      <w:r w:rsidRPr="00D81EFE">
        <w:rPr>
          <w:rFonts w:ascii="Arial" w:hAnsi="Arial" w:cs="Arial"/>
        </w:rPr>
        <w:t xml:space="preserve">ale… jak ma </w:t>
      </w:r>
      <w:r w:rsidR="00E87DA1" w:rsidRPr="00D81EFE">
        <w:rPr>
          <w:rFonts w:ascii="Arial" w:hAnsi="Arial" w:cs="Arial"/>
        </w:rPr>
        <w:t>czas, to idzie</w:t>
      </w:r>
      <w:r w:rsidRPr="00D81EFE">
        <w:rPr>
          <w:rFonts w:ascii="Arial" w:hAnsi="Arial" w:cs="Arial"/>
        </w:rPr>
        <w:t xml:space="preserve">, może tak, </w:t>
      </w:r>
      <w:r w:rsidR="00E87DA1" w:rsidRPr="00D81EFE">
        <w:rPr>
          <w:rFonts w:ascii="Arial" w:hAnsi="Arial" w:cs="Arial"/>
        </w:rPr>
        <w:t>do tego kościoła, stara się chłopców zabierać</w:t>
      </w:r>
      <w:r w:rsidRPr="00D81EFE">
        <w:rPr>
          <w:rFonts w:ascii="Arial" w:hAnsi="Arial" w:cs="Arial"/>
        </w:rPr>
        <w:t xml:space="preserve">, ja </w:t>
      </w:r>
      <w:r w:rsidR="00E87DA1" w:rsidRPr="00D81EFE">
        <w:rPr>
          <w:rFonts w:ascii="Arial" w:hAnsi="Arial" w:cs="Arial"/>
        </w:rPr>
        <w:t>w tym nie uczestniczę,</w:t>
      </w:r>
      <w:r w:rsidRPr="00D81EFE">
        <w:rPr>
          <w:rFonts w:ascii="Arial" w:hAnsi="Arial" w:cs="Arial"/>
        </w:rPr>
        <w:t xml:space="preserve"> możemy się </w:t>
      </w:r>
      <w:r w:rsidR="00E87DA1" w:rsidRPr="00D81EFE">
        <w:rPr>
          <w:rFonts w:ascii="Arial" w:hAnsi="Arial" w:cs="Arial"/>
        </w:rPr>
        <w:t>ewentualnie później umówić, że idziemy gdzieś na spacer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właśnie do parku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coś, to ja po prostu dochodzę sobie później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Ale na początku</w:t>
      </w:r>
      <w:r w:rsidR="00836912" w:rsidRPr="00D81EFE">
        <w:rPr>
          <w:rFonts w:ascii="Arial" w:hAnsi="Arial" w:cs="Arial"/>
        </w:rPr>
        <w:t>…</w:t>
      </w:r>
      <w:r w:rsidR="000125C8" w:rsidRPr="00D81EFE">
        <w:rPr>
          <w:rFonts w:ascii="Arial" w:hAnsi="Arial" w:cs="Arial"/>
        </w:rPr>
        <w:t xml:space="preserve"> p</w:t>
      </w:r>
      <w:r w:rsidR="00E87DA1" w:rsidRPr="00D81EFE">
        <w:rPr>
          <w:rFonts w:ascii="Arial" w:hAnsi="Arial" w:cs="Arial"/>
        </w:rPr>
        <w:t>rzepraszam, trochę się rozkojarzyłam teraz</w:t>
      </w:r>
      <w:r w:rsidR="000125C8" w:rsidRPr="00D81EFE">
        <w:rPr>
          <w:rFonts w:ascii="Arial" w:hAnsi="Arial" w:cs="Arial"/>
        </w:rPr>
        <w:t>…</w:t>
      </w:r>
    </w:p>
    <w:p w14:paraId="65EC662E" w14:textId="77777777" w:rsidR="000125C8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Chodzenie do kościoła.</w:t>
      </w:r>
    </w:p>
    <w:p w14:paraId="3918D35F" w14:textId="77777777" w:rsidR="000125C8" w:rsidRPr="00D81EFE" w:rsidRDefault="000125C8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</w:t>
      </w:r>
      <w:r w:rsidR="00E87DA1" w:rsidRPr="00D81EFE">
        <w:rPr>
          <w:rFonts w:ascii="Arial" w:hAnsi="Arial" w:cs="Arial"/>
        </w:rPr>
        <w:t>no to mówię</w:t>
      </w:r>
      <w:r w:rsidRPr="00D81EFE">
        <w:rPr>
          <w:rFonts w:ascii="Arial" w:hAnsi="Arial" w:cs="Arial"/>
        </w:rPr>
        <w:t xml:space="preserve">, jak </w:t>
      </w:r>
      <w:r w:rsidR="00E87DA1" w:rsidRPr="00D81EFE">
        <w:rPr>
          <w:rFonts w:ascii="Arial" w:hAnsi="Arial" w:cs="Arial"/>
        </w:rPr>
        <w:t>mąż idzie, stara się chłopców zabierać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Tylko</w:t>
      </w:r>
      <w:r w:rsidR="00E87DA1" w:rsidRPr="00D81EFE">
        <w:rPr>
          <w:rFonts w:ascii="Arial" w:hAnsi="Arial" w:cs="Arial"/>
        </w:rPr>
        <w:t xml:space="preserve"> tutaj to nie jest już tak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</w:t>
      </w:r>
      <w:r w:rsidRPr="00D81EFE">
        <w:rPr>
          <w:rFonts w:ascii="Arial" w:hAnsi="Arial" w:cs="Arial"/>
        </w:rPr>
        <w:t xml:space="preserve">nie </w:t>
      </w:r>
      <w:r w:rsidR="00E87DA1" w:rsidRPr="00D81EFE">
        <w:rPr>
          <w:rFonts w:ascii="Arial" w:hAnsi="Arial" w:cs="Arial"/>
        </w:rPr>
        <w:t xml:space="preserve">udaje się </w:t>
      </w:r>
      <w:r w:rsidRPr="00D81EFE">
        <w:rPr>
          <w:rFonts w:ascii="Arial" w:hAnsi="Arial" w:cs="Arial"/>
        </w:rPr>
        <w:t xml:space="preserve">im </w:t>
      </w:r>
      <w:r w:rsidR="00E87DA1" w:rsidRPr="00D81EFE">
        <w:rPr>
          <w:rFonts w:ascii="Arial" w:hAnsi="Arial" w:cs="Arial"/>
        </w:rPr>
        <w:t>raczej co tydzień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Jeżeli</w:t>
      </w:r>
      <w:r w:rsidR="00E87DA1" w:rsidRPr="00D81EFE">
        <w:rPr>
          <w:rFonts w:ascii="Arial" w:hAnsi="Arial" w:cs="Arial"/>
        </w:rPr>
        <w:t xml:space="preserve"> chodzi o czytanie Pisma Świętego, wspólną modlitwę, no to wiem, że on i też moja mama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teściowa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uczą dzieci tych paciorków wieczornych</w:t>
      </w:r>
      <w:r w:rsidRPr="00D81EFE">
        <w:rPr>
          <w:rFonts w:ascii="Arial" w:hAnsi="Arial" w:cs="Arial"/>
        </w:rPr>
        <w:t xml:space="preserve">, ja </w:t>
      </w:r>
      <w:r w:rsidR="00E87DA1" w:rsidRPr="00D81EFE">
        <w:rPr>
          <w:rFonts w:ascii="Arial" w:hAnsi="Arial" w:cs="Arial"/>
        </w:rPr>
        <w:t>tego nie pilnuję, mąż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jak mu się </w:t>
      </w:r>
      <w:r w:rsidRPr="00D81EFE">
        <w:rPr>
          <w:rFonts w:ascii="Arial" w:hAnsi="Arial" w:cs="Arial"/>
        </w:rPr>
        <w:t xml:space="preserve">przypomni, </w:t>
      </w:r>
      <w:r w:rsidR="00E87DA1" w:rsidRPr="00D81EFE">
        <w:rPr>
          <w:rFonts w:ascii="Arial" w:hAnsi="Arial" w:cs="Arial"/>
        </w:rPr>
        <w:t>to dzieci przypilnuj</w:t>
      </w:r>
      <w:r w:rsidRPr="00D81EFE">
        <w:rPr>
          <w:rFonts w:ascii="Arial" w:hAnsi="Arial" w:cs="Arial"/>
        </w:rPr>
        <w:t>e</w:t>
      </w:r>
      <w:r w:rsidR="00E87DA1" w:rsidRPr="00D81EFE">
        <w:rPr>
          <w:rFonts w:ascii="Arial" w:hAnsi="Arial" w:cs="Arial"/>
        </w:rPr>
        <w:t>,</w:t>
      </w:r>
      <w:r w:rsidRPr="00D81EFE">
        <w:rPr>
          <w:rFonts w:ascii="Arial" w:hAnsi="Arial" w:cs="Arial"/>
        </w:rPr>
        <w:t xml:space="preserve"> ż</w:t>
      </w:r>
      <w:r w:rsidR="00E87DA1" w:rsidRPr="00D81EFE">
        <w:rPr>
          <w:rFonts w:ascii="Arial" w:hAnsi="Arial" w:cs="Arial"/>
        </w:rPr>
        <w:t>eby zmówił</w:t>
      </w:r>
      <w:r w:rsidRPr="00D81EFE">
        <w:rPr>
          <w:rFonts w:ascii="Arial" w:hAnsi="Arial" w:cs="Arial"/>
        </w:rPr>
        <w:t xml:space="preserve">y z nim paciorek, ja </w:t>
      </w:r>
      <w:r w:rsidR="00E87DA1" w:rsidRPr="00D81EFE">
        <w:rPr>
          <w:rFonts w:ascii="Arial" w:hAnsi="Arial" w:cs="Arial"/>
        </w:rPr>
        <w:t>w tym nie uczestniczę po prostu</w:t>
      </w:r>
    </w:p>
    <w:p w14:paraId="0871A321" w14:textId="77777777" w:rsidR="00476F2F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czy różnice takie u państwa, te światopoglądowe, religijne między państwem</w:t>
      </w:r>
      <w:r w:rsidR="00476F2F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komplikują wychowanie dzieci?</w:t>
      </w:r>
    </w:p>
    <w:p w14:paraId="0A8BE4A3" w14:textId="77777777" w:rsidR="00E87DA1" w:rsidRPr="00D81EFE" w:rsidRDefault="00476F2F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trochę tak</w:t>
      </w:r>
    </w:p>
    <w:p w14:paraId="33CEE4CF" w14:textId="77777777" w:rsidR="004D7ED8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co sprawia największy problem?</w:t>
      </w:r>
    </w:p>
    <w:p w14:paraId="232C9764" w14:textId="77777777" w:rsidR="00E87DA1" w:rsidRPr="00D81EFE" w:rsidRDefault="004D7ED8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to właśnie przez tą </w:t>
      </w:r>
      <w:r w:rsidR="00E87DA1" w:rsidRPr="00D81EFE">
        <w:rPr>
          <w:rFonts w:ascii="Arial" w:hAnsi="Arial" w:cs="Arial"/>
        </w:rPr>
        <w:t>szkołę</w:t>
      </w:r>
      <w:r w:rsidRPr="00D81EFE">
        <w:rPr>
          <w:rFonts w:ascii="Arial" w:hAnsi="Arial" w:cs="Arial"/>
        </w:rPr>
        <w:t xml:space="preserve">, tak </w:t>
      </w:r>
      <w:r w:rsidR="00E87DA1" w:rsidRPr="00D81EFE">
        <w:rPr>
          <w:rFonts w:ascii="Arial" w:hAnsi="Arial" w:cs="Arial"/>
        </w:rPr>
        <w:t>mi się wydaje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najbardziej, bo w takim codziennym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yciu to nie, bo stawiamy na to, żeby dzieci jednak były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żeby chciały się uczyć, żeby były dobrymi ludźmi, to mamy te wspólne cele, </w:t>
      </w:r>
      <w:r w:rsidRPr="00D81EFE">
        <w:rPr>
          <w:rFonts w:ascii="Arial" w:hAnsi="Arial" w:cs="Arial"/>
        </w:rPr>
        <w:t xml:space="preserve">ja </w:t>
      </w:r>
      <w:r w:rsidR="00E87DA1" w:rsidRPr="00D81EFE">
        <w:rPr>
          <w:rFonts w:ascii="Arial" w:hAnsi="Arial" w:cs="Arial"/>
        </w:rPr>
        <w:t>nie chcę małych szatanków, ja chcę mał</w:t>
      </w:r>
      <w:r w:rsidR="00954436" w:rsidRPr="00D81EFE">
        <w:rPr>
          <w:rFonts w:ascii="Arial" w:hAnsi="Arial" w:cs="Arial"/>
        </w:rPr>
        <w:t xml:space="preserve">e, </w:t>
      </w:r>
      <w:r w:rsidR="00E87DA1" w:rsidRPr="00D81EFE">
        <w:rPr>
          <w:rFonts w:ascii="Arial" w:hAnsi="Arial" w:cs="Arial"/>
        </w:rPr>
        <w:t>grzeczn</w:t>
      </w:r>
      <w:r w:rsidR="00954436" w:rsidRPr="00D81EFE">
        <w:rPr>
          <w:rFonts w:ascii="Arial" w:hAnsi="Arial" w:cs="Arial"/>
        </w:rPr>
        <w:t>e</w:t>
      </w:r>
      <w:r w:rsidR="00E87DA1" w:rsidRPr="00D81EFE">
        <w:rPr>
          <w:rFonts w:ascii="Arial" w:hAnsi="Arial" w:cs="Arial"/>
        </w:rPr>
        <w:t xml:space="preserve"> dzieci</w:t>
      </w:r>
      <w:r w:rsidR="00954436" w:rsidRPr="00D81EFE">
        <w:rPr>
          <w:rFonts w:ascii="Arial" w:hAnsi="Arial" w:cs="Arial"/>
        </w:rPr>
        <w:t xml:space="preserve">. </w:t>
      </w:r>
      <w:r w:rsidR="00E87DA1" w:rsidRPr="00D81EFE">
        <w:rPr>
          <w:rFonts w:ascii="Arial" w:hAnsi="Arial" w:cs="Arial"/>
        </w:rPr>
        <w:t>Tak</w:t>
      </w:r>
      <w:r w:rsidR="00954436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tutaj w takiej codzienności nie, jedynie właśnie z taką organizacją właśnie przy świętach, przy niedzieli</w:t>
      </w:r>
      <w:r w:rsidR="00954436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o tutaj bardziej. Zwłaszcza</w:t>
      </w:r>
      <w:r w:rsidR="00954436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że mąż </w:t>
      </w:r>
      <w:r w:rsidR="00954436" w:rsidRPr="00D81EFE">
        <w:rPr>
          <w:rFonts w:ascii="Arial" w:hAnsi="Arial" w:cs="Arial"/>
        </w:rPr>
        <w:t xml:space="preserve">jest </w:t>
      </w:r>
      <w:r w:rsidR="00E87DA1" w:rsidRPr="00D81EFE">
        <w:rPr>
          <w:rFonts w:ascii="Arial" w:hAnsi="Arial" w:cs="Arial"/>
        </w:rPr>
        <w:t>raczej z takich osób troszeczkę</w:t>
      </w:r>
      <w:r w:rsidR="00954436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właśnie starających się chodzić do tego kościoła, </w:t>
      </w:r>
      <w:r w:rsidR="00954436" w:rsidRPr="00D81EFE">
        <w:rPr>
          <w:rFonts w:ascii="Arial" w:hAnsi="Arial" w:cs="Arial"/>
        </w:rPr>
        <w:t xml:space="preserve">i </w:t>
      </w:r>
      <w:r w:rsidR="00E87DA1" w:rsidRPr="00D81EFE">
        <w:rPr>
          <w:rFonts w:ascii="Arial" w:hAnsi="Arial" w:cs="Arial"/>
        </w:rPr>
        <w:t>czasami to całkowicie mi de</w:t>
      </w:r>
      <w:r w:rsidR="00954436" w:rsidRPr="00D81EFE">
        <w:rPr>
          <w:rFonts w:ascii="Arial" w:hAnsi="Arial" w:cs="Arial"/>
        </w:rPr>
        <w:t>z</w:t>
      </w:r>
      <w:r w:rsidR="00C8125F" w:rsidRPr="00D81EFE">
        <w:rPr>
          <w:rFonts w:ascii="Arial" w:hAnsi="Arial" w:cs="Arial"/>
        </w:rPr>
        <w:t>organizuje plany</w:t>
      </w:r>
    </w:p>
    <w:p w14:paraId="00B8A808" w14:textId="77777777" w:rsidR="00C8125F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jak to u państwa wygląda</w:t>
      </w:r>
      <w:r w:rsidR="00C8125F" w:rsidRPr="00D81EFE">
        <w:rPr>
          <w:rFonts w:ascii="Arial" w:hAnsi="Arial" w:cs="Arial"/>
          <w:b/>
        </w:rPr>
        <w:t xml:space="preserve">, bo </w:t>
      </w:r>
      <w:r w:rsidRPr="00D81EFE">
        <w:rPr>
          <w:rFonts w:ascii="Arial" w:hAnsi="Arial" w:cs="Arial"/>
          <w:b/>
        </w:rPr>
        <w:t xml:space="preserve">pani mówi tak, święta, </w:t>
      </w:r>
      <w:r w:rsidR="00C8125F" w:rsidRPr="00D81EFE">
        <w:rPr>
          <w:rFonts w:ascii="Arial" w:hAnsi="Arial" w:cs="Arial"/>
          <w:b/>
        </w:rPr>
        <w:t xml:space="preserve">że </w:t>
      </w:r>
      <w:r w:rsidRPr="00D81EFE">
        <w:rPr>
          <w:rFonts w:ascii="Arial" w:hAnsi="Arial" w:cs="Arial"/>
          <w:b/>
        </w:rPr>
        <w:t>staracie się, chodzenie do kościoła</w:t>
      </w:r>
      <w:r w:rsidR="00C8125F" w:rsidRPr="00D81EFE">
        <w:rPr>
          <w:rFonts w:ascii="Arial" w:hAnsi="Arial" w:cs="Arial"/>
          <w:b/>
        </w:rPr>
        <w:t xml:space="preserve">, a </w:t>
      </w:r>
      <w:r w:rsidRPr="00D81EFE">
        <w:rPr>
          <w:rFonts w:ascii="Arial" w:hAnsi="Arial" w:cs="Arial"/>
          <w:b/>
        </w:rPr>
        <w:t xml:space="preserve">jak to wygląda właśnie pod względem takiego państwa kompromisu, pojawiania się konfliktów? Jakby pani troszeczkę mogła </w:t>
      </w:r>
      <w:r w:rsidR="00C8125F" w:rsidRPr="00D81EFE">
        <w:rPr>
          <w:rFonts w:ascii="Arial" w:hAnsi="Arial" w:cs="Arial"/>
          <w:b/>
        </w:rPr>
        <w:t>o</w:t>
      </w:r>
      <w:r w:rsidRPr="00D81EFE">
        <w:rPr>
          <w:rFonts w:ascii="Arial" w:hAnsi="Arial" w:cs="Arial"/>
          <w:b/>
        </w:rPr>
        <w:t>powiedzieć o tym.</w:t>
      </w:r>
    </w:p>
    <w:p w14:paraId="4712E012" w14:textId="77777777" w:rsidR="00E87DA1" w:rsidRPr="00D81EFE" w:rsidRDefault="00C8125F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j</w:t>
      </w:r>
      <w:r w:rsidR="00E87DA1" w:rsidRPr="00D81EFE">
        <w:rPr>
          <w:rFonts w:ascii="Arial" w:hAnsi="Arial" w:cs="Arial"/>
        </w:rPr>
        <w:t xml:space="preserve">eżeli chodzi o święta, no to chłopcy są na razie jeszcze za mali, </w:t>
      </w:r>
      <w:r w:rsidRPr="00D81EFE">
        <w:rPr>
          <w:rFonts w:ascii="Arial" w:hAnsi="Arial" w:cs="Arial"/>
        </w:rPr>
        <w:t>mamy Mikołaja, mamy prezenty, a</w:t>
      </w:r>
      <w:r w:rsidR="00E87DA1" w:rsidRPr="00D81EFE">
        <w:rPr>
          <w:rFonts w:ascii="Arial" w:hAnsi="Arial" w:cs="Arial"/>
        </w:rPr>
        <w:t xml:space="preserve">kurat jeżeli chodzi o tradycyjne potrawy, jak najbardziej to jest. Czytanie </w:t>
      </w:r>
      <w:r w:rsidRPr="00D81EFE">
        <w:rPr>
          <w:rFonts w:ascii="Arial" w:hAnsi="Arial" w:cs="Arial"/>
        </w:rPr>
        <w:t xml:space="preserve">Pisma </w:t>
      </w:r>
      <w:r w:rsidR="00E87DA1" w:rsidRPr="00D81EFE">
        <w:rPr>
          <w:rFonts w:ascii="Arial" w:hAnsi="Arial" w:cs="Arial"/>
        </w:rPr>
        <w:t>Świętego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moja rodzina, i męża rodzina to robi, tak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że czytają, ja po </w:t>
      </w:r>
      <w:r w:rsidR="00E87DA1" w:rsidRPr="00D81EFE">
        <w:rPr>
          <w:rFonts w:ascii="Arial" w:hAnsi="Arial" w:cs="Arial"/>
        </w:rPr>
        <w:lastRenderedPageBreak/>
        <w:t>prostu sobie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siedzę z boku, też przy stole</w:t>
      </w:r>
      <w:r w:rsidRPr="00D81EFE">
        <w:rPr>
          <w:rFonts w:ascii="Arial" w:hAnsi="Arial" w:cs="Arial"/>
        </w:rPr>
        <w:t xml:space="preserve">, nie odchodzę od niego, no i </w:t>
      </w:r>
      <w:r w:rsidR="00E87DA1" w:rsidRPr="00D81EFE">
        <w:rPr>
          <w:rFonts w:ascii="Arial" w:hAnsi="Arial" w:cs="Arial"/>
        </w:rPr>
        <w:t>później już jemy</w:t>
      </w:r>
      <w:r w:rsidRPr="00D81EFE">
        <w:rPr>
          <w:rFonts w:ascii="Arial" w:hAnsi="Arial" w:cs="Arial"/>
        </w:rPr>
        <w:t xml:space="preserve">. </w:t>
      </w:r>
      <w:r w:rsidR="009A0FCA" w:rsidRPr="00D81EFE">
        <w:rPr>
          <w:rFonts w:ascii="Arial" w:hAnsi="Arial" w:cs="Arial"/>
        </w:rPr>
        <w:t xml:space="preserve">Tak że </w:t>
      </w:r>
      <w:r w:rsidR="00E87DA1" w:rsidRPr="00D81EFE">
        <w:rPr>
          <w:rFonts w:ascii="Arial" w:hAnsi="Arial" w:cs="Arial"/>
        </w:rPr>
        <w:t>tutaj nie ma jakichś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dzieci rozdają prezenty</w:t>
      </w:r>
      <w:r w:rsidR="009A0FCA" w:rsidRPr="00D81EFE">
        <w:rPr>
          <w:rFonts w:ascii="Arial" w:hAnsi="Arial" w:cs="Arial"/>
        </w:rPr>
        <w:t xml:space="preserve">… tak że </w:t>
      </w:r>
      <w:r w:rsidR="00E87DA1" w:rsidRPr="00D81EFE">
        <w:rPr>
          <w:rFonts w:ascii="Arial" w:hAnsi="Arial" w:cs="Arial"/>
        </w:rPr>
        <w:t>tutaj nie ma</w:t>
      </w:r>
      <w:r w:rsidR="009A0FCA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jakiegoś takiego wielkiego nacisku. Oczywiście te wszystkie</w:t>
      </w:r>
      <w:r w:rsidR="009A0FCA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gdzieś sianko pod obrusem, jakieś </w:t>
      </w:r>
      <w:r w:rsidR="009A0FCA" w:rsidRPr="00D81EFE">
        <w:rPr>
          <w:rFonts w:ascii="Arial" w:hAnsi="Arial" w:cs="Arial"/>
        </w:rPr>
        <w:t xml:space="preserve">dziwne </w:t>
      </w:r>
      <w:r w:rsidR="00E87DA1" w:rsidRPr="00D81EFE">
        <w:rPr>
          <w:rFonts w:ascii="Arial" w:hAnsi="Arial" w:cs="Arial"/>
        </w:rPr>
        <w:t>inne</w:t>
      </w:r>
      <w:r w:rsidR="009A0FCA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dodatkowe miejsc</w:t>
      </w:r>
      <w:r w:rsidR="009A0FCA" w:rsidRPr="00D81EFE">
        <w:rPr>
          <w:rFonts w:ascii="Arial" w:hAnsi="Arial" w:cs="Arial"/>
        </w:rPr>
        <w:t>e</w:t>
      </w:r>
      <w:r w:rsidR="00E87DA1" w:rsidRPr="00D81EFE">
        <w:rPr>
          <w:rFonts w:ascii="Arial" w:hAnsi="Arial" w:cs="Arial"/>
        </w:rPr>
        <w:t xml:space="preserve"> przy stole</w:t>
      </w:r>
      <w:r w:rsidR="009A0FCA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o jest</w:t>
      </w:r>
      <w:r w:rsidR="009A0FCA" w:rsidRPr="00D81EFE">
        <w:rPr>
          <w:rFonts w:ascii="Arial" w:hAnsi="Arial" w:cs="Arial"/>
        </w:rPr>
        <w:t xml:space="preserve">, mąż </w:t>
      </w:r>
      <w:r w:rsidR="00E87DA1" w:rsidRPr="00D81EFE">
        <w:rPr>
          <w:rFonts w:ascii="Arial" w:hAnsi="Arial" w:cs="Arial"/>
        </w:rPr>
        <w:t>tłumaczy</w:t>
      </w:r>
      <w:r w:rsidR="009A0FCA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dzieciom o co z tym chodzi.</w:t>
      </w:r>
      <w:r w:rsidR="00AC10B3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Jeśli chodzi o chodzenie z koszyczkiem, no to też panowie idą, ja zostaję w domu, sprzątam, no bo </w:t>
      </w:r>
      <w:r w:rsidR="00AC10B3" w:rsidRPr="00D81EFE">
        <w:rPr>
          <w:rFonts w:ascii="Arial" w:hAnsi="Arial" w:cs="Arial"/>
        </w:rPr>
        <w:t>jacyś goście</w:t>
      </w:r>
      <w:r w:rsidR="00E87DA1" w:rsidRPr="00D81EFE">
        <w:rPr>
          <w:rFonts w:ascii="Arial" w:hAnsi="Arial" w:cs="Arial"/>
        </w:rPr>
        <w:t xml:space="preserve">, </w:t>
      </w:r>
      <w:r w:rsidR="00AC10B3" w:rsidRPr="00D81EFE">
        <w:rPr>
          <w:rFonts w:ascii="Arial" w:hAnsi="Arial" w:cs="Arial"/>
        </w:rPr>
        <w:t>al</w:t>
      </w:r>
      <w:r w:rsidR="00E87DA1" w:rsidRPr="00D81EFE">
        <w:rPr>
          <w:rFonts w:ascii="Arial" w:hAnsi="Arial" w:cs="Arial"/>
        </w:rPr>
        <w:t xml:space="preserve">bo my wychodzimy w gości. Ja to traktuję bardziej jak </w:t>
      </w:r>
      <w:r w:rsidR="00AC10B3" w:rsidRPr="00D81EFE">
        <w:rPr>
          <w:rFonts w:ascii="Arial" w:hAnsi="Arial" w:cs="Arial"/>
        </w:rPr>
        <w:t xml:space="preserve">takie </w:t>
      </w:r>
      <w:r w:rsidR="00E87DA1" w:rsidRPr="00D81EFE">
        <w:rPr>
          <w:rFonts w:ascii="Arial" w:hAnsi="Arial" w:cs="Arial"/>
        </w:rPr>
        <w:t>spotkania rodzinne, tutaj chłopcom jest to tłumaczone</w:t>
      </w:r>
      <w:r w:rsidR="00AC10B3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po prostu jak to wygląda w tej religii, dlaczego tak jest. Ja musiałam odpuścić i traktować to właśnie jako</w:t>
      </w:r>
      <w:r w:rsidR="00AD7788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 xml:space="preserve">to znaczy traktuję </w:t>
      </w:r>
      <w:r w:rsidR="00AD7788" w:rsidRPr="00D81EFE">
        <w:rPr>
          <w:rFonts w:ascii="Arial" w:hAnsi="Arial" w:cs="Arial"/>
        </w:rPr>
        <w:t xml:space="preserve">to </w:t>
      </w:r>
      <w:r w:rsidR="00E87DA1" w:rsidRPr="00D81EFE">
        <w:rPr>
          <w:rFonts w:ascii="Arial" w:hAnsi="Arial" w:cs="Arial"/>
        </w:rPr>
        <w:t>jako spotkania rodzinne, a nie jako święta, tylko tu jest już moje</w:t>
      </w:r>
      <w:r w:rsidR="00AD7788" w:rsidRPr="00D81EFE">
        <w:rPr>
          <w:rFonts w:ascii="Arial" w:hAnsi="Arial" w:cs="Arial"/>
        </w:rPr>
        <w:t xml:space="preserve">… na </w:t>
      </w:r>
      <w:r w:rsidR="00E87DA1" w:rsidRPr="00D81EFE">
        <w:rPr>
          <w:rFonts w:ascii="Arial" w:hAnsi="Arial" w:cs="Arial"/>
        </w:rPr>
        <w:t>jakiś wspólny wyjazd w tym okresie raczej nie ma opcji, bo mąż by się nie zgodził</w:t>
      </w:r>
      <w:r w:rsidR="00AD7788" w:rsidRPr="00D81EFE">
        <w:rPr>
          <w:rFonts w:ascii="Arial" w:hAnsi="Arial" w:cs="Arial"/>
        </w:rPr>
        <w:t>, bez reszty rodziny</w:t>
      </w:r>
    </w:p>
    <w:p w14:paraId="3A2AEFFA" w14:textId="77777777" w:rsidR="00AD7788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Czyli to pani podejmuje kompromis</w:t>
      </w:r>
      <w:r w:rsidR="00AD7788" w:rsidRPr="00D81EFE">
        <w:rPr>
          <w:rFonts w:ascii="Arial" w:hAnsi="Arial" w:cs="Arial"/>
          <w:b/>
        </w:rPr>
        <w:t>?</w:t>
      </w:r>
    </w:p>
    <w:p w14:paraId="1C451C2B" w14:textId="77777777" w:rsidR="00E87DA1" w:rsidRPr="00D81EFE" w:rsidRDefault="00AD7788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w</w:t>
      </w:r>
      <w:r w:rsidR="00E87DA1" w:rsidRPr="00D81EFE">
        <w:rPr>
          <w:rFonts w:ascii="Arial" w:hAnsi="Arial" w:cs="Arial"/>
        </w:rPr>
        <w:t xml:space="preserve"> takich wypadkach tak</w:t>
      </w:r>
      <w:r w:rsidRPr="00D81EFE">
        <w:rPr>
          <w:rFonts w:ascii="Arial" w:hAnsi="Arial" w:cs="Arial"/>
        </w:rPr>
        <w:t>, n</w:t>
      </w:r>
      <w:r w:rsidR="00E87DA1" w:rsidRPr="00D81EFE">
        <w:rPr>
          <w:rFonts w:ascii="Arial" w:hAnsi="Arial" w:cs="Arial"/>
        </w:rPr>
        <w:t>ajczęściej.</w:t>
      </w:r>
      <w:r w:rsidRPr="00D81EFE">
        <w:rPr>
          <w:rFonts w:ascii="Arial" w:hAnsi="Arial" w:cs="Arial"/>
        </w:rPr>
        <w:t xml:space="preserve"> A </w:t>
      </w:r>
      <w:r w:rsidR="00E87DA1" w:rsidRPr="00D81EFE">
        <w:rPr>
          <w:rFonts w:ascii="Arial" w:hAnsi="Arial" w:cs="Arial"/>
        </w:rPr>
        <w:t>tak naprawdę nie tylko sam mąż, ale też jego i część mojej rodziny,</w:t>
      </w:r>
      <w:r w:rsidRPr="00D81EFE">
        <w:rPr>
          <w:rFonts w:ascii="Arial" w:hAnsi="Arial" w:cs="Arial"/>
        </w:rPr>
        <w:t xml:space="preserve"> bo </w:t>
      </w:r>
      <w:r w:rsidR="00E87DA1" w:rsidRPr="00D81EFE">
        <w:rPr>
          <w:rFonts w:ascii="Arial" w:hAnsi="Arial" w:cs="Arial"/>
        </w:rPr>
        <w:t>to nie jest tylko tak naprawdę w tym momencie ja i on, tylko tutaj już jest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no nie mam wyjścia, że tak powiem</w:t>
      </w:r>
      <w:r w:rsidRPr="00D81EFE">
        <w:rPr>
          <w:rFonts w:ascii="Arial" w:hAnsi="Arial" w:cs="Arial"/>
        </w:rPr>
        <w:t>, a</w:t>
      </w:r>
      <w:r w:rsidR="00E87DA1" w:rsidRPr="00D81EFE">
        <w:rPr>
          <w:rFonts w:ascii="Arial" w:hAnsi="Arial" w:cs="Arial"/>
        </w:rPr>
        <w:t>lbo spędzę święta sobie sama, albo z moją rodziną spędzę ten okres, ten czas świąt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</w:t>
      </w:r>
      <w:r w:rsidR="00E87DA1" w:rsidRPr="00D81EFE">
        <w:rPr>
          <w:rFonts w:ascii="Arial" w:hAnsi="Arial" w:cs="Arial"/>
        </w:rPr>
        <w:t xml:space="preserve"> nie chcę dzieciom sprawiać </w:t>
      </w:r>
      <w:r w:rsidRPr="00D81EFE">
        <w:rPr>
          <w:rFonts w:ascii="Arial" w:hAnsi="Arial" w:cs="Arial"/>
        </w:rPr>
        <w:t xml:space="preserve">przykrości, </w:t>
      </w:r>
      <w:r w:rsidR="00E87DA1" w:rsidRPr="00D81EFE">
        <w:rPr>
          <w:rFonts w:ascii="Arial" w:hAnsi="Arial" w:cs="Arial"/>
        </w:rPr>
        <w:t xml:space="preserve">bo </w:t>
      </w:r>
      <w:r w:rsidRPr="00D81EFE">
        <w:rPr>
          <w:rFonts w:ascii="Arial" w:hAnsi="Arial" w:cs="Arial"/>
        </w:rPr>
        <w:t xml:space="preserve">tego </w:t>
      </w:r>
      <w:r w:rsidR="00E87DA1" w:rsidRPr="00D81EFE">
        <w:rPr>
          <w:rFonts w:ascii="Arial" w:hAnsi="Arial" w:cs="Arial"/>
        </w:rPr>
        <w:t>myślę, że jeszcze</w:t>
      </w:r>
      <w:r w:rsidRPr="00D81EFE">
        <w:rPr>
          <w:rFonts w:ascii="Arial" w:hAnsi="Arial" w:cs="Arial"/>
        </w:rPr>
        <w:t xml:space="preserve"> mogłyby nie zrozumieć do końca</w:t>
      </w:r>
    </w:p>
    <w:p w14:paraId="22566900" w14:textId="77777777" w:rsidR="009D692D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czy przez to pani nastawienie, pani wiarę, pojawiają się jakieś konflikty?</w:t>
      </w:r>
    </w:p>
    <w:p w14:paraId="6806F47F" w14:textId="77777777" w:rsidR="009D692D" w:rsidRPr="00D81EFE" w:rsidRDefault="009D692D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w </w:t>
      </w:r>
      <w:r w:rsidR="00E87DA1" w:rsidRPr="00D81EFE">
        <w:rPr>
          <w:rFonts w:ascii="Arial" w:hAnsi="Arial" w:cs="Arial"/>
        </w:rPr>
        <w:t>święta?</w:t>
      </w:r>
    </w:p>
    <w:p w14:paraId="6DDEA19F" w14:textId="77777777" w:rsidR="009D692D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Tak.</w:t>
      </w:r>
    </w:p>
    <w:p w14:paraId="10EB49C6" w14:textId="77777777" w:rsidR="00F65B7E" w:rsidRPr="00D81EFE" w:rsidRDefault="009D692D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już </w:t>
      </w:r>
      <w:r w:rsidR="00E87DA1" w:rsidRPr="00D81EFE">
        <w:rPr>
          <w:rFonts w:ascii="Arial" w:hAnsi="Arial" w:cs="Arial"/>
        </w:rPr>
        <w:t>nie, teraz już jest temat totalnie przemilczany, że tak powiem. No bo podczas kolacji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świątecznej, czy śniadania wielkanocnego raczej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no wiadomo, że mówią tam, że byli na drodze, że ładne było coś, ja po prostu nie uczestniczę w tej rozmowie, ale też nikt mnie jakoś nie zaczepia już pod tym względem.</w:t>
      </w:r>
      <w:r w:rsidRPr="00D81EFE">
        <w:rPr>
          <w:rFonts w:ascii="Arial" w:hAnsi="Arial" w:cs="Arial"/>
        </w:rPr>
        <w:t xml:space="preserve"> </w:t>
      </w:r>
      <w:r w:rsidR="00FF31FC" w:rsidRPr="00D81EFE">
        <w:rPr>
          <w:rFonts w:ascii="Arial" w:hAnsi="Arial" w:cs="Arial"/>
        </w:rPr>
        <w:t>Na</w:t>
      </w:r>
      <w:r w:rsidR="00E87DA1" w:rsidRPr="00D81EFE">
        <w:rPr>
          <w:rFonts w:ascii="Arial" w:hAnsi="Arial" w:cs="Arial"/>
        </w:rPr>
        <w:t xml:space="preserve"> samym początku, te nasze pierwsze wigil</w:t>
      </w:r>
      <w:r w:rsidRPr="00D81EFE">
        <w:rPr>
          <w:rFonts w:ascii="Arial" w:hAnsi="Arial" w:cs="Arial"/>
        </w:rPr>
        <w:t>i</w:t>
      </w:r>
      <w:r w:rsidR="00E87DA1" w:rsidRPr="00D81EFE">
        <w:rPr>
          <w:rFonts w:ascii="Arial" w:hAnsi="Arial" w:cs="Arial"/>
        </w:rPr>
        <w:t xml:space="preserve">e, gdzie jeszcze nie było dzieci, jak spędzaliśmy razem, to teściowa potrafiła coś tam właśnie </w:t>
      </w:r>
      <w:r w:rsidRPr="00D81EFE">
        <w:rPr>
          <w:rFonts w:ascii="Arial" w:hAnsi="Arial" w:cs="Arial"/>
        </w:rPr>
        <w:t xml:space="preserve">kąśliwego </w:t>
      </w:r>
      <w:r w:rsidR="00E87DA1" w:rsidRPr="00D81EFE">
        <w:rPr>
          <w:rFonts w:ascii="Arial" w:hAnsi="Arial" w:cs="Arial"/>
        </w:rPr>
        <w:t>powiedzieć, ale to tak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raczej właśnie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teść to raczej słucha się, przysłuchuje, albo jest właśnie ciekawy</w:t>
      </w:r>
      <w:r w:rsidR="00F65B7E" w:rsidRPr="00D81EFE">
        <w:rPr>
          <w:rFonts w:ascii="Arial" w:hAnsi="Arial" w:cs="Arial"/>
        </w:rPr>
        <w:t>, a</w:t>
      </w:r>
      <w:r w:rsidR="00E87DA1" w:rsidRPr="00D81EFE">
        <w:rPr>
          <w:rFonts w:ascii="Arial" w:hAnsi="Arial" w:cs="Arial"/>
        </w:rPr>
        <w:t>le tutaj</w:t>
      </w:r>
      <w:r w:rsidR="00F65B7E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na chwilę obecną</w:t>
      </w:r>
      <w:r w:rsidR="00F65B7E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ja bym chciała na przykład gdzieś na święta razem polecieć, nawet z samą rodziną, czy gdzieś wyjechać, żeby jakoś inaczej spędzić ten czas</w:t>
      </w:r>
      <w:r w:rsidR="00F65B7E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ylko sami, a nie z całą resztą, odpocząć po prostu, no ale </w:t>
      </w:r>
      <w:r w:rsidR="00F65B7E" w:rsidRPr="00D81EFE">
        <w:rPr>
          <w:rFonts w:ascii="Arial" w:hAnsi="Arial" w:cs="Arial"/>
        </w:rPr>
        <w:t xml:space="preserve">mąż na </w:t>
      </w:r>
      <w:r w:rsidR="00E87DA1" w:rsidRPr="00D81EFE">
        <w:rPr>
          <w:rFonts w:ascii="Arial" w:hAnsi="Arial" w:cs="Arial"/>
        </w:rPr>
        <w:t>to nie wyraża zgody, też tutaj nie wyobraża sobie takich prawdziwych świąt, że muszą być prawdziwe święta, tak</w:t>
      </w:r>
      <w:r w:rsidR="00F65B7E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niestety</w:t>
      </w:r>
    </w:p>
    <w:p w14:paraId="2D79F1E5" w14:textId="77777777" w:rsidR="001609C7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czy na początku</w:t>
      </w:r>
      <w:r w:rsidR="00F65B7E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jeszcze przed dziećmi</w:t>
      </w:r>
      <w:r w:rsidR="00F65B7E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były jakieś właśnie konflikty na stopie pani mąż o święta?</w:t>
      </w:r>
    </w:p>
    <w:p w14:paraId="3A41A42D" w14:textId="77777777" w:rsidR="00E87DA1" w:rsidRPr="00D81EFE" w:rsidRDefault="001609C7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lastRenderedPageBreak/>
        <w:t>- z</w:t>
      </w:r>
      <w:r w:rsidR="00E87DA1" w:rsidRPr="00D81EFE">
        <w:rPr>
          <w:rFonts w:ascii="Arial" w:hAnsi="Arial" w:cs="Arial"/>
        </w:rPr>
        <w:t>naczy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było</w:t>
      </w:r>
      <w:r w:rsidRPr="00D81EFE">
        <w:rPr>
          <w:rFonts w:ascii="Arial" w:hAnsi="Arial" w:cs="Arial"/>
        </w:rPr>
        <w:t xml:space="preserve"> mu </w:t>
      </w:r>
      <w:r w:rsidR="00E87DA1" w:rsidRPr="00D81EFE">
        <w:rPr>
          <w:rFonts w:ascii="Arial" w:hAnsi="Arial" w:cs="Arial"/>
        </w:rPr>
        <w:t>przykro, że nie chcę z nim na przykład pójść na jakąś tam ważniejszą mszę, czy uroczystość, ale tutaj się nie uginałam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Jak</w:t>
      </w:r>
      <w:r w:rsidR="00E87DA1" w:rsidRPr="00D81EFE">
        <w:rPr>
          <w:rFonts w:ascii="Arial" w:hAnsi="Arial" w:cs="Arial"/>
        </w:rPr>
        <w:t xml:space="preserve"> był jakiś tam ślub w rodzinie, to ja mogę </w:t>
      </w:r>
      <w:r w:rsidRPr="00D81EFE">
        <w:rPr>
          <w:rFonts w:ascii="Arial" w:hAnsi="Arial" w:cs="Arial"/>
        </w:rPr>
        <w:t xml:space="preserve">przed </w:t>
      </w:r>
      <w:r w:rsidR="00E87DA1" w:rsidRPr="00D81EFE">
        <w:rPr>
          <w:rFonts w:ascii="Arial" w:hAnsi="Arial" w:cs="Arial"/>
        </w:rPr>
        <w:t>kościołem przecież poczekać i tam świętować, celebrować, on bardziej chciał wchodzić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le</w:t>
      </w:r>
      <w:r w:rsidR="00E87DA1" w:rsidRPr="00D81EFE">
        <w:rPr>
          <w:rFonts w:ascii="Arial" w:hAnsi="Arial" w:cs="Arial"/>
        </w:rPr>
        <w:t xml:space="preserve"> bywało, że staliś</w:t>
      </w:r>
      <w:r w:rsidRPr="00D81EFE">
        <w:rPr>
          <w:rFonts w:ascii="Arial" w:hAnsi="Arial" w:cs="Arial"/>
        </w:rPr>
        <w:t>my pod kościołem oboje</w:t>
      </w:r>
    </w:p>
    <w:p w14:paraId="03441EDA" w14:textId="77777777" w:rsidR="001609C7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I kiedy to mniej więcej się zaczęło zmieniać na taki</w:t>
      </w:r>
      <w:r w:rsidR="001609C7" w:rsidRPr="00D81EFE">
        <w:rPr>
          <w:rFonts w:ascii="Arial" w:hAnsi="Arial" w:cs="Arial"/>
          <w:b/>
        </w:rPr>
        <w:t xml:space="preserve">… </w:t>
      </w:r>
      <w:r w:rsidRPr="00D81EFE">
        <w:rPr>
          <w:rFonts w:ascii="Arial" w:hAnsi="Arial" w:cs="Arial"/>
          <w:b/>
        </w:rPr>
        <w:t>na to co jest teraz?</w:t>
      </w:r>
    </w:p>
    <w:p w14:paraId="67605621" w14:textId="77777777" w:rsidR="00CA733A" w:rsidRPr="00D81EFE" w:rsidRDefault="001609C7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o</w:t>
      </w:r>
      <w:r w:rsidR="00E87DA1" w:rsidRPr="00D81EFE">
        <w:rPr>
          <w:rFonts w:ascii="Arial" w:hAnsi="Arial" w:cs="Arial"/>
        </w:rPr>
        <w:t>jej, muszę tak sobie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myślę, że po chrzcinach drugiego dziecka</w:t>
      </w:r>
      <w:r w:rsidRPr="00D81EFE">
        <w:rPr>
          <w:rFonts w:ascii="Arial" w:hAnsi="Arial" w:cs="Arial"/>
        </w:rPr>
        <w:t xml:space="preserve">, jak </w:t>
      </w:r>
      <w:r w:rsidR="00E87DA1" w:rsidRPr="00D81EFE">
        <w:rPr>
          <w:rFonts w:ascii="Arial" w:hAnsi="Arial" w:cs="Arial"/>
        </w:rPr>
        <w:t>mąż zobaczy</w:t>
      </w:r>
      <w:r w:rsidRPr="00D81EFE">
        <w:rPr>
          <w:rFonts w:ascii="Arial" w:hAnsi="Arial" w:cs="Arial"/>
        </w:rPr>
        <w:t>ł</w:t>
      </w:r>
      <w:r w:rsidR="00E87DA1" w:rsidRPr="00D81EFE">
        <w:rPr>
          <w:rFonts w:ascii="Arial" w:hAnsi="Arial" w:cs="Arial"/>
        </w:rPr>
        <w:t>, że ja potrafię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odpuścić</w:t>
      </w:r>
      <w:r w:rsidR="00CA733A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że</w:t>
      </w:r>
      <w:r w:rsidR="00CA733A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mogę, że tak powiem</w:t>
      </w:r>
      <w:r w:rsidR="00CA733A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to też było przegadane, że zobacz, robię to dla ciebie tak naprawdę, nie robię tego dla siebie</w:t>
      </w:r>
      <w:r w:rsidR="00CA733A" w:rsidRPr="00D81EFE">
        <w:rPr>
          <w:rFonts w:ascii="Arial" w:hAnsi="Arial" w:cs="Arial"/>
        </w:rPr>
        <w:t>, r</w:t>
      </w:r>
      <w:r w:rsidR="00E87DA1" w:rsidRPr="00D81EFE">
        <w:rPr>
          <w:rFonts w:ascii="Arial" w:hAnsi="Arial" w:cs="Arial"/>
        </w:rPr>
        <w:t>obię to dla ciebie, żebyś</w:t>
      </w:r>
      <w:r w:rsidR="00CA733A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ty się czuł lepiej, bo dzieci nie mają </w:t>
      </w:r>
      <w:r w:rsidR="00CA733A" w:rsidRPr="00D81EFE">
        <w:rPr>
          <w:rFonts w:ascii="Arial" w:hAnsi="Arial" w:cs="Arial"/>
        </w:rPr>
        <w:t xml:space="preserve">nic </w:t>
      </w:r>
      <w:r w:rsidR="00E87DA1" w:rsidRPr="00D81EFE">
        <w:rPr>
          <w:rFonts w:ascii="Arial" w:hAnsi="Arial" w:cs="Arial"/>
        </w:rPr>
        <w:t>do tego w tym momencie, bo są jeszcze nieświadome, no to też uszanuj to, żeby to w drugą stronę poszło, po prostu nie zmusza</w:t>
      </w:r>
      <w:r w:rsidR="00CA733A" w:rsidRPr="00D81EFE">
        <w:rPr>
          <w:rFonts w:ascii="Arial" w:hAnsi="Arial" w:cs="Arial"/>
        </w:rPr>
        <w:t xml:space="preserve">j </w:t>
      </w:r>
      <w:r w:rsidR="00E87DA1" w:rsidRPr="00D81EFE">
        <w:rPr>
          <w:rFonts w:ascii="Arial" w:hAnsi="Arial" w:cs="Arial"/>
        </w:rPr>
        <w:t>mnie.</w:t>
      </w:r>
      <w:r w:rsidR="00CA733A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No i to chyba w tym momencie właśnie, czyli jakieś </w:t>
      </w:r>
      <w:r w:rsidR="00CA733A" w:rsidRPr="00D81EFE">
        <w:rPr>
          <w:rFonts w:ascii="Arial" w:hAnsi="Arial" w:cs="Arial"/>
        </w:rPr>
        <w:t>5</w:t>
      </w:r>
      <w:r w:rsidR="00E87DA1" w:rsidRPr="00D81EFE">
        <w:rPr>
          <w:rFonts w:ascii="Arial" w:hAnsi="Arial" w:cs="Arial"/>
        </w:rPr>
        <w:t xml:space="preserve"> lat temu tak naprawdę</w:t>
      </w:r>
      <w:r w:rsidR="00CA733A"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 xml:space="preserve">zaczęło </w:t>
      </w:r>
      <w:r w:rsidR="00CA733A" w:rsidRPr="00D81EFE">
        <w:rPr>
          <w:rFonts w:ascii="Arial" w:hAnsi="Arial" w:cs="Arial"/>
        </w:rPr>
        <w:t xml:space="preserve">być </w:t>
      </w:r>
      <w:r w:rsidR="00E87DA1" w:rsidRPr="00D81EFE">
        <w:rPr>
          <w:rFonts w:ascii="Arial" w:hAnsi="Arial" w:cs="Arial"/>
        </w:rPr>
        <w:t>lepiej</w:t>
      </w:r>
    </w:p>
    <w:p w14:paraId="75D50E06" w14:textId="77777777" w:rsidR="00CA733A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mi powie teraz, czy dzieci pytają o różnice między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</w:t>
      </w:r>
      <w:r w:rsidR="00CA733A" w:rsidRPr="00D81EFE">
        <w:rPr>
          <w:rFonts w:ascii="Arial" w:hAnsi="Arial" w:cs="Arial"/>
          <w:b/>
        </w:rPr>
        <w:t>em</w:t>
      </w:r>
      <w:r w:rsidRPr="00D81EFE">
        <w:rPr>
          <w:rFonts w:ascii="Arial" w:hAnsi="Arial" w:cs="Arial"/>
          <w:b/>
        </w:rPr>
        <w:t>?</w:t>
      </w:r>
    </w:p>
    <w:p w14:paraId="0987EB74" w14:textId="77777777" w:rsidR="00CA733A" w:rsidRPr="00D81EFE" w:rsidRDefault="00CA733A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c</w:t>
      </w:r>
      <w:r w:rsidR="00E87DA1" w:rsidRPr="00D81EFE">
        <w:rPr>
          <w:rFonts w:ascii="Arial" w:hAnsi="Arial" w:cs="Arial"/>
        </w:rPr>
        <w:t xml:space="preserve">hłopcy raczej tego nie widzą. </w:t>
      </w:r>
      <w:r w:rsidRPr="00D81EFE">
        <w:rPr>
          <w:rFonts w:ascii="Arial" w:hAnsi="Arial" w:cs="Arial"/>
        </w:rPr>
        <w:t>Z</w:t>
      </w:r>
      <w:r w:rsidR="00E87DA1" w:rsidRPr="00D81EFE">
        <w:rPr>
          <w:rFonts w:ascii="Arial" w:hAnsi="Arial" w:cs="Arial"/>
        </w:rPr>
        <w:t>naczy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były pytania</w:t>
      </w:r>
      <w:r w:rsidRPr="00D81EFE">
        <w:rPr>
          <w:rFonts w:ascii="Arial" w:hAnsi="Arial" w:cs="Arial"/>
        </w:rPr>
        <w:t xml:space="preserve"> na przykład </w:t>
      </w:r>
      <w:r w:rsidR="00E87DA1" w:rsidRPr="00D81EFE">
        <w:rPr>
          <w:rFonts w:ascii="Arial" w:hAnsi="Arial" w:cs="Arial"/>
        </w:rPr>
        <w:t>dlaczego właśnie, jak byliśmy na jakimś ślubie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coś, ja sobie sta</w:t>
      </w:r>
      <w:r w:rsidRPr="00D81EFE">
        <w:rPr>
          <w:rFonts w:ascii="Arial" w:hAnsi="Arial" w:cs="Arial"/>
        </w:rPr>
        <w:t xml:space="preserve">łam na zewnątrz, to później było </w:t>
      </w:r>
      <w:r w:rsidR="00E87DA1" w:rsidRPr="00D81EFE">
        <w:rPr>
          <w:rFonts w:ascii="Arial" w:hAnsi="Arial" w:cs="Arial"/>
        </w:rPr>
        <w:t>czemu mama została na zewnątrz</w:t>
      </w:r>
      <w:r w:rsidRPr="00D81EFE">
        <w:rPr>
          <w:rFonts w:ascii="Arial" w:hAnsi="Arial" w:cs="Arial"/>
        </w:rPr>
        <w:t>.</w:t>
      </w:r>
      <w:r w:rsidR="00E87DA1" w:rsidRPr="00D81EFE">
        <w:rPr>
          <w:rFonts w:ascii="Arial" w:hAnsi="Arial" w:cs="Arial"/>
        </w:rPr>
        <w:t xml:space="preserve"> </w:t>
      </w:r>
      <w:r w:rsidR="00FF31FC" w:rsidRPr="00D81EFE">
        <w:rPr>
          <w:rFonts w:ascii="Arial" w:hAnsi="Arial" w:cs="Arial"/>
        </w:rPr>
        <w:t>No</w:t>
      </w:r>
      <w:r w:rsidR="00E87DA1" w:rsidRPr="00D81EFE">
        <w:rPr>
          <w:rFonts w:ascii="Arial" w:hAnsi="Arial" w:cs="Arial"/>
        </w:rPr>
        <w:t xml:space="preserve"> to tam mąż powiedział, że mama po prostu się źle czuła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coś, no skłamał w tym momencie mam wrażenie, albo że nie chciała wejść</w:t>
      </w:r>
    </w:p>
    <w:p w14:paraId="3E606A94" w14:textId="77777777" w:rsidR="00CA733A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czy jakieś jeszcze pytania, </w:t>
      </w:r>
      <w:r w:rsidR="00CA733A" w:rsidRPr="00D81EFE">
        <w:rPr>
          <w:rFonts w:ascii="Arial" w:hAnsi="Arial" w:cs="Arial"/>
          <w:b/>
        </w:rPr>
        <w:t xml:space="preserve">na przykład, </w:t>
      </w:r>
      <w:r w:rsidRPr="00D81EFE">
        <w:rPr>
          <w:rFonts w:ascii="Arial" w:hAnsi="Arial" w:cs="Arial"/>
          <w:b/>
        </w:rPr>
        <w:t>nie wiem, o święta</w:t>
      </w:r>
      <w:r w:rsidR="00CA733A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czy coś</w:t>
      </w:r>
      <w:r w:rsidR="00CA733A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padają ze strony dzieci?</w:t>
      </w:r>
    </w:p>
    <w:p w14:paraId="13E57467" w14:textId="77777777" w:rsidR="00B06BEE" w:rsidRPr="00D81EFE" w:rsidRDefault="00CA733A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mi się wydaje… znaczy my </w:t>
      </w:r>
      <w:r w:rsidR="00E87DA1" w:rsidRPr="00D81EFE">
        <w:rPr>
          <w:rFonts w:ascii="Arial" w:hAnsi="Arial" w:cs="Arial"/>
        </w:rPr>
        <w:t xml:space="preserve">staramy się, żeby one nie widziały tych różnic, bo siedzimy razem przy stole, wszystko jest przygotowywane, </w:t>
      </w:r>
      <w:r w:rsidRPr="00D81EFE">
        <w:rPr>
          <w:rFonts w:ascii="Arial" w:hAnsi="Arial" w:cs="Arial"/>
        </w:rPr>
        <w:t>w</w:t>
      </w:r>
      <w:r w:rsidR="00E87DA1" w:rsidRPr="00D81EFE">
        <w:rPr>
          <w:rFonts w:ascii="Arial" w:hAnsi="Arial" w:cs="Arial"/>
        </w:rPr>
        <w:t xml:space="preserve"> Mikołaja wierzą,</w:t>
      </w:r>
      <w:r w:rsidRPr="00D81EFE">
        <w:rPr>
          <w:rFonts w:ascii="Arial" w:hAnsi="Arial" w:cs="Arial"/>
        </w:rPr>
        <w:t xml:space="preserve"> znaczy </w:t>
      </w:r>
      <w:r w:rsidR="00E87DA1" w:rsidRPr="00D81EFE">
        <w:rPr>
          <w:rFonts w:ascii="Arial" w:hAnsi="Arial" w:cs="Arial"/>
        </w:rPr>
        <w:t>młodszy wierzy, starszy to już ma bardzo duże podejrzenie, chyba już nie wierzy, a</w:t>
      </w:r>
      <w:r w:rsidRPr="00D81EFE">
        <w:rPr>
          <w:rFonts w:ascii="Arial" w:hAnsi="Arial" w:cs="Arial"/>
        </w:rPr>
        <w:t xml:space="preserve">le udaje dla nas, że tak powiem, żebyśmy my się </w:t>
      </w:r>
      <w:r w:rsidR="00E87DA1" w:rsidRPr="00D81EFE">
        <w:rPr>
          <w:rFonts w:ascii="Arial" w:hAnsi="Arial" w:cs="Arial"/>
        </w:rPr>
        <w:t>cieszyli, że on myśli, że wierzy</w:t>
      </w:r>
      <w:r w:rsidRPr="00D81EFE">
        <w:rPr>
          <w:rFonts w:ascii="Arial" w:hAnsi="Arial" w:cs="Arial"/>
        </w:rPr>
        <w:t>. T</w:t>
      </w:r>
      <w:r w:rsidR="00E87DA1" w:rsidRPr="00D81EFE">
        <w:rPr>
          <w:rFonts w:ascii="Arial" w:hAnsi="Arial" w:cs="Arial"/>
        </w:rPr>
        <w:t>ak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że tutaj nie, chłopcy raczej się chyba nie interesują takimi rzeczami, nie zwracają tak na nie uwagi. </w:t>
      </w:r>
      <w:r w:rsidR="00B06BEE" w:rsidRPr="00D81EFE">
        <w:rPr>
          <w:rFonts w:ascii="Arial" w:hAnsi="Arial" w:cs="Arial"/>
        </w:rPr>
        <w:t xml:space="preserve">Jedynie że czemu </w:t>
      </w:r>
      <w:r w:rsidR="00E87DA1" w:rsidRPr="00D81EFE">
        <w:rPr>
          <w:rFonts w:ascii="Arial" w:hAnsi="Arial" w:cs="Arial"/>
        </w:rPr>
        <w:t>nie chodzę do kościoła na przykład, czemu mama nie idzie z nami, czy ja mogę zostać z mamą, no to tam zawsze coś ja wymyślę, że</w:t>
      </w:r>
      <w:r w:rsidR="00B06BEE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nie wiem, że pranie wstawię</w:t>
      </w:r>
      <w:r w:rsidR="00B06BEE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czy coś, że po prostu nie chcę</w:t>
      </w:r>
      <w:r w:rsidR="00B06BEE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też nie chcę mężowi robić pod górę, że skoro ja nie idę, to dzieci nie pójdą, bo wiem, że mu na tym zależy, no to</w:t>
      </w:r>
      <w:r w:rsidR="00B06BEE" w:rsidRPr="00D81EFE">
        <w:rPr>
          <w:rFonts w:ascii="Arial" w:hAnsi="Arial" w:cs="Arial"/>
        </w:rPr>
        <w:t xml:space="preserve"> mówię, że </w:t>
      </w:r>
      <w:r w:rsidR="00E87DA1" w:rsidRPr="00D81EFE">
        <w:rPr>
          <w:rFonts w:ascii="Arial" w:hAnsi="Arial" w:cs="Arial"/>
        </w:rPr>
        <w:t>ja coś tu jeszcze zrobię</w:t>
      </w:r>
      <w:r w:rsidR="00B06BEE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i do was przyjdę</w:t>
      </w:r>
      <w:r w:rsidR="00B06BEE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spotkamy się pod kościołem</w:t>
      </w:r>
    </w:p>
    <w:p w14:paraId="64AF5594" w14:textId="77777777" w:rsidR="00B06BEE" w:rsidRPr="00D81EFE" w:rsidRDefault="00B06BEE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N</w:t>
      </w:r>
      <w:r w:rsidR="00E87DA1" w:rsidRPr="00D81EFE">
        <w:rPr>
          <w:rFonts w:ascii="Arial" w:hAnsi="Arial" w:cs="Arial"/>
          <w:b/>
        </w:rPr>
        <w:t>o</w:t>
      </w:r>
      <w:r w:rsidRPr="00D81EFE">
        <w:rPr>
          <w:rFonts w:ascii="Arial" w:hAnsi="Arial" w:cs="Arial"/>
          <w:b/>
        </w:rPr>
        <w:t xml:space="preserve"> </w:t>
      </w:r>
      <w:r w:rsidR="00E87DA1" w:rsidRPr="00D81EFE">
        <w:rPr>
          <w:rFonts w:ascii="Arial" w:hAnsi="Arial" w:cs="Arial"/>
          <w:b/>
        </w:rPr>
        <w:t>ale jak dzieci reagują jak nie ma pani pod kościołem?</w:t>
      </w:r>
    </w:p>
    <w:p w14:paraId="3572F784" w14:textId="77777777" w:rsidR="00E87DA1" w:rsidRPr="00D81EFE" w:rsidRDefault="00B06BEE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jestem, bo idziemy na spacer</w:t>
      </w:r>
    </w:p>
    <w:p w14:paraId="168E5A3F" w14:textId="77777777" w:rsidR="00B06BEE" w:rsidRPr="00D81EFE" w:rsidRDefault="00B06BEE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lastRenderedPageBreak/>
        <w:t xml:space="preserve">OK, </w:t>
      </w:r>
      <w:r w:rsidR="00E87DA1" w:rsidRPr="00D81EFE">
        <w:rPr>
          <w:rFonts w:ascii="Arial" w:hAnsi="Arial" w:cs="Arial"/>
          <w:b/>
        </w:rPr>
        <w:t>czyli pani dochodzi</w:t>
      </w:r>
      <w:r w:rsidRPr="00D81EFE">
        <w:rPr>
          <w:rFonts w:ascii="Arial" w:hAnsi="Arial" w:cs="Arial"/>
          <w:b/>
        </w:rPr>
        <w:t>?</w:t>
      </w:r>
    </w:p>
    <w:p w14:paraId="6E28EDD0" w14:textId="77777777" w:rsidR="002029CB" w:rsidRPr="00D81EFE" w:rsidRDefault="00B06BEE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tak, </w:t>
      </w:r>
      <w:r w:rsidR="00E87DA1" w:rsidRPr="00D81EFE">
        <w:rPr>
          <w:rFonts w:ascii="Arial" w:hAnsi="Arial" w:cs="Arial"/>
        </w:rPr>
        <w:t>mamy rytuał, że sobie w niedzielę idziemy na spacer, idziemy coś zjeść, tak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to już jest ta przyjemniejsza część dla mnie, a</w:t>
      </w:r>
      <w:r w:rsidRPr="00D81EFE">
        <w:rPr>
          <w:rFonts w:ascii="Arial" w:hAnsi="Arial" w:cs="Arial"/>
        </w:rPr>
        <w:t xml:space="preserve">le </w:t>
      </w:r>
      <w:r w:rsidR="00E87DA1" w:rsidRPr="00D81EFE">
        <w:rPr>
          <w:rFonts w:ascii="Arial" w:hAnsi="Arial" w:cs="Arial"/>
        </w:rPr>
        <w:t>nie wchodzę, nie idę z nimi na mszę, tylko sobie godzinę później</w:t>
      </w:r>
      <w:r w:rsidR="002029CB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tu </w:t>
      </w:r>
      <w:r w:rsidR="002029CB" w:rsidRPr="00D81EFE">
        <w:rPr>
          <w:rFonts w:ascii="Arial" w:hAnsi="Arial" w:cs="Arial"/>
        </w:rPr>
        <w:t xml:space="preserve">sobie na </w:t>
      </w:r>
      <w:r w:rsidR="00E87DA1" w:rsidRPr="00D81EFE">
        <w:rPr>
          <w:rFonts w:ascii="Arial" w:hAnsi="Arial" w:cs="Arial"/>
        </w:rPr>
        <w:t>spokojnie ogarniam w domu i spotykamy się</w:t>
      </w:r>
      <w:r w:rsidR="002029CB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albo w umówionym miejscu, albo gdzieś pod kościołem</w:t>
      </w:r>
    </w:p>
    <w:p w14:paraId="333836FB" w14:textId="77777777" w:rsidR="002029CB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jak do tego państwo doszło, jak to wypracowali, że pani dochodzi, ten taki państwa system?</w:t>
      </w:r>
    </w:p>
    <w:p w14:paraId="0EA1FCC0" w14:textId="77777777" w:rsidR="002029CB" w:rsidRPr="00D81EFE" w:rsidRDefault="002029CB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o </w:t>
      </w:r>
      <w:r w:rsidR="00E87DA1" w:rsidRPr="00D81EFE">
        <w:rPr>
          <w:rFonts w:ascii="Arial" w:hAnsi="Arial" w:cs="Arial"/>
        </w:rPr>
        <w:t>Jezu, to tak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to tak się jakoś zaczęło luźno po prostu, bo jak mąż był jeszcze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jak byliśmy sami, mąż sobie po prostu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chodził do tego kościoła, to później a może byśmy coś na mieście dzisiaj zjedli, a coś, no to ja do ciebie dojdę, tam mniej więcej 45 minut, 50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a msza, to wiedziałam po prostu o której mam być.</w:t>
      </w:r>
      <w:r w:rsidRPr="00D81EFE">
        <w:rPr>
          <w:rFonts w:ascii="Arial" w:hAnsi="Arial" w:cs="Arial"/>
        </w:rPr>
        <w:t xml:space="preserve"> Jak n</w:t>
      </w:r>
      <w:r w:rsidR="00E87DA1" w:rsidRPr="00D81EFE">
        <w:rPr>
          <w:rFonts w:ascii="Arial" w:hAnsi="Arial" w:cs="Arial"/>
        </w:rPr>
        <w:t xml:space="preserve">awet </w:t>
      </w:r>
      <w:r w:rsidRPr="00D81EFE">
        <w:rPr>
          <w:rFonts w:ascii="Arial" w:hAnsi="Arial" w:cs="Arial"/>
        </w:rPr>
        <w:t xml:space="preserve">jeszcze </w:t>
      </w:r>
      <w:r w:rsidR="00E87DA1" w:rsidRPr="00D81EFE">
        <w:rPr>
          <w:rFonts w:ascii="Arial" w:hAnsi="Arial" w:cs="Arial"/>
        </w:rPr>
        <w:t xml:space="preserve">nie mieszkaliśmy razem, </w:t>
      </w:r>
      <w:r w:rsidRPr="00D81EFE">
        <w:rPr>
          <w:rFonts w:ascii="Arial" w:hAnsi="Arial" w:cs="Arial"/>
        </w:rPr>
        <w:t xml:space="preserve">to </w:t>
      </w:r>
      <w:r w:rsidR="00E87DA1" w:rsidRPr="00D81EFE">
        <w:rPr>
          <w:rFonts w:ascii="Arial" w:hAnsi="Arial" w:cs="Arial"/>
        </w:rPr>
        <w:t xml:space="preserve">spotykaliśmy się w niedzielę, </w:t>
      </w:r>
      <w:r w:rsidRPr="00D81EFE">
        <w:rPr>
          <w:rFonts w:ascii="Arial" w:hAnsi="Arial" w:cs="Arial"/>
        </w:rPr>
        <w:t xml:space="preserve">jak </w:t>
      </w:r>
      <w:r w:rsidR="00E87DA1" w:rsidRPr="00D81EFE">
        <w:rPr>
          <w:rFonts w:ascii="Arial" w:hAnsi="Arial" w:cs="Arial"/>
        </w:rPr>
        <w:t>jeszcze nie byliśmy małżeństwem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tak jakoś wyszło, że taki nasz rytuał po prostu niedzielny, że jak on idzie do kościoła, to zawsze gdzieś jemy na mieście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Jak</w:t>
      </w:r>
      <w:r w:rsidR="00E87DA1" w:rsidRPr="00D81EFE">
        <w:rPr>
          <w:rFonts w:ascii="Arial" w:hAnsi="Arial" w:cs="Arial"/>
        </w:rPr>
        <w:t xml:space="preserve"> nie idzie, bo czasami też tak bywa, coś robimy, no to wiadomo, nie ma tego rytuału, ale jak jest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jest pogo</w:t>
      </w:r>
      <w:r w:rsidRPr="00D81EFE">
        <w:rPr>
          <w:rFonts w:ascii="Arial" w:hAnsi="Arial" w:cs="Arial"/>
        </w:rPr>
        <w:t>d</w:t>
      </w:r>
      <w:r w:rsidR="00E87DA1" w:rsidRPr="00D81EFE">
        <w:rPr>
          <w:rFonts w:ascii="Arial" w:hAnsi="Arial" w:cs="Arial"/>
        </w:rPr>
        <w:t>a oczywiście, no to jak najbardziej staramy się mieć takie właśnie wspólne inne rzeczy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z tej niedzieli </w:t>
      </w:r>
      <w:r w:rsidRPr="00D81EFE">
        <w:rPr>
          <w:rFonts w:ascii="Arial" w:hAnsi="Arial" w:cs="Arial"/>
        </w:rPr>
        <w:t xml:space="preserve">wynieść </w:t>
      </w:r>
      <w:r w:rsidR="00E87DA1" w:rsidRPr="00D81EFE">
        <w:rPr>
          <w:rFonts w:ascii="Arial" w:hAnsi="Arial" w:cs="Arial"/>
        </w:rPr>
        <w:t>wolnej</w:t>
      </w:r>
    </w:p>
    <w:p w14:paraId="776A02C0" w14:textId="77777777" w:rsidR="00A111C9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I to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a jakoś tak spa</w:t>
      </w:r>
      <w:r w:rsidR="00A111C9" w:rsidRPr="00D81EFE">
        <w:rPr>
          <w:rFonts w:ascii="Arial" w:hAnsi="Arial" w:cs="Arial"/>
          <w:b/>
        </w:rPr>
        <w:t>l</w:t>
      </w:r>
      <w:r w:rsidRPr="00D81EFE">
        <w:rPr>
          <w:rFonts w:ascii="Arial" w:hAnsi="Arial" w:cs="Arial"/>
          <w:b/>
        </w:rPr>
        <w:t xml:space="preserve">a ze sobą, czy jak to </w:t>
      </w:r>
      <w:r w:rsidR="00836912" w:rsidRPr="00D81EFE">
        <w:rPr>
          <w:rFonts w:ascii="Arial" w:hAnsi="Arial" w:cs="Arial"/>
          <w:b/>
        </w:rPr>
        <w:t>pań</w:t>
      </w:r>
      <w:r w:rsidR="00A111C9" w:rsidRPr="00D81EFE">
        <w:rPr>
          <w:rFonts w:ascii="Arial" w:hAnsi="Arial" w:cs="Arial"/>
          <w:b/>
        </w:rPr>
        <w:t>stwa…</w:t>
      </w:r>
    </w:p>
    <w:p w14:paraId="38F87803" w14:textId="77777777" w:rsidR="00A111C9" w:rsidRPr="00D81EFE" w:rsidRDefault="00A111C9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tak, </w:t>
      </w:r>
      <w:r w:rsidR="00E87DA1" w:rsidRPr="00D81EFE">
        <w:rPr>
          <w:rFonts w:ascii="Arial" w:hAnsi="Arial" w:cs="Arial"/>
        </w:rPr>
        <w:t>oczywiście, że tak, takie wszystkie rytuały nasze wspólne, jakieś spędzanie wspólnie czasu, czy teraz właśnie jeszcze z dziećmi, to jak najbardziej jest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dla nas</w:t>
      </w:r>
    </w:p>
    <w:p w14:paraId="2F20D319" w14:textId="77777777" w:rsidR="00A111C9" w:rsidRPr="00D81EFE" w:rsidRDefault="00A111C9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</w:t>
      </w:r>
      <w:r w:rsidR="00836912" w:rsidRPr="00D81EFE">
        <w:rPr>
          <w:rFonts w:ascii="Arial" w:hAnsi="Arial" w:cs="Arial"/>
          <w:b/>
        </w:rPr>
        <w:t>pani</w:t>
      </w:r>
      <w:r w:rsidR="00E87DA1" w:rsidRPr="00D81EFE">
        <w:rPr>
          <w:rFonts w:ascii="Arial" w:hAnsi="Arial" w:cs="Arial"/>
          <w:b/>
        </w:rPr>
        <w:t xml:space="preserve"> mi powie, czy były jakieś takie sytuacje, że dzieci spotkały się z trudnościami, na przykład w szkole, czy wśród rówieśników, związanymi z tym, że </w:t>
      </w:r>
      <w:r w:rsidR="00836912" w:rsidRPr="00D81EFE">
        <w:rPr>
          <w:rFonts w:ascii="Arial" w:hAnsi="Arial" w:cs="Arial"/>
          <w:b/>
        </w:rPr>
        <w:t>pań</w:t>
      </w:r>
      <w:r w:rsidR="00E87DA1" w:rsidRPr="00D81EFE">
        <w:rPr>
          <w:rFonts w:ascii="Arial" w:hAnsi="Arial" w:cs="Arial"/>
          <w:b/>
        </w:rPr>
        <w:t>stwo mają odmienne przekonania religijne?</w:t>
      </w:r>
    </w:p>
    <w:p w14:paraId="194F2EEA" w14:textId="77777777" w:rsidR="0040072A" w:rsidRPr="00D81EFE" w:rsidRDefault="00A111C9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ie, </w:t>
      </w:r>
      <w:r w:rsidR="00E87DA1" w:rsidRPr="00D81EFE">
        <w:rPr>
          <w:rFonts w:ascii="Arial" w:hAnsi="Arial" w:cs="Arial"/>
        </w:rPr>
        <w:t>tu na pewno nie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Mam wrażenie, że coraz mniej właśnie jest takich osób jak mój mąż, takich mocno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tak chodzących często do kościoła, przynajmniej takich młodych osób, przynajmniej ja to tak odbieram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wydaje mi się, że wśród dzieci nie ma</w:t>
      </w:r>
      <w:r w:rsidR="0040072A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takiego, że tak powiem, szykanowania</w:t>
      </w:r>
      <w:r w:rsidR="0040072A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wręcz właśnie w drugą stronę, że dzieci raczej nie chodzą do tego kościoła, bo rodzice sami nie chodzą, a chodzą na religię. Taka </w:t>
      </w:r>
      <w:r w:rsidR="0040072A" w:rsidRPr="00D81EFE">
        <w:rPr>
          <w:rFonts w:ascii="Arial" w:hAnsi="Arial" w:cs="Arial"/>
        </w:rPr>
        <w:t xml:space="preserve">to </w:t>
      </w:r>
      <w:r w:rsidR="00E87DA1" w:rsidRPr="00D81EFE">
        <w:rPr>
          <w:rFonts w:ascii="Arial" w:hAnsi="Arial" w:cs="Arial"/>
        </w:rPr>
        <w:t>dla mnie hipokryzja, no ale to są moje</w:t>
      </w:r>
      <w:r w:rsidR="0040072A" w:rsidRPr="00D81EFE">
        <w:rPr>
          <w:rFonts w:ascii="Arial" w:hAnsi="Arial" w:cs="Arial"/>
        </w:rPr>
        <w:t>…</w:t>
      </w:r>
    </w:p>
    <w:p w14:paraId="0DC78FC4" w14:textId="77777777" w:rsidR="0040072A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mi powie</w:t>
      </w:r>
      <w:r w:rsidR="0040072A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jakie wartości związane z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 xml:space="preserve">stwa różnorodnością religijną, tą światopoglądową, chcą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</w:t>
      </w:r>
      <w:r w:rsidR="0040072A" w:rsidRPr="00D81EFE">
        <w:rPr>
          <w:rFonts w:ascii="Arial" w:hAnsi="Arial" w:cs="Arial"/>
          <w:b/>
        </w:rPr>
        <w:t>o</w:t>
      </w:r>
      <w:r w:rsidRPr="00D81EFE">
        <w:rPr>
          <w:rFonts w:ascii="Arial" w:hAnsi="Arial" w:cs="Arial"/>
          <w:b/>
        </w:rPr>
        <w:t xml:space="preserve"> przekazać dzieciom?</w:t>
      </w:r>
    </w:p>
    <w:p w14:paraId="3BE313FE" w14:textId="77777777" w:rsidR="00D24525" w:rsidRPr="00D81EFE" w:rsidRDefault="0040072A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z</w:t>
      </w:r>
      <w:r w:rsidR="00E87DA1" w:rsidRPr="00D81EFE">
        <w:rPr>
          <w:rFonts w:ascii="Arial" w:hAnsi="Arial" w:cs="Arial"/>
        </w:rPr>
        <w:t>naczy ja bym chciała, żeby miały wybór, żeby były świadome w co ludzie wierzą, jakie są różne wiary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i żeby wiedziały, że mogą</w:t>
      </w:r>
      <w:r w:rsidRPr="00D81EFE">
        <w:rPr>
          <w:rFonts w:ascii="Arial" w:hAnsi="Arial" w:cs="Arial"/>
        </w:rPr>
        <w:t xml:space="preserve">… znaczy </w:t>
      </w:r>
      <w:r w:rsidR="00E87DA1" w:rsidRPr="00D81EFE">
        <w:rPr>
          <w:rFonts w:ascii="Arial" w:hAnsi="Arial" w:cs="Arial"/>
        </w:rPr>
        <w:t>dla mnie najważniejsze właśnie, żeby były dobrymi ludźmi, dobrymi dziećmi, żeby reprezentowały sob</w:t>
      </w:r>
      <w:r w:rsidRPr="00D81EFE">
        <w:rPr>
          <w:rFonts w:ascii="Arial" w:hAnsi="Arial" w:cs="Arial"/>
        </w:rPr>
        <w:t xml:space="preserve">ą </w:t>
      </w:r>
      <w:r w:rsidR="00E87DA1" w:rsidRPr="00D81EFE">
        <w:rPr>
          <w:rFonts w:ascii="Arial" w:hAnsi="Arial" w:cs="Arial"/>
        </w:rPr>
        <w:lastRenderedPageBreak/>
        <w:t>jakieś wartości.</w:t>
      </w:r>
      <w:r w:rsidRPr="00D81EFE">
        <w:rPr>
          <w:rFonts w:ascii="Arial" w:hAnsi="Arial" w:cs="Arial"/>
        </w:rPr>
        <w:t xml:space="preserve"> </w:t>
      </w:r>
      <w:r w:rsidR="00FF31FC" w:rsidRPr="00D81EFE">
        <w:rPr>
          <w:rFonts w:ascii="Arial" w:hAnsi="Arial" w:cs="Arial"/>
        </w:rPr>
        <w:t>Mąż</w:t>
      </w:r>
      <w:r w:rsidR="00E87DA1" w:rsidRPr="00D81EFE">
        <w:rPr>
          <w:rFonts w:ascii="Arial" w:hAnsi="Arial" w:cs="Arial"/>
        </w:rPr>
        <w:t xml:space="preserve"> chciałby właśnie, żeby tak jak on byli katolikami</w:t>
      </w:r>
      <w:r w:rsidR="009F11C9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no i stara się tą wiarę przekazać</w:t>
      </w:r>
      <w:r w:rsidR="009F11C9"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le</w:t>
      </w:r>
      <w:r w:rsidR="00E87DA1" w:rsidRPr="00D81EFE">
        <w:rPr>
          <w:rFonts w:ascii="Arial" w:hAnsi="Arial" w:cs="Arial"/>
        </w:rPr>
        <w:t xml:space="preserve"> też wiadomo, że na pierwszym miejscu stawia to, że</w:t>
      </w:r>
      <w:r w:rsidR="009F11C9" w:rsidRPr="00D81EFE">
        <w:rPr>
          <w:rFonts w:ascii="Arial" w:hAnsi="Arial" w:cs="Arial"/>
        </w:rPr>
        <w:t>by</w:t>
      </w:r>
      <w:r w:rsidR="00E87DA1" w:rsidRPr="00D81EFE">
        <w:rPr>
          <w:rFonts w:ascii="Arial" w:hAnsi="Arial" w:cs="Arial"/>
        </w:rPr>
        <w:t xml:space="preserve"> po prostu to były dobre</w:t>
      </w:r>
      <w:r w:rsidR="009F11C9"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szczęśliwe osoby</w:t>
      </w:r>
      <w:r w:rsidR="009F11C9"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Bo</w:t>
      </w:r>
      <w:r w:rsidR="00E87DA1" w:rsidRPr="00D81EFE">
        <w:rPr>
          <w:rFonts w:ascii="Arial" w:hAnsi="Arial" w:cs="Arial"/>
        </w:rPr>
        <w:t xml:space="preserve"> tu nie trzeba w nic wierzyć, żeby po prostu mieć jakieś przekonania, że warto być</w:t>
      </w:r>
      <w:r w:rsidR="009F11C9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że opłaca się być dobrą osobą, że wiadomo, że ty jesteś najważniejszy, twoje dobro</w:t>
      </w:r>
      <w:r w:rsidR="009F11C9" w:rsidRPr="00D81EFE">
        <w:rPr>
          <w:rFonts w:ascii="Arial" w:hAnsi="Arial" w:cs="Arial"/>
        </w:rPr>
        <w:t>, a</w:t>
      </w:r>
      <w:r w:rsidR="00E87DA1" w:rsidRPr="00D81EFE">
        <w:rPr>
          <w:rFonts w:ascii="Arial" w:hAnsi="Arial" w:cs="Arial"/>
        </w:rPr>
        <w:t>le też trzeba patrzeć na innych</w:t>
      </w:r>
    </w:p>
    <w:p w14:paraId="1182BD2F" w14:textId="77777777" w:rsidR="00D24525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Czy wychowanie w związku mieszanym przynosi dzieciom korzyści, jak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uważa?</w:t>
      </w:r>
    </w:p>
    <w:p w14:paraId="5FA0799B" w14:textId="77777777" w:rsidR="00D24525" w:rsidRPr="00D81EFE" w:rsidRDefault="00D24525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ie, </w:t>
      </w:r>
      <w:r w:rsidR="00E87DA1" w:rsidRPr="00D81EFE">
        <w:rPr>
          <w:rFonts w:ascii="Arial" w:hAnsi="Arial" w:cs="Arial"/>
        </w:rPr>
        <w:t>myślę, że nie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Chociaż oni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póki co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ak nie zwracają moż</w:t>
      </w:r>
      <w:r w:rsidRPr="00D81EFE">
        <w:rPr>
          <w:rFonts w:ascii="Arial" w:hAnsi="Arial" w:cs="Arial"/>
        </w:rPr>
        <w:t>e na</w:t>
      </w:r>
      <w:r w:rsidR="00E87DA1" w:rsidRPr="00D81EFE">
        <w:rPr>
          <w:rFonts w:ascii="Arial" w:hAnsi="Arial" w:cs="Arial"/>
        </w:rPr>
        <w:t xml:space="preserve"> to jeszcze uwagi, ale myślę, że byłoby dużo łatwiej, gdybyśmy albo </w:t>
      </w:r>
      <w:r w:rsidRPr="00D81EFE">
        <w:rPr>
          <w:rFonts w:ascii="Arial" w:hAnsi="Arial" w:cs="Arial"/>
        </w:rPr>
        <w:t xml:space="preserve">obydwoje </w:t>
      </w:r>
      <w:r w:rsidR="00E87DA1" w:rsidRPr="00D81EFE">
        <w:rPr>
          <w:rFonts w:ascii="Arial" w:hAnsi="Arial" w:cs="Arial"/>
        </w:rPr>
        <w:t xml:space="preserve">byli katolikami, albo obydwoje ateistami, z całą pewnością, </w:t>
      </w:r>
      <w:r w:rsidRPr="00D81EFE">
        <w:rPr>
          <w:rFonts w:ascii="Arial" w:hAnsi="Arial" w:cs="Arial"/>
        </w:rPr>
        <w:t xml:space="preserve">takie </w:t>
      </w:r>
      <w:r w:rsidR="00E87DA1" w:rsidRPr="00D81EFE">
        <w:rPr>
          <w:rFonts w:ascii="Arial" w:hAnsi="Arial" w:cs="Arial"/>
        </w:rPr>
        <w:t>jest moje zdanie</w:t>
      </w:r>
    </w:p>
    <w:p w14:paraId="2A661EBB" w14:textId="77777777" w:rsidR="00D24525" w:rsidRPr="00D81EFE" w:rsidRDefault="00D24525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Czyli </w:t>
      </w:r>
      <w:r w:rsidR="00E87DA1" w:rsidRPr="00D81EFE">
        <w:rPr>
          <w:rFonts w:ascii="Arial" w:hAnsi="Arial" w:cs="Arial"/>
          <w:b/>
        </w:rPr>
        <w:t xml:space="preserve">rozumiem, że to są wyzwania dla </w:t>
      </w:r>
      <w:r w:rsidR="00836912" w:rsidRPr="00D81EFE">
        <w:rPr>
          <w:rFonts w:ascii="Arial" w:hAnsi="Arial" w:cs="Arial"/>
          <w:b/>
        </w:rPr>
        <w:t>pań</w:t>
      </w:r>
      <w:r w:rsidR="00E87DA1" w:rsidRPr="00D81EFE">
        <w:rPr>
          <w:rFonts w:ascii="Arial" w:hAnsi="Arial" w:cs="Arial"/>
          <w:b/>
        </w:rPr>
        <w:t>stwa i dla dzieci?</w:t>
      </w:r>
    </w:p>
    <w:p w14:paraId="2AB5A33B" w14:textId="77777777" w:rsidR="00D24525" w:rsidRPr="00D81EFE" w:rsidRDefault="00D24525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m</w:t>
      </w:r>
      <w:r w:rsidR="00E87DA1" w:rsidRPr="00D81EFE">
        <w:rPr>
          <w:rFonts w:ascii="Arial" w:hAnsi="Arial" w:cs="Arial"/>
        </w:rPr>
        <w:t>yślę, że dla nas ba</w:t>
      </w:r>
      <w:r w:rsidRPr="00D81EFE">
        <w:rPr>
          <w:rFonts w:ascii="Arial" w:hAnsi="Arial" w:cs="Arial"/>
        </w:rPr>
        <w:t>rdziej. Już teraz nie, ale były, już s</w:t>
      </w:r>
      <w:r w:rsidR="00E87DA1" w:rsidRPr="00D81EFE">
        <w:rPr>
          <w:rFonts w:ascii="Arial" w:hAnsi="Arial" w:cs="Arial"/>
        </w:rPr>
        <w:t>ą przepracowane w większości po takim czasie</w:t>
      </w:r>
    </w:p>
    <w:p w14:paraId="1543EA39" w14:textId="77777777" w:rsidR="00D24525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jakie były takie największe wyzwania dla </w:t>
      </w:r>
      <w:r w:rsidR="00836912" w:rsidRPr="00D81EFE">
        <w:rPr>
          <w:rFonts w:ascii="Arial" w:hAnsi="Arial" w:cs="Arial"/>
          <w:b/>
        </w:rPr>
        <w:t>pań</w:t>
      </w:r>
      <w:r w:rsidRPr="00D81EFE">
        <w:rPr>
          <w:rFonts w:ascii="Arial" w:hAnsi="Arial" w:cs="Arial"/>
          <w:b/>
        </w:rPr>
        <w:t>stwa pod tym kątem?</w:t>
      </w:r>
    </w:p>
    <w:p w14:paraId="697D53BD" w14:textId="77777777" w:rsidR="00D65A34" w:rsidRPr="00D81EFE" w:rsidRDefault="00D24525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d</w:t>
      </w:r>
      <w:r w:rsidR="00E87DA1" w:rsidRPr="00D81EFE">
        <w:rPr>
          <w:rFonts w:ascii="Arial" w:hAnsi="Arial" w:cs="Arial"/>
        </w:rPr>
        <w:t>la mnie chyba ślub</w:t>
      </w:r>
      <w:r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>ślub i te chrzciny dla mnie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Bo</w:t>
      </w:r>
      <w:r w:rsidR="00E87DA1" w:rsidRPr="00D81EFE">
        <w:rPr>
          <w:rFonts w:ascii="Arial" w:hAnsi="Arial" w:cs="Arial"/>
        </w:rPr>
        <w:t xml:space="preserve"> ze świętami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to zawsze wiadomo, że się z rodziną jakoś te święta spędzało, tylko że to dla mnie były właśnie spotkania rodzinne, że tutaj nie było jakiegoś takiego większego prz</w:t>
      </w:r>
      <w:r w:rsidR="00D65A34" w:rsidRPr="00D81EFE">
        <w:rPr>
          <w:rFonts w:ascii="Arial" w:hAnsi="Arial" w:cs="Arial"/>
        </w:rPr>
        <w:t>eskoku, ze w</w:t>
      </w:r>
      <w:r w:rsidR="00E87DA1" w:rsidRPr="00D81EFE">
        <w:rPr>
          <w:rFonts w:ascii="Arial" w:hAnsi="Arial" w:cs="Arial"/>
        </w:rPr>
        <w:t>zględu na to, że moja rodzina też jest</w:t>
      </w:r>
      <w:r w:rsidR="00D65A34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 xml:space="preserve">może nie są tak praktykujący jak </w:t>
      </w:r>
      <w:r w:rsidR="00D65A34" w:rsidRPr="00D81EFE">
        <w:rPr>
          <w:rFonts w:ascii="Arial" w:hAnsi="Arial" w:cs="Arial"/>
        </w:rPr>
        <w:t xml:space="preserve">męża, bogobojni, że </w:t>
      </w:r>
      <w:r w:rsidR="00E87DA1" w:rsidRPr="00D81EFE">
        <w:rPr>
          <w:rFonts w:ascii="Arial" w:hAnsi="Arial" w:cs="Arial"/>
        </w:rPr>
        <w:t xml:space="preserve">tak powiem, ale chyba te </w:t>
      </w:r>
      <w:r w:rsidR="00D65A34" w:rsidRPr="00D81EFE">
        <w:rPr>
          <w:rFonts w:ascii="Arial" w:hAnsi="Arial" w:cs="Arial"/>
        </w:rPr>
        <w:t>2</w:t>
      </w:r>
      <w:r w:rsidR="00E87DA1" w:rsidRPr="00D81EFE">
        <w:rPr>
          <w:rFonts w:ascii="Arial" w:hAnsi="Arial" w:cs="Arial"/>
        </w:rPr>
        <w:t xml:space="preserve"> elementy były dla mnie takie właśnie</w:t>
      </w:r>
      <w:r w:rsidR="00D65A34" w:rsidRPr="00D81EFE">
        <w:rPr>
          <w:rFonts w:ascii="Arial" w:hAnsi="Arial" w:cs="Arial"/>
        </w:rPr>
        <w:t>… c</w:t>
      </w:r>
      <w:r w:rsidR="00E87DA1" w:rsidRPr="00D81EFE">
        <w:rPr>
          <w:rFonts w:ascii="Arial" w:hAnsi="Arial" w:cs="Arial"/>
        </w:rPr>
        <w:t xml:space="preserve">zy </w:t>
      </w:r>
      <w:r w:rsidR="00D65A34" w:rsidRPr="00D81EFE">
        <w:rPr>
          <w:rFonts w:ascii="Arial" w:hAnsi="Arial" w:cs="Arial"/>
        </w:rPr>
        <w:t xml:space="preserve">3, </w:t>
      </w:r>
      <w:r w:rsidR="00E87DA1" w:rsidRPr="00D81EFE">
        <w:rPr>
          <w:rFonts w:ascii="Arial" w:hAnsi="Arial" w:cs="Arial"/>
        </w:rPr>
        <w:t xml:space="preserve">bo to </w:t>
      </w:r>
      <w:r w:rsidR="00D65A34" w:rsidRPr="00D81EFE">
        <w:rPr>
          <w:rFonts w:ascii="Arial" w:hAnsi="Arial" w:cs="Arial"/>
        </w:rPr>
        <w:t>2</w:t>
      </w:r>
      <w:r w:rsidR="00E87DA1" w:rsidRPr="00D81EFE">
        <w:rPr>
          <w:rFonts w:ascii="Arial" w:hAnsi="Arial" w:cs="Arial"/>
        </w:rPr>
        <w:t xml:space="preserve"> razy chrzciny, to było takie dla mnie najcięższe</w:t>
      </w:r>
    </w:p>
    <w:p w14:paraId="08025AFF" w14:textId="77777777" w:rsidR="006924F1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wspomniał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>, że to właśnie wychowanie w związku mieszanym nie prz</w:t>
      </w:r>
      <w:r w:rsidR="00D65A34" w:rsidRPr="00D81EFE">
        <w:rPr>
          <w:rFonts w:ascii="Arial" w:hAnsi="Arial" w:cs="Arial"/>
          <w:b/>
        </w:rPr>
        <w:t>y</w:t>
      </w:r>
      <w:r w:rsidRPr="00D81EFE">
        <w:rPr>
          <w:rFonts w:ascii="Arial" w:hAnsi="Arial" w:cs="Arial"/>
          <w:b/>
        </w:rPr>
        <w:t>nosi dzieciom korzyści</w:t>
      </w:r>
      <w:r w:rsidR="00D65A34" w:rsidRPr="00D81EFE">
        <w:rPr>
          <w:rFonts w:ascii="Arial" w:hAnsi="Arial" w:cs="Arial"/>
          <w:b/>
        </w:rPr>
        <w:t>, a</w:t>
      </w:r>
      <w:r w:rsidRPr="00D81EFE">
        <w:rPr>
          <w:rFonts w:ascii="Arial" w:hAnsi="Arial" w:cs="Arial"/>
          <w:b/>
        </w:rPr>
        <w:t xml:space="preserve"> jakbym się tak dopytał, czy nie widzi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taki</w:t>
      </w:r>
      <w:r w:rsidR="006924F1" w:rsidRPr="00D81EFE">
        <w:rPr>
          <w:rFonts w:ascii="Arial" w:hAnsi="Arial" w:cs="Arial"/>
          <w:b/>
        </w:rPr>
        <w:t xml:space="preserve">ej </w:t>
      </w:r>
      <w:r w:rsidRPr="00D81EFE">
        <w:rPr>
          <w:rFonts w:ascii="Arial" w:hAnsi="Arial" w:cs="Arial"/>
          <w:b/>
        </w:rPr>
        <w:t>korzyści</w:t>
      </w:r>
      <w:r w:rsidR="00D65A34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jakiejś większej otwartości, tolerancji, umiejętności dialogu?</w:t>
      </w:r>
    </w:p>
    <w:p w14:paraId="5D699A3D" w14:textId="77777777" w:rsidR="00CB63C6" w:rsidRPr="00D81EFE" w:rsidRDefault="006924F1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to </w:t>
      </w:r>
      <w:r w:rsidR="00E87DA1" w:rsidRPr="00D81EFE">
        <w:rPr>
          <w:rFonts w:ascii="Arial" w:hAnsi="Arial" w:cs="Arial"/>
        </w:rPr>
        <w:t xml:space="preserve">w tym wypadku na pewno, bo właśnie ja uczę dzieci kochać wszystkich, mimo tego, że podobno religia uczy tego, ale jak widzą dwóch </w:t>
      </w:r>
      <w:r w:rsidRPr="00D81EFE">
        <w:rPr>
          <w:rFonts w:ascii="Arial" w:hAnsi="Arial" w:cs="Arial"/>
        </w:rPr>
        <w:t>p</w:t>
      </w:r>
      <w:r w:rsidR="00E87DA1" w:rsidRPr="00D81EFE">
        <w:rPr>
          <w:rFonts w:ascii="Arial" w:hAnsi="Arial" w:cs="Arial"/>
        </w:rPr>
        <w:t xml:space="preserve">anów na ulicy, czy dwie </w:t>
      </w:r>
      <w:r w:rsidR="00836912" w:rsidRPr="00D81EFE">
        <w:rPr>
          <w:rFonts w:ascii="Arial" w:hAnsi="Arial" w:cs="Arial"/>
        </w:rPr>
        <w:t>pani</w:t>
      </w:r>
      <w:r w:rsidR="00E87DA1" w:rsidRPr="00D81EFE">
        <w:rPr>
          <w:rFonts w:ascii="Arial" w:hAnsi="Arial" w:cs="Arial"/>
        </w:rPr>
        <w:t>e, to żeby właśnie</w:t>
      </w:r>
      <w:r w:rsidRPr="00D81EFE">
        <w:rPr>
          <w:rFonts w:ascii="Arial" w:hAnsi="Arial" w:cs="Arial"/>
        </w:rPr>
        <w:t xml:space="preserve">… że każdy ma prawo, </w:t>
      </w:r>
      <w:r w:rsidR="00E87DA1" w:rsidRPr="00D81EFE">
        <w:rPr>
          <w:rFonts w:ascii="Arial" w:hAnsi="Arial" w:cs="Arial"/>
        </w:rPr>
        <w:t>gdzie tutaj dla mnie religia jest hipokryzją troszeczkę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Ale</w:t>
      </w:r>
      <w:r w:rsidR="00E87DA1" w:rsidRPr="00D81EFE">
        <w:rPr>
          <w:rFonts w:ascii="Arial" w:hAnsi="Arial" w:cs="Arial"/>
        </w:rPr>
        <w:t xml:space="preserve"> tutaj staram się dzieci uświadamiać do tego, że</w:t>
      </w:r>
      <w:r w:rsidR="00CB63C6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jak </w:t>
      </w:r>
      <w:r w:rsidR="00CB63C6" w:rsidRPr="00D81EFE">
        <w:rPr>
          <w:rFonts w:ascii="Arial" w:hAnsi="Arial" w:cs="Arial"/>
        </w:rPr>
        <w:t xml:space="preserve">pan </w:t>
      </w:r>
      <w:r w:rsidR="00E87DA1" w:rsidRPr="00D81EFE">
        <w:rPr>
          <w:rFonts w:ascii="Arial" w:hAnsi="Arial" w:cs="Arial"/>
        </w:rPr>
        <w:t>to ładnie powiedział,</w:t>
      </w:r>
      <w:r w:rsidR="00CB63C6" w:rsidRPr="00D81EFE">
        <w:rPr>
          <w:rFonts w:ascii="Arial" w:hAnsi="Arial" w:cs="Arial"/>
        </w:rPr>
        <w:t xml:space="preserve"> że… </w:t>
      </w:r>
      <w:r w:rsidR="00E87DA1" w:rsidRPr="00D81EFE">
        <w:rPr>
          <w:rFonts w:ascii="Arial" w:hAnsi="Arial" w:cs="Arial"/>
        </w:rPr>
        <w:t>o Jezu, przepraszam</w:t>
      </w:r>
      <w:r w:rsidR="00CB63C6" w:rsidRPr="00D81EFE">
        <w:rPr>
          <w:rFonts w:ascii="Arial" w:hAnsi="Arial" w:cs="Arial"/>
        </w:rPr>
        <w:t>…</w:t>
      </w:r>
    </w:p>
    <w:p w14:paraId="374EF971" w14:textId="77777777" w:rsidR="00CB63C6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Większą otwartość.</w:t>
      </w:r>
    </w:p>
    <w:p w14:paraId="6BC43160" w14:textId="77777777" w:rsidR="00E87DA1" w:rsidRPr="00D81EFE" w:rsidRDefault="00CB63C6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tak, </w:t>
      </w:r>
      <w:r w:rsidR="00E87DA1" w:rsidRPr="00D81EFE">
        <w:rPr>
          <w:rFonts w:ascii="Arial" w:hAnsi="Arial" w:cs="Arial"/>
        </w:rPr>
        <w:t>żeby mieć większą otwartość, tolerancję, że każdy ma prawo być sobą, tak jak te dzieci, że one mają prawo być szczęśliwe, robić to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na co </w:t>
      </w:r>
      <w:r w:rsidR="00FF31FC" w:rsidRPr="00D81EFE">
        <w:rPr>
          <w:rFonts w:ascii="Arial" w:hAnsi="Arial" w:cs="Arial"/>
        </w:rPr>
        <w:t>one… wtedy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może nie krzywdząc innych, ale żeby właśnie były dobrymi osobami</w:t>
      </w:r>
      <w:r w:rsidR="00732D93"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I</w:t>
      </w:r>
      <w:r w:rsidR="00E87DA1" w:rsidRPr="00D81EFE">
        <w:rPr>
          <w:rFonts w:ascii="Arial" w:hAnsi="Arial" w:cs="Arial"/>
        </w:rPr>
        <w:t xml:space="preserve"> że nie mogą po prostu wszystkich mierzyć swoją miarą,</w:t>
      </w:r>
      <w:r w:rsidR="00732D93" w:rsidRPr="00D81EFE">
        <w:rPr>
          <w:rFonts w:ascii="Arial" w:hAnsi="Arial" w:cs="Arial"/>
        </w:rPr>
        <w:t xml:space="preserve"> że każdy może lubić coś innego</w:t>
      </w:r>
    </w:p>
    <w:p w14:paraId="60A71B19" w14:textId="77777777" w:rsidR="00732D93" w:rsidRPr="00D81EFE" w:rsidRDefault="00732D93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lastRenderedPageBreak/>
        <w:t xml:space="preserve">A </w:t>
      </w:r>
      <w:r w:rsidR="00836912" w:rsidRPr="00D81EFE">
        <w:rPr>
          <w:rFonts w:ascii="Arial" w:hAnsi="Arial" w:cs="Arial"/>
          <w:b/>
        </w:rPr>
        <w:t>pani</w:t>
      </w:r>
      <w:r w:rsidR="00E87DA1" w:rsidRPr="00D81EFE">
        <w:rPr>
          <w:rFonts w:ascii="Arial" w:hAnsi="Arial" w:cs="Arial"/>
          <w:b/>
        </w:rPr>
        <w:t xml:space="preserve"> mi powie jak </w:t>
      </w:r>
      <w:r w:rsidR="00836912" w:rsidRPr="00D81EFE">
        <w:rPr>
          <w:rFonts w:ascii="Arial" w:hAnsi="Arial" w:cs="Arial"/>
          <w:b/>
        </w:rPr>
        <w:t>pani</w:t>
      </w:r>
      <w:r w:rsidR="00E87DA1" w:rsidRPr="00D81EFE">
        <w:rPr>
          <w:rFonts w:ascii="Arial" w:hAnsi="Arial" w:cs="Arial"/>
          <w:b/>
        </w:rPr>
        <w:t xml:space="preserve"> sądzi</w:t>
      </w:r>
      <w:r w:rsidRPr="00D81EFE">
        <w:rPr>
          <w:rFonts w:ascii="Arial" w:hAnsi="Arial" w:cs="Arial"/>
          <w:b/>
        </w:rPr>
        <w:t>,</w:t>
      </w:r>
      <w:r w:rsidR="00E87DA1" w:rsidRPr="00D81EFE">
        <w:rPr>
          <w:rFonts w:ascii="Arial" w:hAnsi="Arial" w:cs="Arial"/>
          <w:b/>
        </w:rPr>
        <w:t xml:space="preserve"> na podstawie swoich doświadczeń i obserwacji, czy w Polsce wszyscy mogą swobodnie żyć zgodnie ze swoim światopoglądem, wyznaniem</w:t>
      </w:r>
      <w:r w:rsidRPr="00D81EFE">
        <w:rPr>
          <w:rFonts w:ascii="Arial" w:hAnsi="Arial" w:cs="Arial"/>
          <w:b/>
        </w:rPr>
        <w:t xml:space="preserve">? </w:t>
      </w:r>
      <w:r w:rsidR="00FF31FC" w:rsidRPr="00D81EFE">
        <w:rPr>
          <w:rFonts w:ascii="Arial" w:hAnsi="Arial" w:cs="Arial"/>
          <w:b/>
        </w:rPr>
        <w:t>Tu</w:t>
      </w:r>
      <w:r w:rsidR="00E87DA1" w:rsidRPr="00D81EFE">
        <w:rPr>
          <w:rFonts w:ascii="Arial" w:hAnsi="Arial" w:cs="Arial"/>
          <w:b/>
        </w:rPr>
        <w:t xml:space="preserve"> chodzi mi na przykład katolicy, wyznanie innych religii, niewierzący</w:t>
      </w:r>
      <w:r w:rsidRPr="00D81EFE">
        <w:rPr>
          <w:rFonts w:ascii="Arial" w:hAnsi="Arial" w:cs="Arial"/>
          <w:b/>
        </w:rPr>
        <w:t>.</w:t>
      </w:r>
    </w:p>
    <w:p w14:paraId="05C7653A" w14:textId="77777777" w:rsidR="00032065" w:rsidRPr="00D81EFE" w:rsidRDefault="00732D93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m</w:t>
      </w:r>
      <w:r w:rsidR="00E87DA1" w:rsidRPr="00D81EFE">
        <w:rPr>
          <w:rFonts w:ascii="Arial" w:hAnsi="Arial" w:cs="Arial"/>
        </w:rPr>
        <w:t>yślę, że nie jest łatwo taki</w:t>
      </w:r>
      <w:r w:rsidRPr="00D81EFE">
        <w:rPr>
          <w:rFonts w:ascii="Arial" w:hAnsi="Arial" w:cs="Arial"/>
        </w:rPr>
        <w:t xml:space="preserve">m osobom </w:t>
      </w:r>
      <w:r w:rsidR="00E87DA1" w:rsidRPr="00D81EFE">
        <w:rPr>
          <w:rFonts w:ascii="Arial" w:hAnsi="Arial" w:cs="Arial"/>
        </w:rPr>
        <w:t>mimo wszystko, bo mamy takie stereotypy, jest bardzo dużo</w:t>
      </w:r>
      <w:r w:rsidRPr="00D81EFE">
        <w:rPr>
          <w:rFonts w:ascii="Arial" w:hAnsi="Arial" w:cs="Arial"/>
        </w:rPr>
        <w:t xml:space="preserve"> takich</w:t>
      </w:r>
      <w:r w:rsidR="00E87DA1" w:rsidRPr="00D81EFE">
        <w:rPr>
          <w:rFonts w:ascii="Arial" w:hAnsi="Arial" w:cs="Arial"/>
        </w:rPr>
        <w:t xml:space="preserve"> stereotypów</w:t>
      </w:r>
      <w:r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I</w:t>
      </w:r>
      <w:r w:rsidR="00E87DA1" w:rsidRPr="00D81EFE">
        <w:rPr>
          <w:rFonts w:ascii="Arial" w:hAnsi="Arial" w:cs="Arial"/>
        </w:rPr>
        <w:t xml:space="preserve"> tutaj jesteśmy coraz bardziej otwartym narodem, ale jeszcze troszeczkę nam brakuje do tego, żeby się tak </w:t>
      </w:r>
      <w:r w:rsidR="00032065" w:rsidRPr="00D81EFE">
        <w:rPr>
          <w:rFonts w:ascii="Arial" w:hAnsi="Arial" w:cs="Arial"/>
        </w:rPr>
        <w:t xml:space="preserve">czuć </w:t>
      </w:r>
      <w:r w:rsidR="00E87DA1" w:rsidRPr="00D81EFE">
        <w:rPr>
          <w:rFonts w:ascii="Arial" w:hAnsi="Arial" w:cs="Arial"/>
        </w:rPr>
        <w:t>swobodnie</w:t>
      </w:r>
      <w:r w:rsidR="00032065"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>i żeby nie być ocenianym</w:t>
      </w:r>
    </w:p>
    <w:p w14:paraId="4D831F10" w14:textId="77777777" w:rsidR="00032065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kto według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jest najbardziej ograniczony w tej swobodzie?</w:t>
      </w:r>
    </w:p>
    <w:p w14:paraId="3A4B7D1C" w14:textId="77777777" w:rsidR="00032065" w:rsidRPr="00D81EFE" w:rsidRDefault="00032065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o</w:t>
      </w:r>
      <w:r w:rsidR="00E87DA1" w:rsidRPr="00D81EFE">
        <w:rPr>
          <w:rFonts w:ascii="Arial" w:hAnsi="Arial" w:cs="Arial"/>
        </w:rPr>
        <w:t>soby, które właśnie są w jakichś innych wyznaniach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albo</w:t>
      </w:r>
      <w:r w:rsidRPr="00D81EFE">
        <w:rPr>
          <w:rFonts w:ascii="Arial" w:hAnsi="Arial" w:cs="Arial"/>
        </w:rPr>
        <w:t xml:space="preserve"> jak ja, </w:t>
      </w:r>
      <w:r w:rsidR="00E87DA1" w:rsidRPr="00D81EFE">
        <w:rPr>
          <w:rFonts w:ascii="Arial" w:hAnsi="Arial" w:cs="Arial"/>
        </w:rPr>
        <w:t>ateistami</w:t>
      </w:r>
    </w:p>
    <w:p w14:paraId="7D0B5BE8" w14:textId="77777777" w:rsidR="00032065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I jak to się przejawia według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>?</w:t>
      </w:r>
    </w:p>
    <w:p w14:paraId="37D1D116" w14:textId="77777777" w:rsidR="00E87DA1" w:rsidRPr="00D81EFE" w:rsidRDefault="00032065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m</w:t>
      </w:r>
      <w:r w:rsidR="00E87DA1" w:rsidRPr="00D81EFE">
        <w:rPr>
          <w:rFonts w:ascii="Arial" w:hAnsi="Arial" w:cs="Arial"/>
        </w:rPr>
        <w:t>yślę, że to najpierw przejawia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jakimś niezrozumieniem, może </w:t>
      </w:r>
      <w:r w:rsidRPr="00D81EFE">
        <w:rPr>
          <w:rFonts w:ascii="Arial" w:hAnsi="Arial" w:cs="Arial"/>
        </w:rPr>
        <w:t xml:space="preserve">jakimiś </w:t>
      </w:r>
      <w:r w:rsidR="00E87DA1" w:rsidRPr="00D81EFE">
        <w:rPr>
          <w:rFonts w:ascii="Arial" w:hAnsi="Arial" w:cs="Arial"/>
        </w:rPr>
        <w:t>komentarzami, chociażby nieprzyjemnymi spojrzeniami</w:t>
      </w:r>
      <w:r w:rsidRPr="00D81EFE">
        <w:rPr>
          <w:rFonts w:ascii="Arial" w:hAnsi="Arial" w:cs="Arial"/>
        </w:rPr>
        <w:t xml:space="preserve">. Ale </w:t>
      </w:r>
      <w:r w:rsidR="00E87DA1" w:rsidRPr="00D81EFE">
        <w:rPr>
          <w:rFonts w:ascii="Arial" w:hAnsi="Arial" w:cs="Arial"/>
        </w:rPr>
        <w:t>to się wiąże, wydaje mi się, z bardzo dużym niezrozumieniem, brakiem zrozumienia</w:t>
      </w:r>
      <w:r w:rsidRPr="00D81EFE">
        <w:rPr>
          <w:rFonts w:ascii="Arial" w:hAnsi="Arial" w:cs="Arial"/>
        </w:rPr>
        <w:t>, albo niewiedzą</w:t>
      </w:r>
    </w:p>
    <w:p w14:paraId="074F11F0" w14:textId="77777777" w:rsidR="00032065" w:rsidRPr="00D81EFE" w:rsidRDefault="00032065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</w:t>
      </w:r>
      <w:r w:rsidR="00E87DA1" w:rsidRPr="00D81EFE">
        <w:rPr>
          <w:rFonts w:ascii="Arial" w:hAnsi="Arial" w:cs="Arial"/>
          <w:b/>
        </w:rPr>
        <w:t xml:space="preserve">czy </w:t>
      </w:r>
      <w:r w:rsidR="00836912" w:rsidRPr="00D81EFE">
        <w:rPr>
          <w:rFonts w:ascii="Arial" w:hAnsi="Arial" w:cs="Arial"/>
          <w:b/>
        </w:rPr>
        <w:t>pani</w:t>
      </w:r>
      <w:r w:rsidR="00E87DA1" w:rsidRPr="00D81EFE">
        <w:rPr>
          <w:rFonts w:ascii="Arial" w:hAnsi="Arial" w:cs="Arial"/>
          <w:b/>
        </w:rPr>
        <w:t xml:space="preserve"> osobiście odczuwa jakieś ograniczenia ze względu na swój światopogląd, a </w:t>
      </w:r>
      <w:r w:rsidR="00836912" w:rsidRPr="00D81EFE">
        <w:rPr>
          <w:rFonts w:ascii="Arial" w:hAnsi="Arial" w:cs="Arial"/>
          <w:b/>
        </w:rPr>
        <w:t>pani</w:t>
      </w:r>
      <w:r w:rsidR="00E87DA1" w:rsidRPr="00D81EFE">
        <w:rPr>
          <w:rFonts w:ascii="Arial" w:hAnsi="Arial" w:cs="Arial"/>
          <w:b/>
        </w:rPr>
        <w:t xml:space="preserve"> partnera?</w:t>
      </w:r>
    </w:p>
    <w:p w14:paraId="7F6FC899" w14:textId="77777777" w:rsidR="0000285A" w:rsidRPr="00D81EFE" w:rsidRDefault="00032065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m</w:t>
      </w:r>
      <w:r w:rsidR="00E87DA1" w:rsidRPr="00D81EFE">
        <w:rPr>
          <w:rFonts w:ascii="Arial" w:hAnsi="Arial" w:cs="Arial"/>
        </w:rPr>
        <w:t xml:space="preserve">yślę, że gdybym przy ślubie powiedziała, że jestem ateistką, </w:t>
      </w:r>
      <w:r w:rsidRPr="00D81EFE">
        <w:rPr>
          <w:rFonts w:ascii="Arial" w:hAnsi="Arial" w:cs="Arial"/>
        </w:rPr>
        <w:t xml:space="preserve">a </w:t>
      </w:r>
      <w:r w:rsidR="00E87DA1" w:rsidRPr="00D81EFE">
        <w:rPr>
          <w:rFonts w:ascii="Arial" w:hAnsi="Arial" w:cs="Arial"/>
        </w:rPr>
        <w:t>chcielibyśmy ślub kościelny, to tu mogłoby być na przykład. To bardziej dla mojego męża byłby problem</w:t>
      </w:r>
      <w:r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 xml:space="preserve">myślę, że </w:t>
      </w:r>
      <w:r w:rsidRPr="00D81EFE">
        <w:rPr>
          <w:rFonts w:ascii="Arial" w:hAnsi="Arial" w:cs="Arial"/>
        </w:rPr>
        <w:t xml:space="preserve">on </w:t>
      </w:r>
      <w:r w:rsidR="00E87DA1" w:rsidRPr="00D81EFE">
        <w:rPr>
          <w:rFonts w:ascii="Arial" w:hAnsi="Arial" w:cs="Arial"/>
        </w:rPr>
        <w:t>bardziej by się tym przejmował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Dla mnie osobiście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chyba nie. Jestem matką chrzestna też, </w:t>
      </w:r>
      <w:r w:rsidR="00611567" w:rsidRPr="00D81EFE">
        <w:rPr>
          <w:rFonts w:ascii="Arial" w:hAnsi="Arial" w:cs="Arial"/>
        </w:rPr>
        <w:t xml:space="preserve">mam </w:t>
      </w:r>
      <w:r w:rsidR="00E87DA1" w:rsidRPr="00D81EFE">
        <w:rPr>
          <w:rFonts w:ascii="Arial" w:hAnsi="Arial" w:cs="Arial"/>
        </w:rPr>
        <w:t>chrześniaka, ale to nie z względów religijnych mam, tylko po prostu, żeby</w:t>
      </w:r>
      <w:r w:rsidR="00611567" w:rsidRPr="00D81EFE">
        <w:rPr>
          <w:rFonts w:ascii="Arial" w:hAnsi="Arial" w:cs="Arial"/>
        </w:rPr>
        <w:t xml:space="preserve">, no nie wiem, </w:t>
      </w:r>
      <w:r w:rsidR="00E87DA1" w:rsidRPr="00D81EFE">
        <w:rPr>
          <w:rFonts w:ascii="Arial" w:hAnsi="Arial" w:cs="Arial"/>
        </w:rPr>
        <w:t xml:space="preserve">być taką lepszą ciocią powiedzmy. I tutaj już miałam problem na przykład, to jeszcze zanim byłam mężatką, ponieważ nie przyjmowałam </w:t>
      </w:r>
      <w:r w:rsidR="00611567" w:rsidRPr="00D81EFE">
        <w:rPr>
          <w:rFonts w:ascii="Arial" w:hAnsi="Arial" w:cs="Arial"/>
        </w:rPr>
        <w:t xml:space="preserve">kolędy, </w:t>
      </w:r>
      <w:r w:rsidR="00E87DA1" w:rsidRPr="00D81EFE">
        <w:rPr>
          <w:rFonts w:ascii="Arial" w:hAnsi="Arial" w:cs="Arial"/>
        </w:rPr>
        <w:t>no to ksiądz</w:t>
      </w:r>
      <w:r w:rsidR="00611567"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 xml:space="preserve">powiedział, że jeżeli nie przyjmę następnym razem, to tam mnie skreśli z parafii. Chyba z tego co wiem, to tego nie zrobił, bo nie przyjęłam. No ale tutaj musiałam się ostro targować </w:t>
      </w:r>
      <w:r w:rsidR="0000285A" w:rsidRPr="00D81EFE">
        <w:rPr>
          <w:rFonts w:ascii="Arial" w:hAnsi="Arial" w:cs="Arial"/>
        </w:rPr>
        <w:t xml:space="preserve">o </w:t>
      </w:r>
      <w:r w:rsidR="00E87DA1" w:rsidRPr="00D81EFE">
        <w:rPr>
          <w:rFonts w:ascii="Arial" w:hAnsi="Arial" w:cs="Arial"/>
        </w:rPr>
        <w:t>jakąś tam kart</w:t>
      </w:r>
      <w:r w:rsidR="0000285A" w:rsidRPr="00D81EFE">
        <w:rPr>
          <w:rFonts w:ascii="Arial" w:hAnsi="Arial" w:cs="Arial"/>
        </w:rPr>
        <w:t>eczkę od niego</w:t>
      </w:r>
    </w:p>
    <w:p w14:paraId="7E6FA06C" w14:textId="77777777" w:rsidR="0000285A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Patrząc na swoje doświadczenie, jak oceni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wpływ związków mieszanych na życie rodziny i społeczeństwo</w:t>
      </w:r>
      <w:r w:rsidR="0000285A" w:rsidRPr="00D81EFE">
        <w:rPr>
          <w:rFonts w:ascii="Arial" w:hAnsi="Arial" w:cs="Arial"/>
          <w:b/>
        </w:rPr>
        <w:t>, c</w:t>
      </w:r>
      <w:r w:rsidRPr="00D81EFE">
        <w:rPr>
          <w:rFonts w:ascii="Arial" w:hAnsi="Arial" w:cs="Arial"/>
          <w:b/>
        </w:rPr>
        <w:t>zy one są wzmacniane, te relacje w rodzinie, czy raczej komplikują?</w:t>
      </w:r>
    </w:p>
    <w:p w14:paraId="1B6A3F68" w14:textId="77777777" w:rsidR="0000285A" w:rsidRPr="00D81EFE" w:rsidRDefault="0000285A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w</w:t>
      </w:r>
      <w:r w:rsidR="00E87DA1" w:rsidRPr="00D81EFE">
        <w:rPr>
          <w:rFonts w:ascii="Arial" w:hAnsi="Arial" w:cs="Arial"/>
        </w:rPr>
        <w:t>ydaje mi się, że bardziej komplikują jednak</w:t>
      </w:r>
    </w:p>
    <w:p w14:paraId="560F291C" w14:textId="77777777" w:rsidR="0000285A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le w takim społeczeństwie, czy w rodzinie?</w:t>
      </w:r>
    </w:p>
    <w:p w14:paraId="1EA8F715" w14:textId="77777777" w:rsidR="0000285A" w:rsidRPr="00D81EFE" w:rsidRDefault="0000285A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w</w:t>
      </w:r>
      <w:r w:rsidR="00E87DA1" w:rsidRPr="00D81EFE">
        <w:rPr>
          <w:rFonts w:ascii="Arial" w:hAnsi="Arial" w:cs="Arial"/>
        </w:rPr>
        <w:t xml:space="preserve"> rodzinie</w:t>
      </w:r>
    </w:p>
    <w:p w14:paraId="531BA749" w14:textId="77777777" w:rsidR="0042516E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w takim szerszym kontekście społecznym</w:t>
      </w:r>
      <w:r w:rsidR="0042516E" w:rsidRPr="00D81EFE">
        <w:rPr>
          <w:rFonts w:ascii="Arial" w:hAnsi="Arial" w:cs="Arial"/>
          <w:b/>
        </w:rPr>
        <w:t>,</w:t>
      </w:r>
      <w:r w:rsidRPr="00D81EFE">
        <w:rPr>
          <w:rFonts w:ascii="Arial" w:hAnsi="Arial" w:cs="Arial"/>
          <w:b/>
        </w:rPr>
        <w:t xml:space="preserve"> te związki mieszane mogą zmienić postawy, na przykład zwiększyć tolerancję, czy zrozumienie dla różnorodności</w:t>
      </w:r>
      <w:r w:rsidR="0042516E" w:rsidRPr="00D81EFE">
        <w:rPr>
          <w:rFonts w:ascii="Arial" w:hAnsi="Arial" w:cs="Arial"/>
          <w:b/>
        </w:rPr>
        <w:t xml:space="preserve">, jak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uważa?</w:t>
      </w:r>
    </w:p>
    <w:p w14:paraId="66ED805F" w14:textId="77777777" w:rsidR="0042516E" w:rsidRPr="00D81EFE" w:rsidRDefault="0042516E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lastRenderedPageBreak/>
        <w:t>- m</w:t>
      </w:r>
      <w:r w:rsidR="00E87DA1" w:rsidRPr="00D81EFE">
        <w:rPr>
          <w:rFonts w:ascii="Arial" w:hAnsi="Arial" w:cs="Arial"/>
        </w:rPr>
        <w:t>yślę, że tak.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Myślę, że mogłoby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</w:t>
      </w:r>
      <w:r w:rsidRPr="00D81EFE">
        <w:rPr>
          <w:rFonts w:ascii="Arial" w:hAnsi="Arial" w:cs="Arial"/>
        </w:rPr>
        <w:t>p</w:t>
      </w:r>
      <w:r w:rsidR="00E87DA1" w:rsidRPr="00D81EFE">
        <w:rPr>
          <w:rFonts w:ascii="Arial" w:hAnsi="Arial" w:cs="Arial"/>
        </w:rPr>
        <w:t>rzynajmniej w stosunku</w:t>
      </w:r>
      <w:r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katolicy mogliby bardziej wtedy się otworzyć na te inne religie i na takie większe zrozumienie, czy ateistów</w:t>
      </w:r>
      <w:r w:rsidRPr="00D81EFE">
        <w:rPr>
          <w:rFonts w:ascii="Arial" w:hAnsi="Arial" w:cs="Arial"/>
        </w:rPr>
        <w:t xml:space="preserve">, w </w:t>
      </w:r>
      <w:r w:rsidR="00E87DA1" w:rsidRPr="00D81EFE">
        <w:rPr>
          <w:rFonts w:ascii="Arial" w:hAnsi="Arial" w:cs="Arial"/>
        </w:rPr>
        <w:t xml:space="preserve">tą stronę jedynie. Bo ateiści w większości wiedzą o co chodzi z różnymi religiami, </w:t>
      </w:r>
      <w:r w:rsidRPr="00D81EFE">
        <w:rPr>
          <w:rFonts w:ascii="Arial" w:hAnsi="Arial" w:cs="Arial"/>
        </w:rPr>
        <w:t>m</w:t>
      </w:r>
      <w:r w:rsidR="00E87DA1" w:rsidRPr="00D81EFE">
        <w:rPr>
          <w:rFonts w:ascii="Arial" w:hAnsi="Arial" w:cs="Arial"/>
        </w:rPr>
        <w:t xml:space="preserve">ieli z tym do czynienia, przynajmniej mogę mówić o sobie, </w:t>
      </w:r>
      <w:r w:rsidRPr="00D81EFE">
        <w:rPr>
          <w:rFonts w:ascii="Arial" w:hAnsi="Arial" w:cs="Arial"/>
        </w:rPr>
        <w:t xml:space="preserve">że </w:t>
      </w:r>
      <w:r w:rsidR="00E87DA1" w:rsidRPr="00D81EFE">
        <w:rPr>
          <w:rFonts w:ascii="Arial" w:hAnsi="Arial" w:cs="Arial"/>
        </w:rPr>
        <w:t xml:space="preserve">znam wszystkie poglądy, oczywiście z częścią się zgadzam, </w:t>
      </w:r>
      <w:r w:rsidRPr="00D81EFE">
        <w:rPr>
          <w:rFonts w:ascii="Arial" w:hAnsi="Arial" w:cs="Arial"/>
        </w:rPr>
        <w:t xml:space="preserve">nie </w:t>
      </w:r>
      <w:r w:rsidR="00E87DA1" w:rsidRPr="00D81EFE">
        <w:rPr>
          <w:rFonts w:ascii="Arial" w:hAnsi="Arial" w:cs="Arial"/>
        </w:rPr>
        <w:t xml:space="preserve">zabijaj, nie kradnij, </w:t>
      </w:r>
      <w:r w:rsidRPr="00D81EFE">
        <w:rPr>
          <w:rFonts w:ascii="Arial" w:hAnsi="Arial" w:cs="Arial"/>
        </w:rPr>
        <w:t xml:space="preserve">z większością przykazań, ale </w:t>
      </w:r>
      <w:r w:rsidR="00E87DA1" w:rsidRPr="00D81EFE">
        <w:rPr>
          <w:rFonts w:ascii="Arial" w:hAnsi="Arial" w:cs="Arial"/>
        </w:rPr>
        <w:t>to jest chyba definicja bycia dobrą osobą, dobrym człowiekiem</w:t>
      </w:r>
    </w:p>
    <w:p w14:paraId="4062A915" w14:textId="77777777" w:rsidR="0042516E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czy jest coś, co chciałaby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zmienić w swoim podejściu do radzenia sobie z różnicami religijnymi w rodzinie?</w:t>
      </w:r>
    </w:p>
    <w:p w14:paraId="23FD6C0A" w14:textId="77777777" w:rsidR="00E87DA1" w:rsidRPr="00D81EFE" w:rsidRDefault="0042516E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</w:t>
      </w:r>
      <w:r w:rsidR="00E87DA1" w:rsidRPr="00D81EFE">
        <w:rPr>
          <w:rFonts w:ascii="Arial" w:hAnsi="Arial" w:cs="Arial"/>
        </w:rPr>
        <w:t>te śluby</w:t>
      </w:r>
      <w:r w:rsidRPr="00D81EFE">
        <w:rPr>
          <w:rFonts w:ascii="Arial" w:hAnsi="Arial" w:cs="Arial"/>
        </w:rPr>
        <w:t xml:space="preserve">, i tego </w:t>
      </w:r>
      <w:r w:rsidR="00E87DA1" w:rsidRPr="00D81EFE">
        <w:rPr>
          <w:rFonts w:ascii="Arial" w:hAnsi="Arial" w:cs="Arial"/>
        </w:rPr>
        <w:t>chrztu trochę nie rozumiem</w:t>
      </w:r>
      <w:r w:rsidR="007C7B1C" w:rsidRPr="00D81EFE">
        <w:rPr>
          <w:rFonts w:ascii="Arial" w:hAnsi="Arial" w:cs="Arial"/>
        </w:rPr>
        <w:t xml:space="preserve">, </w:t>
      </w:r>
      <w:r w:rsidR="00E87DA1" w:rsidRPr="00D81EFE">
        <w:rPr>
          <w:rFonts w:ascii="Arial" w:hAnsi="Arial" w:cs="Arial"/>
        </w:rPr>
        <w:t xml:space="preserve">że to musi być, </w:t>
      </w:r>
      <w:r w:rsidR="007C7B1C" w:rsidRPr="00D81EFE">
        <w:rPr>
          <w:rFonts w:ascii="Arial" w:hAnsi="Arial" w:cs="Arial"/>
        </w:rPr>
        <w:t>c</w:t>
      </w:r>
      <w:r w:rsidR="00E87DA1" w:rsidRPr="00D81EFE">
        <w:rPr>
          <w:rFonts w:ascii="Arial" w:hAnsi="Arial" w:cs="Arial"/>
        </w:rPr>
        <w:t>hociaż z tego co wiem, to można później ochrzcić dziecko</w:t>
      </w:r>
      <w:r w:rsidR="007C7B1C" w:rsidRPr="00D81EFE">
        <w:rPr>
          <w:rFonts w:ascii="Arial" w:hAnsi="Arial" w:cs="Arial"/>
        </w:rPr>
        <w:t>, a</w:t>
      </w:r>
      <w:r w:rsidR="00E87DA1" w:rsidRPr="00D81EFE">
        <w:rPr>
          <w:rFonts w:ascii="Arial" w:hAnsi="Arial" w:cs="Arial"/>
        </w:rPr>
        <w:t>le</w:t>
      </w:r>
      <w:r w:rsidR="00836912" w:rsidRPr="00D81EFE">
        <w:rPr>
          <w:rFonts w:ascii="Arial" w:hAnsi="Arial" w:cs="Arial"/>
        </w:rPr>
        <w:t>…</w:t>
      </w:r>
      <w:r w:rsidR="00E87DA1" w:rsidRPr="00D81EFE">
        <w:rPr>
          <w:rFonts w:ascii="Arial" w:hAnsi="Arial" w:cs="Arial"/>
        </w:rPr>
        <w:t xml:space="preserve"> </w:t>
      </w:r>
      <w:r w:rsidR="007C7B1C" w:rsidRPr="00D81EFE">
        <w:rPr>
          <w:rFonts w:ascii="Arial" w:hAnsi="Arial" w:cs="Arial"/>
        </w:rPr>
        <w:t xml:space="preserve">nie </w:t>
      </w:r>
      <w:r w:rsidR="00E87DA1" w:rsidRPr="00D81EFE">
        <w:rPr>
          <w:rFonts w:ascii="Arial" w:hAnsi="Arial" w:cs="Arial"/>
        </w:rPr>
        <w:t xml:space="preserve">wiem, powiem </w:t>
      </w:r>
      <w:r w:rsidR="007C7B1C" w:rsidRPr="00D81EFE">
        <w:rPr>
          <w:rFonts w:ascii="Arial" w:hAnsi="Arial" w:cs="Arial"/>
        </w:rPr>
        <w:t>szczerze</w:t>
      </w:r>
    </w:p>
    <w:p w14:paraId="4C267434" w14:textId="77777777" w:rsidR="007C7B1C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tu chodzi na przykład, że się tak dopytam</w:t>
      </w:r>
      <w:r w:rsidR="007C7B1C" w:rsidRPr="00D81EFE">
        <w:rPr>
          <w:rFonts w:ascii="Arial" w:hAnsi="Arial" w:cs="Arial"/>
          <w:b/>
        </w:rPr>
        <w:t>, k</w:t>
      </w:r>
      <w:r w:rsidRPr="00D81EFE">
        <w:rPr>
          <w:rFonts w:ascii="Arial" w:hAnsi="Arial" w:cs="Arial"/>
          <w:b/>
        </w:rPr>
        <w:t>omunikacja z partnerem</w:t>
      </w:r>
      <w:r w:rsidR="007C7B1C" w:rsidRPr="00D81EFE">
        <w:rPr>
          <w:rFonts w:ascii="Arial" w:hAnsi="Arial" w:cs="Arial"/>
          <w:b/>
        </w:rPr>
        <w:t>, c</w:t>
      </w:r>
      <w:r w:rsidRPr="00D81EFE">
        <w:rPr>
          <w:rFonts w:ascii="Arial" w:hAnsi="Arial" w:cs="Arial"/>
          <w:b/>
        </w:rPr>
        <w:t xml:space="preserve">zy chciałaby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coś zmienić w tym?</w:t>
      </w:r>
    </w:p>
    <w:p w14:paraId="7A44CE0C" w14:textId="77777777" w:rsidR="007C7B1C" w:rsidRPr="00D81EFE" w:rsidRDefault="007C7B1C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ie, </w:t>
      </w:r>
      <w:r w:rsidR="00E87DA1" w:rsidRPr="00D81EFE">
        <w:rPr>
          <w:rFonts w:ascii="Arial" w:hAnsi="Arial" w:cs="Arial"/>
        </w:rPr>
        <w:t>tutaj nie</w:t>
      </w:r>
    </w:p>
    <w:p w14:paraId="3CA1966D" w14:textId="77777777" w:rsidR="007C7B1C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wychowanie dzieci?</w:t>
      </w:r>
    </w:p>
    <w:p w14:paraId="1E149503" w14:textId="77777777" w:rsidR="00E87DA1" w:rsidRPr="00D81EFE" w:rsidRDefault="007C7B1C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</w:t>
      </w:r>
      <w:r w:rsidR="00E87DA1" w:rsidRPr="00D81EFE">
        <w:rPr>
          <w:rFonts w:ascii="Arial" w:hAnsi="Arial" w:cs="Arial"/>
        </w:rPr>
        <w:t>chciałabym może</w:t>
      </w:r>
      <w:r w:rsidRPr="00D81EFE">
        <w:rPr>
          <w:rFonts w:ascii="Arial" w:hAnsi="Arial" w:cs="Arial"/>
        </w:rPr>
        <w:t>, żeby</w:t>
      </w:r>
      <w:r w:rsidR="00E87DA1" w:rsidRPr="00D81EFE">
        <w:rPr>
          <w:rFonts w:ascii="Arial" w:hAnsi="Arial" w:cs="Arial"/>
        </w:rPr>
        <w:t xml:space="preserve"> ten mąż odpuścił, ale wiem, że to jest niezgodne z jego przekonaniami, że on będzie dzieci jak najbardziej chciał</w:t>
      </w:r>
      <w:r w:rsidR="00167A99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żeby one były też tak</w:t>
      </w:r>
      <w:r w:rsidR="00167A99" w:rsidRPr="00D81EFE">
        <w:rPr>
          <w:rFonts w:ascii="Arial" w:hAnsi="Arial" w:cs="Arial"/>
        </w:rPr>
        <w:t xml:space="preserve"> wierzące </w:t>
      </w:r>
      <w:r w:rsidR="00E87DA1" w:rsidRPr="00D81EFE">
        <w:rPr>
          <w:rFonts w:ascii="Arial" w:hAnsi="Arial" w:cs="Arial"/>
        </w:rPr>
        <w:t>jak on</w:t>
      </w:r>
      <w:r w:rsidR="00167A99" w:rsidRPr="00D81EFE">
        <w:rPr>
          <w:rFonts w:ascii="Arial" w:hAnsi="Arial" w:cs="Arial"/>
        </w:rPr>
        <w:t xml:space="preserve">, i że </w:t>
      </w:r>
      <w:r w:rsidR="00E87DA1" w:rsidRPr="00D81EFE">
        <w:rPr>
          <w:rFonts w:ascii="Arial" w:hAnsi="Arial" w:cs="Arial"/>
        </w:rPr>
        <w:t>nie umie odpu</w:t>
      </w:r>
      <w:r w:rsidR="00167A99" w:rsidRPr="00D81EFE">
        <w:rPr>
          <w:rFonts w:ascii="Arial" w:hAnsi="Arial" w:cs="Arial"/>
        </w:rPr>
        <w:t>ścić, żeby właśnie dać im wybór</w:t>
      </w:r>
    </w:p>
    <w:p w14:paraId="16A55D86" w14:textId="77777777" w:rsidR="00167A99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>A czy na przykład właśnie z tym reagowaniem na oceny, negatywne oceny otoczenia</w:t>
      </w:r>
      <w:r w:rsidR="00167A99" w:rsidRPr="00D81EFE">
        <w:rPr>
          <w:rFonts w:ascii="Arial" w:hAnsi="Arial" w:cs="Arial"/>
          <w:b/>
        </w:rPr>
        <w:t>, c</w:t>
      </w:r>
      <w:r w:rsidRPr="00D81EFE">
        <w:rPr>
          <w:rFonts w:ascii="Arial" w:hAnsi="Arial" w:cs="Arial"/>
          <w:b/>
        </w:rPr>
        <w:t xml:space="preserve">zy by chciał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coś zmienić w swoim podejściu?</w:t>
      </w:r>
    </w:p>
    <w:p w14:paraId="61019174" w14:textId="77777777" w:rsidR="00E87DA1" w:rsidRPr="00D81EFE" w:rsidRDefault="00167A99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w</w:t>
      </w:r>
      <w:r w:rsidR="00E87DA1" w:rsidRPr="00D81EFE">
        <w:rPr>
          <w:rFonts w:ascii="Arial" w:hAnsi="Arial" w:cs="Arial"/>
        </w:rPr>
        <w:t xml:space="preserve"> tamtych czasach, </w:t>
      </w:r>
      <w:r w:rsidRPr="00D81EFE">
        <w:rPr>
          <w:rFonts w:ascii="Arial" w:hAnsi="Arial" w:cs="Arial"/>
        </w:rPr>
        <w:t xml:space="preserve">bo </w:t>
      </w:r>
      <w:r w:rsidR="00E87DA1" w:rsidRPr="00D81EFE">
        <w:rPr>
          <w:rFonts w:ascii="Arial" w:hAnsi="Arial" w:cs="Arial"/>
        </w:rPr>
        <w:t>w tym momencie już nie mam z tym problemu, ale w tamtych czasach żałuję, że nie byłam może bardziej asertywna do otoczenia. Chociaż nie, bo czasami lepiej się po prostu nie odzywać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niepotrzebnie nie robić</w:t>
      </w:r>
      <w:r w:rsidRPr="00D81EFE">
        <w:rPr>
          <w:rFonts w:ascii="Arial" w:hAnsi="Arial" w:cs="Arial"/>
        </w:rPr>
        <w:t>… to t</w:t>
      </w:r>
      <w:r w:rsidR="00E87DA1" w:rsidRPr="00D81EFE">
        <w:rPr>
          <w:rFonts w:ascii="Arial" w:hAnsi="Arial" w:cs="Arial"/>
        </w:rPr>
        <w:t>ylko świadczy o tych osobach uważam</w:t>
      </w:r>
      <w:r w:rsidR="0095001A" w:rsidRPr="00D81EFE">
        <w:rPr>
          <w:rFonts w:ascii="Arial" w:hAnsi="Arial" w:cs="Arial"/>
        </w:rPr>
        <w:t>, i o ich religii tak naprawdę</w:t>
      </w:r>
    </w:p>
    <w:p w14:paraId="1435FCB0" w14:textId="77777777" w:rsidR="0095001A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A czy ma </w:t>
      </w:r>
      <w:r w:rsidR="00836912" w:rsidRPr="00D81EFE">
        <w:rPr>
          <w:rFonts w:ascii="Arial" w:hAnsi="Arial" w:cs="Arial"/>
          <w:b/>
        </w:rPr>
        <w:t>pani</w:t>
      </w:r>
      <w:r w:rsidR="0095001A" w:rsidRPr="00D81EFE">
        <w:rPr>
          <w:rFonts w:ascii="Arial" w:hAnsi="Arial" w:cs="Arial"/>
          <w:b/>
        </w:rPr>
        <w:t xml:space="preserve"> jaką</w:t>
      </w:r>
      <w:r w:rsidRPr="00D81EFE">
        <w:rPr>
          <w:rFonts w:ascii="Arial" w:hAnsi="Arial" w:cs="Arial"/>
          <w:b/>
        </w:rPr>
        <w:t>ś radę dla rodzin w podobnej sytuacji?</w:t>
      </w:r>
    </w:p>
    <w:p w14:paraId="762BB4D7" w14:textId="77777777" w:rsidR="007240DB" w:rsidRPr="00D81EFE" w:rsidRDefault="0095001A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>- r</w:t>
      </w:r>
      <w:r w:rsidR="00E87DA1" w:rsidRPr="00D81EFE">
        <w:rPr>
          <w:rFonts w:ascii="Arial" w:hAnsi="Arial" w:cs="Arial"/>
        </w:rPr>
        <w:t>ozmawiać, tylko dwie strony muszą chcieć rozmawiać, dwie osoby muszą</w:t>
      </w:r>
      <w:r w:rsidRPr="00D81EFE">
        <w:rPr>
          <w:rFonts w:ascii="Arial" w:hAnsi="Arial" w:cs="Arial"/>
        </w:rPr>
        <w:t xml:space="preserve"> umieć </w:t>
      </w:r>
      <w:r w:rsidR="00E87DA1" w:rsidRPr="00D81EFE">
        <w:rPr>
          <w:rFonts w:ascii="Arial" w:hAnsi="Arial" w:cs="Arial"/>
        </w:rPr>
        <w:t>słuchać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wydaje mi się</w:t>
      </w:r>
      <w:r w:rsidRPr="00D81EFE">
        <w:rPr>
          <w:rFonts w:ascii="Arial" w:hAnsi="Arial" w:cs="Arial"/>
        </w:rPr>
        <w:t>,</w:t>
      </w:r>
      <w:r w:rsidR="00E87DA1" w:rsidRPr="00D81EFE">
        <w:rPr>
          <w:rFonts w:ascii="Arial" w:hAnsi="Arial" w:cs="Arial"/>
        </w:rPr>
        <w:t xml:space="preserve"> w tym momencie. Tak</w:t>
      </w:r>
      <w:r w:rsidRPr="00D81EFE">
        <w:rPr>
          <w:rFonts w:ascii="Arial" w:hAnsi="Arial" w:cs="Arial"/>
        </w:rPr>
        <w:t xml:space="preserve"> </w:t>
      </w:r>
      <w:r w:rsidR="00E87DA1" w:rsidRPr="00D81EFE">
        <w:rPr>
          <w:rFonts w:ascii="Arial" w:hAnsi="Arial" w:cs="Arial"/>
        </w:rPr>
        <w:t>że tutaj to już nam naprawdę</w:t>
      </w:r>
      <w:r w:rsidR="007240DB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tutaj potrzeba trochę pracy jednak</w:t>
      </w:r>
      <w:r w:rsidR="007240DB" w:rsidRPr="00D81EFE">
        <w:rPr>
          <w:rFonts w:ascii="Arial" w:hAnsi="Arial" w:cs="Arial"/>
        </w:rPr>
        <w:t xml:space="preserve">, i </w:t>
      </w:r>
      <w:r w:rsidR="00E87DA1" w:rsidRPr="00D81EFE">
        <w:rPr>
          <w:rFonts w:ascii="Arial" w:hAnsi="Arial" w:cs="Arial"/>
        </w:rPr>
        <w:t>tego, żeby ludzie jednak chcieli po prostu</w:t>
      </w:r>
      <w:r w:rsidR="007240DB" w:rsidRPr="00D81EFE">
        <w:rPr>
          <w:rFonts w:ascii="Arial" w:hAnsi="Arial" w:cs="Arial"/>
        </w:rPr>
        <w:t xml:space="preserve">… </w:t>
      </w:r>
      <w:r w:rsidR="00E87DA1" w:rsidRPr="00D81EFE">
        <w:rPr>
          <w:rFonts w:ascii="Arial" w:hAnsi="Arial" w:cs="Arial"/>
        </w:rPr>
        <w:t>jeżeli ludzie uważają, że się kochają i chcą być razem, to jakoś sobie z tym poradzą</w:t>
      </w:r>
      <w:r w:rsidR="007240DB" w:rsidRPr="00D81EFE">
        <w:rPr>
          <w:rFonts w:ascii="Arial" w:hAnsi="Arial" w:cs="Arial"/>
        </w:rPr>
        <w:t xml:space="preserve">. </w:t>
      </w:r>
      <w:r w:rsidR="00FF31FC" w:rsidRPr="00D81EFE">
        <w:rPr>
          <w:rFonts w:ascii="Arial" w:hAnsi="Arial" w:cs="Arial"/>
        </w:rPr>
        <w:t>Tylko</w:t>
      </w:r>
      <w:r w:rsidR="00E87DA1" w:rsidRPr="00D81EFE">
        <w:rPr>
          <w:rFonts w:ascii="Arial" w:hAnsi="Arial" w:cs="Arial"/>
        </w:rPr>
        <w:t xml:space="preserve"> muszą chcieć, obydwie strony muszą chcieć rozmawiać i dojść do porozumienia, a nie tylko za wszelką cenę postawić te swo</w:t>
      </w:r>
      <w:r w:rsidR="007240DB" w:rsidRPr="00D81EFE">
        <w:rPr>
          <w:rFonts w:ascii="Arial" w:hAnsi="Arial" w:cs="Arial"/>
        </w:rPr>
        <w:t>im</w:t>
      </w:r>
    </w:p>
    <w:p w14:paraId="05C59232" w14:textId="77777777" w:rsidR="007240DB" w:rsidRPr="00D81EFE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t xml:space="preserve">Bardzo dziękuję za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czas i otwartość. Czy jest coś jeszcze, co chciałaby </w:t>
      </w:r>
      <w:r w:rsidR="00836912" w:rsidRPr="00D81EFE">
        <w:rPr>
          <w:rFonts w:ascii="Arial" w:hAnsi="Arial" w:cs="Arial"/>
          <w:b/>
        </w:rPr>
        <w:t>pani</w:t>
      </w:r>
      <w:r w:rsidRPr="00D81EFE">
        <w:rPr>
          <w:rFonts w:ascii="Arial" w:hAnsi="Arial" w:cs="Arial"/>
          <w:b/>
        </w:rPr>
        <w:t xml:space="preserve"> dodać?</w:t>
      </w:r>
    </w:p>
    <w:p w14:paraId="078645D5" w14:textId="77777777" w:rsidR="007240DB" w:rsidRPr="00D81EFE" w:rsidRDefault="007240DB" w:rsidP="00E87DA1">
      <w:pPr>
        <w:spacing w:line="360" w:lineRule="auto"/>
        <w:rPr>
          <w:rFonts w:ascii="Arial" w:hAnsi="Arial" w:cs="Arial"/>
        </w:rPr>
      </w:pPr>
      <w:r w:rsidRPr="00D81EFE">
        <w:rPr>
          <w:rFonts w:ascii="Arial" w:hAnsi="Arial" w:cs="Arial"/>
        </w:rPr>
        <w:t xml:space="preserve">- nie, </w:t>
      </w:r>
      <w:r w:rsidR="00E87DA1" w:rsidRPr="00D81EFE">
        <w:rPr>
          <w:rFonts w:ascii="Arial" w:hAnsi="Arial" w:cs="Arial"/>
        </w:rPr>
        <w:t>dziękuję</w:t>
      </w:r>
    </w:p>
    <w:p w14:paraId="4531C2A9" w14:textId="77777777" w:rsidR="007240DB" w:rsidRPr="000C3A8A" w:rsidRDefault="00E87DA1" w:rsidP="00E87DA1">
      <w:pPr>
        <w:spacing w:line="360" w:lineRule="auto"/>
        <w:rPr>
          <w:rFonts w:ascii="Arial" w:hAnsi="Arial" w:cs="Arial"/>
          <w:b/>
        </w:rPr>
      </w:pPr>
      <w:r w:rsidRPr="00D81EFE">
        <w:rPr>
          <w:rFonts w:ascii="Arial" w:hAnsi="Arial" w:cs="Arial"/>
          <w:b/>
        </w:rPr>
        <w:lastRenderedPageBreak/>
        <w:t>Dobrze, to dziękuję bardzo i do widzenia.</w:t>
      </w:r>
    </w:p>
    <w:sectPr w:rsidR="007240DB" w:rsidRPr="000C3A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D52A" w14:textId="77777777" w:rsidR="00DE2F2F" w:rsidRPr="00D81EFE" w:rsidRDefault="00DE2F2F" w:rsidP="00036294">
      <w:r w:rsidRPr="00D81EFE">
        <w:separator/>
      </w:r>
    </w:p>
  </w:endnote>
  <w:endnote w:type="continuationSeparator" w:id="0">
    <w:p w14:paraId="73D09BFB" w14:textId="77777777" w:rsidR="00DE2F2F" w:rsidRPr="00D81EFE" w:rsidRDefault="00DE2F2F" w:rsidP="00036294">
      <w:r w:rsidRPr="00D81E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CF2F" w14:textId="77777777" w:rsidR="006924F1" w:rsidRPr="00D81EFE" w:rsidRDefault="006924F1">
    <w:pPr>
      <w:pStyle w:val="Stopka"/>
      <w:jc w:val="center"/>
      <w:rPr>
        <w:rFonts w:ascii="Arial" w:hAnsi="Arial" w:cs="Arial"/>
        <w:color w:val="800000"/>
        <w:sz w:val="18"/>
        <w:szCs w:val="18"/>
      </w:rPr>
    </w:pPr>
    <w:r w:rsidRPr="00D81EFE">
      <w:rPr>
        <w:rFonts w:ascii="Arial" w:hAnsi="Arial" w:cs="Arial"/>
        <w:color w:val="800000"/>
        <w:sz w:val="18"/>
        <w:szCs w:val="18"/>
      </w:rPr>
      <w:fldChar w:fldCharType="begin"/>
    </w:r>
    <w:r w:rsidRPr="00D81EFE">
      <w:rPr>
        <w:rFonts w:ascii="Arial" w:hAnsi="Arial" w:cs="Arial"/>
        <w:color w:val="800000"/>
        <w:sz w:val="18"/>
        <w:szCs w:val="18"/>
      </w:rPr>
      <w:instrText>PAGE   \* MERGEFORMAT</w:instrText>
    </w:r>
    <w:r w:rsidRPr="00D81EFE">
      <w:rPr>
        <w:rFonts w:ascii="Arial" w:hAnsi="Arial" w:cs="Arial"/>
        <w:color w:val="800000"/>
        <w:sz w:val="18"/>
        <w:szCs w:val="18"/>
      </w:rPr>
      <w:fldChar w:fldCharType="separate"/>
    </w:r>
    <w:r w:rsidR="004C29D7" w:rsidRPr="00D81EFE">
      <w:rPr>
        <w:rFonts w:ascii="Arial" w:hAnsi="Arial" w:cs="Arial"/>
        <w:color w:val="800000"/>
        <w:sz w:val="18"/>
        <w:szCs w:val="18"/>
      </w:rPr>
      <w:t>1</w:t>
    </w:r>
    <w:r w:rsidRPr="00D81EFE">
      <w:rPr>
        <w:rFonts w:ascii="Arial" w:hAnsi="Arial" w:cs="Arial"/>
        <w:color w:val="800000"/>
        <w:sz w:val="18"/>
        <w:szCs w:val="18"/>
      </w:rPr>
      <w:fldChar w:fldCharType="end"/>
    </w:r>
  </w:p>
  <w:p w14:paraId="62DD1E0E" w14:textId="77777777" w:rsidR="006924F1" w:rsidRPr="00D81EFE" w:rsidRDefault="00692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B2160" w14:textId="77777777" w:rsidR="00DE2F2F" w:rsidRPr="00D81EFE" w:rsidRDefault="00DE2F2F" w:rsidP="00036294">
      <w:r w:rsidRPr="00D81EFE">
        <w:separator/>
      </w:r>
    </w:p>
  </w:footnote>
  <w:footnote w:type="continuationSeparator" w:id="0">
    <w:p w14:paraId="0C392730" w14:textId="77777777" w:rsidR="00DE2F2F" w:rsidRPr="00D81EFE" w:rsidRDefault="00DE2F2F" w:rsidP="00036294">
      <w:r w:rsidRPr="00D81E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9457" w14:textId="77777777" w:rsidR="006924F1" w:rsidRPr="00D81EFE" w:rsidRDefault="00D81EFE">
    <w:pPr>
      <w:pStyle w:val="Nagwek"/>
      <w:rPr>
        <w:rFonts w:ascii="Arial" w:hAnsi="Arial" w:cs="Arial"/>
        <w:color w:val="800000"/>
        <w:sz w:val="18"/>
        <w:szCs w:val="18"/>
      </w:rPr>
    </w:pPr>
    <w:r w:rsidRPr="00D81EFE">
      <w:rPr>
        <w:rFonts w:ascii="Arial" w:hAnsi="Arial" w:cs="Arial"/>
        <w:color w:val="800000"/>
        <w:sz w:val="18"/>
        <w:szCs w:val="18"/>
      </w:rPr>
      <w:t xml:space="preserve">14 RODZINA </w:t>
    </w:r>
    <w:r w:rsidR="006924F1" w:rsidRPr="00D81EFE">
      <w:rPr>
        <w:rFonts w:ascii="Arial" w:hAnsi="Arial" w:cs="Arial"/>
        <w:color w:val="800000"/>
        <w:sz w:val="18"/>
        <w:szCs w:val="18"/>
      </w:rPr>
      <w:tab/>
    </w:r>
    <w:r w:rsidR="006924F1" w:rsidRPr="00D81EFE">
      <w:rPr>
        <w:rFonts w:ascii="Arial" w:hAnsi="Arial" w:cs="Arial"/>
        <w:color w:val="800000"/>
        <w:sz w:val="18"/>
        <w:szCs w:val="18"/>
      </w:rPr>
      <w:tab/>
      <w:t>e-script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E0B8C"/>
    <w:multiLevelType w:val="hybridMultilevel"/>
    <w:tmpl w:val="111EF9CA"/>
    <w:lvl w:ilvl="0" w:tplc="50B249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6C87"/>
    <w:multiLevelType w:val="multilevel"/>
    <w:tmpl w:val="93D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345015">
    <w:abstractNumId w:val="0"/>
  </w:num>
  <w:num w:numId="2" w16cid:durableId="967126395">
    <w:abstractNumId w:val="1"/>
  </w:num>
  <w:num w:numId="3" w16cid:durableId="51462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96"/>
    <w:rsid w:val="0000285A"/>
    <w:rsid w:val="00011996"/>
    <w:rsid w:val="00012327"/>
    <w:rsid w:val="000125C8"/>
    <w:rsid w:val="00031FB1"/>
    <w:rsid w:val="00032065"/>
    <w:rsid w:val="00036294"/>
    <w:rsid w:val="000C3A8A"/>
    <w:rsid w:val="000C4592"/>
    <w:rsid w:val="001221C8"/>
    <w:rsid w:val="00142DF5"/>
    <w:rsid w:val="001609C7"/>
    <w:rsid w:val="00167A99"/>
    <w:rsid w:val="00180F74"/>
    <w:rsid w:val="002029CB"/>
    <w:rsid w:val="002250BA"/>
    <w:rsid w:val="002448EB"/>
    <w:rsid w:val="002620F4"/>
    <w:rsid w:val="002A1F20"/>
    <w:rsid w:val="002D47C8"/>
    <w:rsid w:val="003206E7"/>
    <w:rsid w:val="0040072A"/>
    <w:rsid w:val="0042516E"/>
    <w:rsid w:val="00455337"/>
    <w:rsid w:val="0046021D"/>
    <w:rsid w:val="00476F2F"/>
    <w:rsid w:val="004B7E99"/>
    <w:rsid w:val="004C29D7"/>
    <w:rsid w:val="004D7ED8"/>
    <w:rsid w:val="004F4996"/>
    <w:rsid w:val="005000C7"/>
    <w:rsid w:val="00590B97"/>
    <w:rsid w:val="00596281"/>
    <w:rsid w:val="00597A47"/>
    <w:rsid w:val="005E4BDB"/>
    <w:rsid w:val="00611567"/>
    <w:rsid w:val="006378CA"/>
    <w:rsid w:val="00675831"/>
    <w:rsid w:val="006924F1"/>
    <w:rsid w:val="0069444E"/>
    <w:rsid w:val="006B242A"/>
    <w:rsid w:val="006B48BF"/>
    <w:rsid w:val="006B4FC8"/>
    <w:rsid w:val="006B56D1"/>
    <w:rsid w:val="007240DB"/>
    <w:rsid w:val="007256C2"/>
    <w:rsid w:val="007315C9"/>
    <w:rsid w:val="00732D93"/>
    <w:rsid w:val="007C7B1C"/>
    <w:rsid w:val="00804954"/>
    <w:rsid w:val="00836912"/>
    <w:rsid w:val="0085185F"/>
    <w:rsid w:val="00855764"/>
    <w:rsid w:val="008B3985"/>
    <w:rsid w:val="008B4122"/>
    <w:rsid w:val="008D5CA9"/>
    <w:rsid w:val="008F6153"/>
    <w:rsid w:val="00911C39"/>
    <w:rsid w:val="009375CD"/>
    <w:rsid w:val="0095001A"/>
    <w:rsid w:val="00953F20"/>
    <w:rsid w:val="00954436"/>
    <w:rsid w:val="00964525"/>
    <w:rsid w:val="009831A9"/>
    <w:rsid w:val="009A0FCA"/>
    <w:rsid w:val="009A72F3"/>
    <w:rsid w:val="009D692D"/>
    <w:rsid w:val="009E75F8"/>
    <w:rsid w:val="009F11C9"/>
    <w:rsid w:val="00A00E48"/>
    <w:rsid w:val="00A02767"/>
    <w:rsid w:val="00A111C9"/>
    <w:rsid w:val="00A65172"/>
    <w:rsid w:val="00A95BEA"/>
    <w:rsid w:val="00AC10B3"/>
    <w:rsid w:val="00AD7788"/>
    <w:rsid w:val="00B03184"/>
    <w:rsid w:val="00B06BEE"/>
    <w:rsid w:val="00B242CC"/>
    <w:rsid w:val="00B27AC1"/>
    <w:rsid w:val="00B72B13"/>
    <w:rsid w:val="00C8125F"/>
    <w:rsid w:val="00C94134"/>
    <w:rsid w:val="00CA733A"/>
    <w:rsid w:val="00CB63C6"/>
    <w:rsid w:val="00CC62C4"/>
    <w:rsid w:val="00CF0B9C"/>
    <w:rsid w:val="00D108C6"/>
    <w:rsid w:val="00D24525"/>
    <w:rsid w:val="00D601D2"/>
    <w:rsid w:val="00D65A34"/>
    <w:rsid w:val="00D67E0E"/>
    <w:rsid w:val="00D81EFE"/>
    <w:rsid w:val="00DE2F2F"/>
    <w:rsid w:val="00E66664"/>
    <w:rsid w:val="00E87DA1"/>
    <w:rsid w:val="00F25199"/>
    <w:rsid w:val="00F65B7E"/>
    <w:rsid w:val="00FB7ABF"/>
    <w:rsid w:val="00FC16AA"/>
    <w:rsid w:val="00FF31FC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38F725"/>
  <w15:chartTrackingRefBased/>
  <w15:docId w15:val="{01A4A2D0-CD45-47DA-8A72-134E2E78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02767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respstand">
    <w:name w:val="Styl_resp_stand"/>
    <w:basedOn w:val="Normalny"/>
    <w:link w:val="StylrespstandZnak"/>
    <w:rsid w:val="00A02767"/>
    <w:pPr>
      <w:spacing w:line="360" w:lineRule="auto"/>
      <w:ind w:left="357" w:hanging="357"/>
    </w:pPr>
    <w:rPr>
      <w:rFonts w:ascii="Tahoma" w:hAnsi="Tahoma" w:cs="Tahoma"/>
      <w:sz w:val="20"/>
      <w:szCs w:val="20"/>
    </w:rPr>
  </w:style>
  <w:style w:type="character" w:customStyle="1" w:styleId="StylrespstandZnak">
    <w:name w:val="Styl_resp_stand Znak"/>
    <w:link w:val="Stylrespstand"/>
    <w:rsid w:val="00A02767"/>
    <w:rPr>
      <w:rFonts w:ascii="Tahoma" w:hAnsi="Tahoma" w:cs="Tahoma"/>
      <w:lang w:eastAsia="ar-SA"/>
    </w:rPr>
  </w:style>
  <w:style w:type="paragraph" w:customStyle="1" w:styleId="Stylmodstandard">
    <w:name w:val="Styl_mod_standard"/>
    <w:basedOn w:val="Normalny"/>
    <w:link w:val="StylmodstandardZnak"/>
    <w:rsid w:val="00A02767"/>
    <w:pPr>
      <w:spacing w:line="360" w:lineRule="auto"/>
    </w:pPr>
    <w:rPr>
      <w:rFonts w:ascii="Tahoma" w:hAnsi="Tahoma" w:cs="Tahoma"/>
      <w:b/>
      <w:sz w:val="20"/>
      <w:szCs w:val="20"/>
    </w:rPr>
  </w:style>
  <w:style w:type="character" w:customStyle="1" w:styleId="StylmodstandardZnak">
    <w:name w:val="Styl_mod_standard Znak"/>
    <w:link w:val="Stylmodstandard"/>
    <w:rsid w:val="00A02767"/>
    <w:rPr>
      <w:rFonts w:ascii="Tahoma" w:hAnsi="Tahoma" w:cs="Tahoma"/>
      <w:b/>
      <w:lang w:eastAsia="ar-SA"/>
    </w:rPr>
  </w:style>
  <w:style w:type="character" w:customStyle="1" w:styleId="Nagwek1Znak">
    <w:name w:val="Nagłówek 1 Znak"/>
    <w:link w:val="Nagwek1"/>
    <w:rsid w:val="00A02767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629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2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6294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42DF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AF65-734B-41B6-8AAB-D0FFB5D8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58</Words>
  <Characters>27948</Characters>
  <Application>Microsoft Office Word</Application>
  <DocSecurity>4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gdalena Gwiazda</cp:lastModifiedBy>
  <cp:revision>2</cp:revision>
  <dcterms:created xsi:type="dcterms:W3CDTF">2025-08-25T10:26:00Z</dcterms:created>
  <dcterms:modified xsi:type="dcterms:W3CDTF">2025-08-25T10:26:00Z</dcterms:modified>
</cp:coreProperties>
</file>